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0E1" w14:textId="4423610B" w:rsidR="00A41926" w:rsidRDefault="00A41926" w:rsidP="00B675B6">
      <w:r>
        <w:t xml:space="preserve">CHAPTER </w:t>
      </w:r>
      <w:r w:rsidR="00072585">
        <w:t>10</w:t>
      </w:r>
      <w:r>
        <w:t>: ARRAYS</w:t>
      </w:r>
    </w:p>
    <w:p w14:paraId="220D7075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Syntax: type array_name[# element]</w:t>
      </w:r>
    </w:p>
    <w:p w14:paraId="3642D96B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Access array element: array_name[index]</w:t>
      </w:r>
    </w:p>
    <w:p w14:paraId="673E6C82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First element has index 0</w:t>
      </w:r>
    </w:p>
    <w:p w14:paraId="58C74428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Last element has index # element - 1</w:t>
      </w:r>
    </w:p>
    <w:p w14:paraId="37D07D79" w14:textId="4EB83FFB" w:rsidR="00A41926" w:rsidRDefault="00A41926" w:rsidP="00A41926">
      <w:pPr>
        <w:pStyle w:val="ListParagraph"/>
        <w:numPr>
          <w:ilvl w:val="0"/>
          <w:numId w:val="2"/>
        </w:numPr>
      </w:pPr>
      <w:r>
        <w:t>std::array and std::vector are better than raw arrays</w:t>
      </w:r>
    </w:p>
    <w:p w14:paraId="69520490" w14:textId="488E9832" w:rsidR="00A41926" w:rsidRDefault="00B675B6" w:rsidP="00A41926">
      <w:r>
        <w:t xml:space="preserve">CHAPTER </w:t>
      </w:r>
      <w:r w:rsidR="00072585">
        <w:t>11</w:t>
      </w:r>
      <w:r>
        <w:t>:</w:t>
      </w:r>
      <w:r w:rsidR="00A41926">
        <w:t xml:space="preserve"> POINTERS</w:t>
      </w:r>
    </w:p>
    <w:p w14:paraId="61EB21A4" w14:textId="63109D16" w:rsidR="00A41926" w:rsidRDefault="00A41926" w:rsidP="00A41926">
      <w:pPr>
        <w:pStyle w:val="ListParagraph"/>
        <w:numPr>
          <w:ilvl w:val="0"/>
          <w:numId w:val="2"/>
        </w:numPr>
      </w:pPr>
      <w:r>
        <w:t>Syntax: type * pointer_name</w:t>
      </w:r>
    </w:p>
    <w:p w14:paraId="0F6731E8" w14:textId="12FB8FE4" w:rsidR="00A41926" w:rsidRDefault="009E5A68" w:rsidP="00A41926">
      <w:pPr>
        <w:pStyle w:val="ListParagraph"/>
        <w:numPr>
          <w:ilvl w:val="0"/>
          <w:numId w:val="2"/>
        </w:numPr>
      </w:pPr>
      <w:r>
        <w:t xml:space="preserve">To make pointer points to an object (ex: int object), use &amp; (address of): int *p=&amp;a  </w:t>
      </w:r>
    </w:p>
    <w:p w14:paraId="214D3617" w14:textId="019E2A4D" w:rsidR="009E5A68" w:rsidRDefault="009E5A68" w:rsidP="00A41926">
      <w:pPr>
        <w:pStyle w:val="ListParagraph"/>
        <w:numPr>
          <w:ilvl w:val="0"/>
          <w:numId w:val="2"/>
        </w:numPr>
      </w:pPr>
      <w:r>
        <w:t>To make pointer does not point to any object, use nullptr: int *p=nullptr</w:t>
      </w:r>
    </w:p>
    <w:p w14:paraId="0CC0450C" w14:textId="77777777" w:rsidR="009E5A68" w:rsidRDefault="009E5A68" w:rsidP="00A41926">
      <w:pPr>
        <w:pStyle w:val="ListParagraph"/>
        <w:numPr>
          <w:ilvl w:val="0"/>
          <w:numId w:val="2"/>
        </w:numPr>
      </w:pPr>
      <w:r>
        <w:t>Access data of object pointed by pointer, use * (dereference): int b=*p</w:t>
      </w:r>
    </w:p>
    <w:tbl>
      <w:tblPr>
        <w:tblStyle w:val="TableGrid"/>
        <w:tblW w:w="1146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547"/>
        <w:gridCol w:w="5915"/>
      </w:tblGrid>
      <w:tr w:rsidR="00725ECD" w14:paraId="76BAA10E" w14:textId="77777777" w:rsidTr="00725ECD">
        <w:trPr>
          <w:trHeight w:val="303"/>
        </w:trPr>
        <w:tc>
          <w:tcPr>
            <w:tcW w:w="5547" w:type="dxa"/>
          </w:tcPr>
          <w:p w14:paraId="5ABDA2DF" w14:textId="27DC0554" w:rsidR="009E5A68" w:rsidRDefault="009E5A68" w:rsidP="009E5A68">
            <w:pPr>
              <w:pStyle w:val="ListParagraph"/>
              <w:ind w:left="0" w:right="-180"/>
            </w:pPr>
            <w:r>
              <w:t>Command</w:t>
            </w:r>
          </w:p>
        </w:tc>
        <w:tc>
          <w:tcPr>
            <w:tcW w:w="5915" w:type="dxa"/>
          </w:tcPr>
          <w:p w14:paraId="381E1FE7" w14:textId="0D0378D3" w:rsidR="009E5A68" w:rsidRDefault="009E5A68" w:rsidP="009E5A68">
            <w:pPr>
              <w:pStyle w:val="ListParagraph"/>
              <w:ind w:left="0"/>
            </w:pPr>
            <w:r>
              <w:t>Output</w:t>
            </w:r>
          </w:p>
        </w:tc>
      </w:tr>
      <w:tr w:rsidR="00725ECD" w14:paraId="2463DBCA" w14:textId="77777777" w:rsidTr="00725ECD">
        <w:trPr>
          <w:trHeight w:val="1043"/>
        </w:trPr>
        <w:tc>
          <w:tcPr>
            <w:tcW w:w="5547" w:type="dxa"/>
          </w:tcPr>
          <w:p w14:paraId="70C18281" w14:textId="15FA9206" w:rsidR="009E5A68" w:rsidRDefault="00725ECD" w:rsidP="009E5A68">
            <w:pPr>
              <w:pStyle w:val="ListParagraph"/>
              <w:ind w:left="0" w:right="-180"/>
            </w:pPr>
            <w:r w:rsidRPr="00725ECD">
              <w:rPr>
                <w:noProof/>
              </w:rPr>
              <w:drawing>
                <wp:inline distT="0" distB="0" distL="0" distR="0" wp14:anchorId="48C0A17B" wp14:editId="4C7E0F19">
                  <wp:extent cx="3385185" cy="6019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8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4AB888C5" w14:textId="55962E50" w:rsidR="009E5A68" w:rsidRDefault="009E5A68" w:rsidP="009E5A68">
            <w:pPr>
              <w:pStyle w:val="ListParagraph"/>
              <w:ind w:left="0"/>
            </w:pPr>
            <w:r w:rsidRPr="009E5A68">
              <w:rPr>
                <w:noProof/>
              </w:rPr>
              <w:drawing>
                <wp:inline distT="0" distB="0" distL="0" distR="0" wp14:anchorId="7D7BA121" wp14:editId="637E74A5">
                  <wp:extent cx="3550920" cy="579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552" cy="7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CD" w14:paraId="3BB697C9" w14:textId="77777777" w:rsidTr="00725ECD">
        <w:trPr>
          <w:trHeight w:val="955"/>
        </w:trPr>
        <w:tc>
          <w:tcPr>
            <w:tcW w:w="5547" w:type="dxa"/>
          </w:tcPr>
          <w:p w14:paraId="25F38F47" w14:textId="762710B5" w:rsidR="009E5A68" w:rsidRDefault="001E5FF6" w:rsidP="009E5A68">
            <w:pPr>
              <w:pStyle w:val="ListParagraph"/>
              <w:ind w:left="0" w:right="-180"/>
            </w:pPr>
            <w:r w:rsidRPr="001E5FF6">
              <w:rPr>
                <w:noProof/>
              </w:rPr>
              <w:drawing>
                <wp:inline distT="0" distB="0" distL="0" distR="0" wp14:anchorId="53B8E3E4" wp14:editId="110C60C7">
                  <wp:extent cx="3185160" cy="518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43" cy="51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0BCC67CB" w14:textId="6C10689E" w:rsidR="009E5A68" w:rsidRDefault="001E5FF6" w:rsidP="009E5A68">
            <w:pPr>
              <w:pStyle w:val="ListParagraph"/>
              <w:ind w:left="0"/>
            </w:pPr>
            <w:r w:rsidRPr="001E5FF6">
              <w:rPr>
                <w:noProof/>
              </w:rPr>
              <w:drawing>
                <wp:inline distT="0" distB="0" distL="0" distR="0" wp14:anchorId="4C8A55C1" wp14:editId="7208BDBA">
                  <wp:extent cx="3558848" cy="525826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CD" w14:paraId="0AAA2B6B" w14:textId="77777777" w:rsidTr="00725ECD">
        <w:trPr>
          <w:trHeight w:val="1079"/>
        </w:trPr>
        <w:tc>
          <w:tcPr>
            <w:tcW w:w="5547" w:type="dxa"/>
          </w:tcPr>
          <w:p w14:paraId="66E9C6F8" w14:textId="3ED96032" w:rsidR="009E5A68" w:rsidRDefault="00725ECD" w:rsidP="009E5A68">
            <w:pPr>
              <w:pStyle w:val="ListParagraph"/>
              <w:ind w:left="0" w:right="-180"/>
            </w:pPr>
            <w:r w:rsidRPr="00725ECD">
              <w:rPr>
                <w:noProof/>
              </w:rPr>
              <w:drawing>
                <wp:inline distT="0" distB="0" distL="0" distR="0" wp14:anchorId="344C3742" wp14:editId="6AF0A854">
                  <wp:extent cx="3375660" cy="591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318306D7" w14:textId="36EE6ABC" w:rsidR="009E5A68" w:rsidRDefault="00725ECD" w:rsidP="009E5A68">
            <w:pPr>
              <w:pStyle w:val="ListParagraph"/>
              <w:ind w:left="0"/>
            </w:pPr>
            <w:r w:rsidRPr="00725ECD">
              <w:rPr>
                <w:noProof/>
              </w:rPr>
              <w:drawing>
                <wp:inline distT="0" distB="0" distL="0" distR="0" wp14:anchorId="738181B0" wp14:editId="4A594382">
                  <wp:extent cx="3558540" cy="5181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50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9A3C0" w14:textId="16DBC8A8" w:rsidR="00725ECD" w:rsidRDefault="00725ECD" w:rsidP="00725ECD"/>
    <w:p w14:paraId="08AD8896" w14:textId="045D94C6" w:rsidR="00725ECD" w:rsidRDefault="00725ECD" w:rsidP="00725ECD"/>
    <w:p w14:paraId="15211ED6" w14:textId="3D8F2C19" w:rsidR="00725ECD" w:rsidRDefault="00725ECD" w:rsidP="00725ECD">
      <w:r>
        <w:t xml:space="preserve">CHAPTER </w:t>
      </w:r>
      <w:r w:rsidR="00072585">
        <w:t>12</w:t>
      </w:r>
      <w:r>
        <w:t>: REFERENCES</w:t>
      </w:r>
    </w:p>
    <w:p w14:paraId="2F7E1D28" w14:textId="3AF45C16" w:rsidR="007D0C00" w:rsidRDefault="007D0C00" w:rsidP="00725ECD">
      <w:pPr>
        <w:pStyle w:val="ListParagraph"/>
        <w:numPr>
          <w:ilvl w:val="0"/>
          <w:numId w:val="2"/>
        </w:numPr>
      </w:pPr>
      <w:r>
        <w:t>Reference is an alias for another variable</w:t>
      </w:r>
    </w:p>
    <w:p w14:paraId="4F40870B" w14:textId="3B07A628" w:rsidR="00725ECD" w:rsidRDefault="00725ECD" w:rsidP="00725ECD">
      <w:pPr>
        <w:pStyle w:val="ListParagraph"/>
        <w:numPr>
          <w:ilvl w:val="0"/>
          <w:numId w:val="2"/>
        </w:numPr>
      </w:pPr>
      <w:r>
        <w:t>Syntax: type &amp;ref_name</w:t>
      </w:r>
    </w:p>
    <w:p w14:paraId="074D4974" w14:textId="212E23D9" w:rsidR="007D0C00" w:rsidRDefault="007D0C00" w:rsidP="00725ECD">
      <w:pPr>
        <w:pStyle w:val="ListParagraph"/>
        <w:numPr>
          <w:ilvl w:val="0"/>
          <w:numId w:val="2"/>
        </w:numPr>
      </w:pPr>
      <w:r>
        <w:t>Changing value of alias also change value of the original</w:t>
      </w:r>
    </w:p>
    <w:p w14:paraId="02220A49" w14:textId="0950A8EE" w:rsidR="007D0C00" w:rsidRDefault="007D0C00" w:rsidP="00725ECD">
      <w:pPr>
        <w:pStyle w:val="ListParagraph"/>
        <w:numPr>
          <w:ilvl w:val="0"/>
          <w:numId w:val="2"/>
        </w:numPr>
      </w:pPr>
      <w:r>
        <w:t>Const-reference is read-only alias to some object</w:t>
      </w:r>
    </w:p>
    <w:p w14:paraId="766D681B" w14:textId="7E0AFE50" w:rsidR="007D0C00" w:rsidRDefault="007D0C00" w:rsidP="007D0C00">
      <w:pPr>
        <w:pStyle w:val="ListParagraph"/>
        <w:numPr>
          <w:ilvl w:val="1"/>
          <w:numId w:val="2"/>
        </w:numPr>
      </w:pPr>
      <w:r>
        <w:t>Syntax: const int&amp; a=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6"/>
        <w:gridCol w:w="3944"/>
      </w:tblGrid>
      <w:tr w:rsidR="007D0C00" w14:paraId="7A4A371A" w14:textId="77777777" w:rsidTr="007D0C00">
        <w:tc>
          <w:tcPr>
            <w:tcW w:w="4675" w:type="dxa"/>
          </w:tcPr>
          <w:p w14:paraId="255EED12" w14:textId="4CECEDD1" w:rsidR="007D0C00" w:rsidRDefault="007D0C00" w:rsidP="007D0C00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4675" w:type="dxa"/>
          </w:tcPr>
          <w:p w14:paraId="45B98C5A" w14:textId="5BC19A51" w:rsidR="007D0C00" w:rsidRDefault="007D0C00" w:rsidP="007D0C00">
            <w:pPr>
              <w:pStyle w:val="ListParagraph"/>
              <w:ind w:left="0"/>
            </w:pPr>
            <w:r>
              <w:t>Output</w:t>
            </w:r>
          </w:p>
        </w:tc>
      </w:tr>
      <w:tr w:rsidR="007D0C00" w14:paraId="0D383C85" w14:textId="77777777" w:rsidTr="007D0C00">
        <w:tc>
          <w:tcPr>
            <w:tcW w:w="4675" w:type="dxa"/>
          </w:tcPr>
          <w:p w14:paraId="0C30DB8E" w14:textId="3CCEECA4" w:rsid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69592D3C" wp14:editId="1D2958F3">
                  <wp:extent cx="2606266" cy="118882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639AD8" w14:textId="5EE1D22B" w:rsid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1848940A" wp14:editId="336403FF">
                  <wp:extent cx="525826" cy="533446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00" w14:paraId="101D3DD6" w14:textId="77777777" w:rsidTr="007D0C00">
        <w:tc>
          <w:tcPr>
            <w:tcW w:w="4675" w:type="dxa"/>
          </w:tcPr>
          <w:p w14:paraId="2388D206" w14:textId="5C934B28" w:rsidR="007D0C00" w:rsidRP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lastRenderedPageBreak/>
              <w:drawing>
                <wp:inline distT="0" distB="0" distL="0" distR="0" wp14:anchorId="19B73545" wp14:editId="24835596">
                  <wp:extent cx="2834886" cy="662997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2EE0406" w14:textId="054DD7C1" w:rsidR="007D0C00" w:rsidRP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165AC741" wp14:editId="339ACEAC">
                  <wp:extent cx="518205" cy="182896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B2F1D" w14:textId="77777777" w:rsidR="007D0C00" w:rsidRDefault="007D0C00" w:rsidP="007D0C00">
      <w:pPr>
        <w:pStyle w:val="ListParagraph"/>
      </w:pPr>
    </w:p>
    <w:p w14:paraId="7C8D61C6" w14:textId="77777777" w:rsidR="00154160" w:rsidRDefault="00072585" w:rsidP="00725ECD">
      <w:r>
        <w:t>CHAPTER 13:</w:t>
      </w:r>
      <w:r w:rsidR="00154160">
        <w:t xml:space="preserve"> STRINGS</w:t>
      </w:r>
    </w:p>
    <w:p w14:paraId="747454AF" w14:textId="77777777" w:rsidR="00154160" w:rsidRDefault="00154160" w:rsidP="00154160">
      <w:pPr>
        <w:pStyle w:val="ListParagraph"/>
        <w:numPr>
          <w:ilvl w:val="0"/>
          <w:numId w:val="2"/>
        </w:numPr>
      </w:pPr>
      <w:r>
        <w:t>Is in C++ standard library</w:t>
      </w:r>
    </w:p>
    <w:p w14:paraId="42F133C6" w14:textId="77777777" w:rsidR="00154160" w:rsidRDefault="00154160" w:rsidP="00154160">
      <w:pPr>
        <w:pStyle w:val="ListParagraph"/>
        <w:numPr>
          <w:ilvl w:val="0"/>
          <w:numId w:val="2"/>
        </w:numPr>
      </w:pPr>
      <w:r>
        <w:t>Including &lt;string&gt; header is needed</w:t>
      </w:r>
    </w:p>
    <w:p w14:paraId="73D33FF5" w14:textId="020E2810" w:rsidR="00154160" w:rsidRDefault="00154160" w:rsidP="00154160">
      <w:pPr>
        <w:pStyle w:val="ListParagraph"/>
        <w:numPr>
          <w:ilvl w:val="0"/>
          <w:numId w:val="2"/>
        </w:numPr>
      </w:pPr>
      <w:r>
        <w:t>Create string s: std::string s = text</w:t>
      </w:r>
    </w:p>
    <w:p w14:paraId="0FCDE634" w14:textId="598E2BA7" w:rsidR="00725ECD" w:rsidRDefault="00154160" w:rsidP="00154160">
      <w:pPr>
        <w:pStyle w:val="ListParagraph"/>
        <w:numPr>
          <w:ilvl w:val="0"/>
          <w:numId w:val="2"/>
        </w:numPr>
      </w:pPr>
      <w:r>
        <w:t>Add string or character: s +=added_text</w:t>
      </w:r>
    </w:p>
    <w:p w14:paraId="71939756" w14:textId="74460192" w:rsidR="00154160" w:rsidRDefault="00154160" w:rsidP="00154160">
      <w:pPr>
        <w:pStyle w:val="ListParagraph"/>
        <w:numPr>
          <w:ilvl w:val="0"/>
          <w:numId w:val="2"/>
        </w:numPr>
      </w:pPr>
      <w:r>
        <w:t>Access string character: [] (like array) or .at member function</w:t>
      </w:r>
    </w:p>
    <w:p w14:paraId="3CB7327A" w14:textId="709C147D" w:rsidR="00154160" w:rsidRDefault="00154160" w:rsidP="00154160">
      <w:pPr>
        <w:pStyle w:val="ListParagraph"/>
        <w:numPr>
          <w:ilvl w:val="0"/>
          <w:numId w:val="2"/>
        </w:numPr>
      </w:pPr>
      <w:r>
        <w:t>Compare string: ==</w:t>
      </w:r>
    </w:p>
    <w:p w14:paraId="2ECAEADC" w14:textId="149F8D7A" w:rsidR="00154160" w:rsidRDefault="00154160" w:rsidP="00154160">
      <w:pPr>
        <w:pStyle w:val="ListParagraph"/>
        <w:numPr>
          <w:ilvl w:val="0"/>
          <w:numId w:val="2"/>
        </w:numPr>
      </w:pPr>
      <w:r>
        <w:t>Input string: std::cin or std::getline</w:t>
      </w:r>
    </w:p>
    <w:p w14:paraId="480346A1" w14:textId="5A9FA65E" w:rsidR="00154160" w:rsidRDefault="00154160" w:rsidP="00154160">
      <w:pPr>
        <w:pStyle w:val="ListParagraph"/>
        <w:numPr>
          <w:ilvl w:val="0"/>
          <w:numId w:val="2"/>
        </w:numPr>
      </w:pPr>
      <w:r>
        <w:t>Pointer to string: .c_str() member function</w:t>
      </w:r>
    </w:p>
    <w:p w14:paraId="39BE572A" w14:textId="2C2F5903" w:rsidR="00154160" w:rsidRDefault="00154160" w:rsidP="00154160">
      <w:pPr>
        <w:pStyle w:val="ListParagraph"/>
        <w:numPr>
          <w:ilvl w:val="0"/>
          <w:numId w:val="2"/>
        </w:numPr>
      </w:pPr>
      <w:r>
        <w:t>Create substring with a starting position in original string: .substr(position, length) member function</w:t>
      </w:r>
    </w:p>
    <w:p w14:paraId="091C3083" w14:textId="197DBFC0" w:rsidR="00D36CA6" w:rsidRDefault="00154160" w:rsidP="00154160">
      <w:pPr>
        <w:pStyle w:val="ListParagraph"/>
        <w:numPr>
          <w:ilvl w:val="0"/>
          <w:numId w:val="2"/>
        </w:numPr>
      </w:pPr>
      <w:r>
        <w:t>Find substring: .find(</w:t>
      </w:r>
      <w:r w:rsidR="00D36CA6">
        <w:t>string_to_find</w:t>
      </w:r>
      <w:r>
        <w:t>)</w:t>
      </w:r>
    </w:p>
    <w:p w14:paraId="0831D809" w14:textId="4D8785D8" w:rsidR="00D36CA6" w:rsidRDefault="00D36CA6" w:rsidP="00D36CA6">
      <w:pPr>
        <w:pStyle w:val="ListParagraph"/>
        <w:numPr>
          <w:ilvl w:val="1"/>
          <w:numId w:val="2"/>
        </w:numPr>
      </w:pPr>
      <w:r>
        <w:t>If string is not found, return std::string::npo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47"/>
        <w:gridCol w:w="3183"/>
      </w:tblGrid>
      <w:tr w:rsidR="00D36CA6" w14:paraId="55533AE9" w14:textId="77777777" w:rsidTr="00D36CA6">
        <w:tc>
          <w:tcPr>
            <w:tcW w:w="4675" w:type="dxa"/>
          </w:tcPr>
          <w:p w14:paraId="43AC3D08" w14:textId="2BA636C3" w:rsidR="00D36CA6" w:rsidRDefault="00D36CA6" w:rsidP="00D36CA6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4675" w:type="dxa"/>
          </w:tcPr>
          <w:p w14:paraId="41AE4328" w14:textId="59C5E50B" w:rsidR="00D36CA6" w:rsidRDefault="00D36CA6" w:rsidP="00D36CA6">
            <w:pPr>
              <w:pStyle w:val="ListParagraph"/>
              <w:ind w:left="0"/>
            </w:pPr>
            <w:r>
              <w:t>Output</w:t>
            </w:r>
          </w:p>
        </w:tc>
      </w:tr>
      <w:tr w:rsidR="00D36CA6" w14:paraId="79049FC1" w14:textId="77777777" w:rsidTr="00D36CA6">
        <w:tc>
          <w:tcPr>
            <w:tcW w:w="4675" w:type="dxa"/>
          </w:tcPr>
          <w:p w14:paraId="7507CD44" w14:textId="5BE32995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34BF14B1" wp14:editId="2189A2CB">
                  <wp:extent cx="2011854" cy="28958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5A94A0" w14:textId="22C797BF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5E1536B4" wp14:editId="6EE079B2">
                  <wp:extent cx="876376" cy="25148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75988040" w14:textId="77777777" w:rsidTr="00D36CA6">
        <w:tc>
          <w:tcPr>
            <w:tcW w:w="4675" w:type="dxa"/>
          </w:tcPr>
          <w:p w14:paraId="4171A2F4" w14:textId="73CDFE8F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40ABA65D" wp14:editId="141A25B7">
                  <wp:extent cx="2034716" cy="86113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853D96" w14:textId="22B4154D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71A1E8C9" wp14:editId="6B6C619A">
                  <wp:extent cx="891617" cy="3505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0DC42E1E" w14:textId="77777777" w:rsidTr="00D36CA6">
        <w:tc>
          <w:tcPr>
            <w:tcW w:w="4675" w:type="dxa"/>
          </w:tcPr>
          <w:p w14:paraId="767D1281" w14:textId="18E41E28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0265A858" wp14:editId="10F7FA35">
                  <wp:extent cx="2461473" cy="1021168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3BD76C" w14:textId="25FDD5C2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15FE3498" wp14:editId="543458C6">
                  <wp:extent cx="899238" cy="5029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30CBC325" w14:textId="77777777" w:rsidTr="00D36CA6">
        <w:tc>
          <w:tcPr>
            <w:tcW w:w="4675" w:type="dxa"/>
          </w:tcPr>
          <w:p w14:paraId="3A29ED3F" w14:textId="5C4EB463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526B24BD" wp14:editId="15CDDA2D">
                  <wp:extent cx="3314700" cy="5410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9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7F5423" w14:textId="41B7CA9A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42E44299" wp14:editId="49DBBA74">
                  <wp:extent cx="1760373" cy="2362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6AC3DBF1" w14:textId="77777777" w:rsidTr="00D36CA6">
        <w:tc>
          <w:tcPr>
            <w:tcW w:w="4675" w:type="dxa"/>
          </w:tcPr>
          <w:p w14:paraId="0B8521CF" w14:textId="0721EFB5" w:rsidR="00D36CA6" w:rsidRP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3BF5A8A1" wp14:editId="5A52F2F7">
                  <wp:extent cx="2491956" cy="769687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6EB289" w14:textId="35E47F84" w:rsidR="00D36CA6" w:rsidRP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19FCC95E" wp14:editId="11C5C988">
                  <wp:extent cx="1356478" cy="335309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BB" w14:paraId="16C875A3" w14:textId="77777777" w:rsidTr="00D36CA6">
        <w:tc>
          <w:tcPr>
            <w:tcW w:w="4675" w:type="dxa"/>
          </w:tcPr>
          <w:p w14:paraId="22555C06" w14:textId="62A01B9C" w:rsidR="00BD49BB" w:rsidRPr="00D36CA6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33502D41" wp14:editId="25E4DA93">
                  <wp:extent cx="2011854" cy="510584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B8274C" w14:textId="339B4CF3" w:rsidR="00BD49BB" w:rsidRPr="00D36CA6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67E3D0E7" wp14:editId="29D22AD3">
                  <wp:extent cx="1272650" cy="198137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BB" w14:paraId="61176FB6" w14:textId="77777777" w:rsidTr="00D36CA6">
        <w:tc>
          <w:tcPr>
            <w:tcW w:w="4675" w:type="dxa"/>
          </w:tcPr>
          <w:p w14:paraId="4C1112A8" w14:textId="3ABBB823" w:rsidR="00BD49BB" w:rsidRPr="00BD49BB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lastRenderedPageBreak/>
              <w:drawing>
                <wp:inline distT="0" distB="0" distL="0" distR="0" wp14:anchorId="4E93EADC" wp14:editId="1BA5D317">
                  <wp:extent cx="3962743" cy="853514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05A1A7" w14:textId="1502640F" w:rsidR="00BD49BB" w:rsidRPr="00BD49BB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17C544AE" wp14:editId="05E887A7">
                  <wp:extent cx="2240474" cy="190517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BC879" w14:textId="439FD2AD" w:rsidR="00154160" w:rsidRDefault="00154160" w:rsidP="00D36CA6">
      <w:pPr>
        <w:pStyle w:val="ListParagraph"/>
      </w:pPr>
    </w:p>
    <w:p w14:paraId="65620EF6" w14:textId="7DE4E495" w:rsidR="00BD49BB" w:rsidRDefault="00BD49BB" w:rsidP="00D36CA6">
      <w:pPr>
        <w:pStyle w:val="ListParagraph"/>
      </w:pPr>
    </w:p>
    <w:p w14:paraId="51221393" w14:textId="4F180C18" w:rsidR="00BD49BB" w:rsidRDefault="00BD49BB" w:rsidP="00D36CA6">
      <w:pPr>
        <w:pStyle w:val="ListParagraph"/>
      </w:pPr>
      <w:r>
        <w:t>CHAPTER 14: AUTOMATIC TYPE DEDUCTION</w:t>
      </w:r>
    </w:p>
    <w:p w14:paraId="6894E2DC" w14:textId="3DADEC5F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t xml:space="preserve">Help to </w:t>
      </w:r>
      <w:r>
        <w:rPr>
          <w:rFonts w:ascii="RlthtsCstbgpQtngsjUtopiaStd-Reg" w:hAnsi="RlthtsCstbgpQtngsjUtopiaStd-Reg" w:cs="RlthtsCstbgpQtngsjUtopiaStd-Reg"/>
        </w:rPr>
        <w:t>automatically deduce the type of an object</w:t>
      </w:r>
    </w:p>
    <w:p w14:paraId="0AE1F411" w14:textId="7F1AAF19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Syntax: auto c=’a’ (char type)</w:t>
      </w:r>
    </w:p>
    <w:p w14:paraId="55147971" w14:textId="17D358BB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Can use as part of reference type: auto&amp; y=x</w:t>
      </w:r>
    </w:p>
    <w:p w14:paraId="21FFC844" w14:textId="0967F584" w:rsidR="00BD49BB" w:rsidRPr="007F4448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Can use as part of constant type: const auto x=123</w:t>
      </w:r>
    </w:p>
    <w:p w14:paraId="744283C5" w14:textId="76821E1F" w:rsidR="007F4448" w:rsidRDefault="007F4448" w:rsidP="007F4448"/>
    <w:p w14:paraId="78CA86E4" w14:textId="24FB09FC" w:rsidR="007F4448" w:rsidRDefault="007F4448" w:rsidP="007F4448">
      <w:pPr>
        <w:ind w:left="720"/>
      </w:pPr>
      <w:r>
        <w:t>CHAPTER 19: FUNCTIONS</w:t>
      </w:r>
    </w:p>
    <w:p w14:paraId="4DBACB62" w14:textId="133D73DE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Has return </w:t>
      </w:r>
      <w:r w:rsidRPr="007F4448">
        <w:t>type, a name, a list of parameters</w:t>
      </w:r>
    </w:p>
    <w:p w14:paraId="3792C8B7" w14:textId="0E86E428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Syntax: </w:t>
      </w:r>
    </w:p>
    <w:p w14:paraId="32229477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type function_name(arguments) {</w:t>
      </w:r>
    </w:p>
    <w:p w14:paraId="73A6589E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statement;</w:t>
      </w:r>
    </w:p>
    <w:p w14:paraId="4FA298DD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statement;</w:t>
      </w:r>
    </w:p>
    <w:p w14:paraId="2BCF2CAE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return something;</w:t>
      </w:r>
    </w:p>
    <w:p w14:paraId="67EB8FBF" w14:textId="6F50F7A3" w:rsidR="007F4448" w:rsidRDefault="007F4448" w:rsidP="007F4448">
      <w:pPr>
        <w:pStyle w:val="ListParagraph"/>
        <w:ind w:left="1080"/>
        <w:rPr>
          <w:rFonts w:ascii="HfttjcKlmlypXqytdcTheSansMonoCo" w:hAnsi="HfttjcKlmlypXqytdcTheSansMonoCo" w:cs="HfttjcKlmlypXqytdcTheSansMonoCo"/>
        </w:rPr>
      </w:pPr>
      <w:r>
        <w:rPr>
          <w:rFonts w:ascii="HfttjcKlmlypXqytdcTheSansMonoCo" w:hAnsi="HfttjcKlmlypXqytdcTheSansMonoCo" w:cs="HfttjcKlmlypXqytdcTheSansMonoCo"/>
        </w:rPr>
        <w:t>}</w:t>
      </w:r>
    </w:p>
    <w:p w14:paraId="10391397" w14:textId="16F269F9" w:rsidR="007F4448" w:rsidRDefault="007F4448" w:rsidP="007F4448">
      <w:pPr>
        <w:pStyle w:val="ListParagraph"/>
        <w:numPr>
          <w:ilvl w:val="0"/>
          <w:numId w:val="2"/>
        </w:numPr>
      </w:pPr>
      <w:r>
        <w:t>“void” type: nothing, empty set of values</w:t>
      </w:r>
    </w:p>
    <w:p w14:paraId="6CD84268" w14:textId="2A7CA322" w:rsidR="007F4448" w:rsidRDefault="007F4448" w:rsidP="007F4448">
      <w:pPr>
        <w:pStyle w:val="ListParagraph"/>
        <w:numPr>
          <w:ilvl w:val="0"/>
          <w:numId w:val="2"/>
        </w:numPr>
      </w:pPr>
      <w:r>
        <w:t>Function declaration is needed. Argument name can be omitted.</w:t>
      </w:r>
    </w:p>
    <w:p w14:paraId="0A8B0F7E" w14:textId="0D264D79" w:rsidR="007F4448" w:rsidRDefault="007F4448" w:rsidP="007F4448">
      <w:pPr>
        <w:pStyle w:val="ListParagraph"/>
        <w:numPr>
          <w:ilvl w:val="0"/>
          <w:numId w:val="2"/>
        </w:numPr>
      </w:pPr>
      <w:r>
        <w:t>Return statement is needed for non-void function</w:t>
      </w:r>
    </w:p>
    <w:p w14:paraId="1176C8AB" w14:textId="0EBA32DD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Argument can be passed to a function as value (value of original argument will not change), by reference (value of original value will change), </w:t>
      </w:r>
      <w:r w:rsidR="003868FB">
        <w:t>by const reference (read only</w:t>
      </w:r>
      <w:r w:rsidR="00D42803">
        <w:t>, for efficiency)</w:t>
      </w:r>
    </w:p>
    <w:p w14:paraId="2D647253" w14:textId="0943A04D" w:rsidR="00D42803" w:rsidRDefault="00D42803" w:rsidP="00D42803">
      <w:pPr>
        <w:pStyle w:val="ListParagraph"/>
        <w:numPr>
          <w:ilvl w:val="0"/>
          <w:numId w:val="2"/>
        </w:numPr>
      </w:pPr>
      <w:r>
        <w:t>Function overloading: many functions have the same name but different parameter types.</w:t>
      </w:r>
    </w:p>
    <w:p w14:paraId="026965D8" w14:textId="0261D807" w:rsidR="00DE08F3" w:rsidRDefault="00DE08F3" w:rsidP="00DE08F3"/>
    <w:p w14:paraId="7EA94281" w14:textId="3E695763" w:rsidR="00DE08F3" w:rsidRDefault="00DE08F3" w:rsidP="00DE08F3"/>
    <w:p w14:paraId="6A4A3991" w14:textId="3C8F7041" w:rsidR="00DE08F3" w:rsidRDefault="00DE08F3" w:rsidP="00DE08F3"/>
    <w:p w14:paraId="65D23BC3" w14:textId="4D4B92FD" w:rsidR="00DE08F3" w:rsidRDefault="00DE08F3" w:rsidP="00DE08F3"/>
    <w:p w14:paraId="6752C402" w14:textId="6D36613B" w:rsidR="00DE08F3" w:rsidRDefault="00DE08F3" w:rsidP="00DE08F3"/>
    <w:p w14:paraId="5A3D12D6" w14:textId="74088610" w:rsidR="00DE08F3" w:rsidRDefault="00DE08F3" w:rsidP="00DE08F3"/>
    <w:p w14:paraId="060C0A5A" w14:textId="16F5DFF6" w:rsidR="00DE08F3" w:rsidRDefault="00DE08F3" w:rsidP="00DE08F3"/>
    <w:p w14:paraId="719D9BDC" w14:textId="4671294D" w:rsidR="00DE08F3" w:rsidRDefault="00DE08F3" w:rsidP="00DE08F3"/>
    <w:p w14:paraId="7E4A5BD7" w14:textId="05B24464" w:rsidR="00DE08F3" w:rsidRDefault="00DE08F3" w:rsidP="00DE08F3"/>
    <w:p w14:paraId="33DB203C" w14:textId="77777777" w:rsidR="00DE08F3" w:rsidRPr="00BD49BB" w:rsidRDefault="00DE08F3" w:rsidP="00DE08F3"/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116"/>
        <w:gridCol w:w="4272"/>
      </w:tblGrid>
      <w:tr w:rsidR="00DE08F3" w14:paraId="2AD6A602" w14:textId="77777777" w:rsidTr="00DE08F3">
        <w:tc>
          <w:tcPr>
            <w:tcW w:w="6687" w:type="dxa"/>
          </w:tcPr>
          <w:p w14:paraId="488F4E7F" w14:textId="55241C30" w:rsidR="00D42803" w:rsidRDefault="00D42803" w:rsidP="00BD49BB">
            <w:r>
              <w:lastRenderedPageBreak/>
              <w:t>Command</w:t>
            </w:r>
          </w:p>
        </w:tc>
        <w:tc>
          <w:tcPr>
            <w:tcW w:w="4563" w:type="dxa"/>
          </w:tcPr>
          <w:p w14:paraId="3CC3490F" w14:textId="3B78FAE1" w:rsidR="00D42803" w:rsidRDefault="00D42803" w:rsidP="00BD49BB">
            <w:r>
              <w:t>Output</w:t>
            </w:r>
          </w:p>
        </w:tc>
      </w:tr>
      <w:tr w:rsidR="00DE08F3" w14:paraId="1ABA67EF" w14:textId="77777777" w:rsidTr="00DE08F3">
        <w:tc>
          <w:tcPr>
            <w:tcW w:w="6687" w:type="dxa"/>
          </w:tcPr>
          <w:p w14:paraId="07AB613D" w14:textId="6036ED17" w:rsidR="00D42803" w:rsidRDefault="005F5CE2" w:rsidP="00BD49BB">
            <w:r w:rsidRPr="005F5CE2">
              <w:rPr>
                <w:noProof/>
              </w:rPr>
              <w:drawing>
                <wp:inline distT="0" distB="0" distL="0" distR="0" wp14:anchorId="36326FE9" wp14:editId="43D698F8">
                  <wp:extent cx="4381880" cy="31927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4BE11B6" w14:textId="1D81501F" w:rsidR="00D42803" w:rsidRDefault="00DE08F3" w:rsidP="00BD49BB">
            <w:r w:rsidRPr="00DE08F3">
              <w:rPr>
                <w:noProof/>
              </w:rPr>
              <w:drawing>
                <wp:inline distT="0" distB="0" distL="0" distR="0" wp14:anchorId="04EB71E2" wp14:editId="752D089C">
                  <wp:extent cx="2575560" cy="11963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5355F" w14:textId="78707FCD" w:rsidR="00BD49BB" w:rsidRDefault="00BD49BB" w:rsidP="00BD49BB"/>
    <w:p w14:paraId="0EE3CBCB" w14:textId="540DE903" w:rsidR="00DE08F3" w:rsidRDefault="00DE08F3" w:rsidP="00BD49BB"/>
    <w:p w14:paraId="34B0EFC2" w14:textId="110DDF76" w:rsidR="00DE08F3" w:rsidRDefault="00DE08F3" w:rsidP="00BD49BB">
      <w:r>
        <w:tab/>
        <w:t>CHAPTER 21: SCOPE AND LIFETIME</w:t>
      </w:r>
    </w:p>
    <w:p w14:paraId="5C427560" w14:textId="0B72EF0C" w:rsidR="00DE08F3" w:rsidRPr="00DE08F3" w:rsidRDefault="00DE08F3" w:rsidP="00DE08F3">
      <w:pPr>
        <w:pStyle w:val="ListParagraph"/>
        <w:numPr>
          <w:ilvl w:val="0"/>
          <w:numId w:val="2"/>
        </w:numPr>
      </w:pPr>
      <w:r>
        <w:t xml:space="preserve">Variables only valid in some sections of the source code called </w:t>
      </w:r>
      <w:r>
        <w:rPr>
          <w:b/>
          <w:bCs/>
        </w:rPr>
        <w:t>SCOPE</w:t>
      </w:r>
    </w:p>
    <w:p w14:paraId="37A22609" w14:textId="759FF471" w:rsidR="00DE08F3" w:rsidRDefault="00DE08F3" w:rsidP="00DE08F3">
      <w:pPr>
        <w:pStyle w:val="ListParagraph"/>
        <w:numPr>
          <w:ilvl w:val="0"/>
          <w:numId w:val="2"/>
        </w:numPr>
      </w:pPr>
      <w:r>
        <w:t>Local scope: inside a function</w:t>
      </w:r>
    </w:p>
    <w:p w14:paraId="14718505" w14:textId="032EE663" w:rsidR="00DE08F3" w:rsidRDefault="00DE08F3" w:rsidP="00DE08F3">
      <w:pPr>
        <w:pStyle w:val="ListParagraph"/>
        <w:numPr>
          <w:ilvl w:val="0"/>
          <w:numId w:val="2"/>
        </w:numPr>
      </w:pPr>
      <w:r>
        <w:t>Block scope: is marked by block of code start with { and end with }</w:t>
      </w:r>
    </w:p>
    <w:p w14:paraId="3949127F" w14:textId="4DCD7C5C" w:rsidR="00DE08F3" w:rsidRDefault="00DE08F3" w:rsidP="00DE08F3">
      <w:pPr>
        <w:pStyle w:val="ListParagraph"/>
        <w:numPr>
          <w:ilvl w:val="0"/>
          <w:numId w:val="2"/>
        </w:numPr>
      </w:pPr>
      <w:r>
        <w:t>Lifetime: the time an object spends in memory, determined by storage duration</w:t>
      </w:r>
    </w:p>
    <w:p w14:paraId="5F28A96A" w14:textId="3BF3E65A" w:rsidR="00DE08F3" w:rsidRDefault="00DE08F3" w:rsidP="00DE08F3">
      <w:pPr>
        <w:pStyle w:val="ListParagraph"/>
        <w:numPr>
          <w:ilvl w:val="0"/>
          <w:numId w:val="2"/>
        </w:numPr>
      </w:pPr>
      <w:r>
        <w:t>Stack memory: memory automatically allocated at the beginning of a block and deallocated when the code block ends</w:t>
      </w:r>
    </w:p>
    <w:p w14:paraId="68595FA6" w14:textId="7818D83E" w:rsidR="00DE08F3" w:rsidRDefault="00DE08F3" w:rsidP="00DE08F3">
      <w:pPr>
        <w:pStyle w:val="ListParagraph"/>
        <w:numPr>
          <w:ilvl w:val="0"/>
          <w:numId w:val="2"/>
        </w:numPr>
      </w:pPr>
      <w:r>
        <w:t>Heap memory: memory for an object is manually allocated and manually deallocated</w:t>
      </w:r>
      <w:r w:rsidR="00F55E67">
        <w:t>, is not determined by scope, but with operator new or smart pointers.</w:t>
      </w:r>
    </w:p>
    <w:p w14:paraId="3F4406FF" w14:textId="54BF9C9E" w:rsidR="00DE08F3" w:rsidRDefault="00F55E67" w:rsidP="00DE08F3">
      <w:pPr>
        <w:pStyle w:val="ListParagraph"/>
        <w:numPr>
          <w:ilvl w:val="0"/>
          <w:numId w:val="2"/>
        </w:numPr>
      </w:pPr>
      <w:r>
        <w:t>Static storage duration: memory is allocated when the program starts and deallocated when program ends</w:t>
      </w:r>
    </w:p>
    <w:p w14:paraId="55E83F4D" w14:textId="5AAD4D37" w:rsidR="00F55E67" w:rsidRDefault="000318CA" w:rsidP="00DE08F3">
      <w:pPr>
        <w:pStyle w:val="ListParagraph"/>
        <w:numPr>
          <w:ilvl w:val="0"/>
          <w:numId w:val="2"/>
        </w:numPr>
      </w:pPr>
      <w:r>
        <w:t>Allocate for an int pointer: int *p=new int</w:t>
      </w:r>
    </w:p>
    <w:p w14:paraId="490E441E" w14:textId="6F6DBAA6" w:rsidR="000318CA" w:rsidRDefault="000318CA" w:rsidP="00DE08F3">
      <w:pPr>
        <w:pStyle w:val="ListParagraph"/>
        <w:numPr>
          <w:ilvl w:val="0"/>
          <w:numId w:val="2"/>
        </w:numPr>
      </w:pPr>
      <w:r>
        <w:t>Allocate for an int array: int *p=new int[3]</w:t>
      </w:r>
    </w:p>
    <w:p w14:paraId="776B52D0" w14:textId="580F0405" w:rsidR="000318CA" w:rsidRDefault="000318CA" w:rsidP="000318CA">
      <w:pPr>
        <w:pStyle w:val="ListParagraph"/>
        <w:numPr>
          <w:ilvl w:val="0"/>
          <w:numId w:val="2"/>
        </w:numPr>
      </w:pPr>
      <w:r>
        <w:t>Deallocate for an int pointer: delete p</w:t>
      </w:r>
    </w:p>
    <w:p w14:paraId="6B54FF47" w14:textId="39A02DA3" w:rsidR="000318CA" w:rsidRDefault="000318CA" w:rsidP="000318CA">
      <w:pPr>
        <w:pStyle w:val="ListParagraph"/>
        <w:numPr>
          <w:ilvl w:val="0"/>
          <w:numId w:val="2"/>
        </w:numPr>
      </w:pPr>
      <w:r>
        <w:t>Deallocate for an int array: delete[] p</w:t>
      </w:r>
    </w:p>
    <w:tbl>
      <w:tblPr>
        <w:tblStyle w:val="TableGrid"/>
        <w:tblW w:w="105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65"/>
        <w:gridCol w:w="5065"/>
      </w:tblGrid>
      <w:tr w:rsidR="000318CA" w14:paraId="4DA120A2" w14:textId="77777777" w:rsidTr="00022E6D">
        <w:tc>
          <w:tcPr>
            <w:tcW w:w="5465" w:type="dxa"/>
          </w:tcPr>
          <w:p w14:paraId="08F1844A" w14:textId="76BD0893" w:rsidR="000318CA" w:rsidRDefault="000318CA" w:rsidP="000318CA">
            <w:r>
              <w:t>Command</w:t>
            </w:r>
          </w:p>
        </w:tc>
        <w:tc>
          <w:tcPr>
            <w:tcW w:w="5065" w:type="dxa"/>
          </w:tcPr>
          <w:p w14:paraId="346CD12B" w14:textId="7DA3D092" w:rsidR="000318CA" w:rsidRDefault="000318CA" w:rsidP="000318CA">
            <w:r>
              <w:t>Output</w:t>
            </w:r>
          </w:p>
        </w:tc>
      </w:tr>
      <w:tr w:rsidR="000318CA" w14:paraId="46E5E56D" w14:textId="77777777" w:rsidTr="00022E6D">
        <w:tc>
          <w:tcPr>
            <w:tcW w:w="5465" w:type="dxa"/>
          </w:tcPr>
          <w:p w14:paraId="396DC1AA" w14:textId="32DEA082" w:rsidR="000318CA" w:rsidRDefault="000318CA" w:rsidP="000318CA">
            <w:r w:rsidRPr="000318CA">
              <w:rPr>
                <w:noProof/>
              </w:rPr>
              <w:lastRenderedPageBreak/>
              <w:drawing>
                <wp:inline distT="0" distB="0" distL="0" distR="0" wp14:anchorId="21C05D51" wp14:editId="6BC8A7D7">
                  <wp:extent cx="4320914" cy="1234547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42AB764B" w14:textId="611E6FAC" w:rsidR="000318CA" w:rsidRDefault="000318CA" w:rsidP="000318CA">
            <w:r w:rsidRPr="000318CA">
              <w:rPr>
                <w:noProof/>
              </w:rPr>
              <w:drawing>
                <wp:inline distT="0" distB="0" distL="0" distR="0" wp14:anchorId="67AEF6B1" wp14:editId="2EA32D28">
                  <wp:extent cx="3070860" cy="5791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CA" w14:paraId="37F8BAA7" w14:textId="77777777" w:rsidTr="00022E6D">
        <w:tc>
          <w:tcPr>
            <w:tcW w:w="5465" w:type="dxa"/>
          </w:tcPr>
          <w:p w14:paraId="7C9F59B1" w14:textId="7DB21EE6" w:rsidR="000318CA" w:rsidRDefault="00022E6D" w:rsidP="000318CA">
            <w:r w:rsidRPr="00022E6D">
              <w:rPr>
                <w:noProof/>
              </w:rPr>
              <w:drawing>
                <wp:inline distT="0" distB="0" distL="0" distR="0" wp14:anchorId="35586B3F" wp14:editId="4495C169">
                  <wp:extent cx="3333115" cy="1767840"/>
                  <wp:effectExtent l="0" t="0" r="63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115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0840C601" w14:textId="56F8D528" w:rsidR="000318CA" w:rsidRDefault="00022E6D" w:rsidP="000318CA">
            <w:r w:rsidRPr="00022E6D">
              <w:rPr>
                <w:noProof/>
              </w:rPr>
              <w:drawing>
                <wp:inline distT="0" distB="0" distL="0" distR="0" wp14:anchorId="23165313" wp14:editId="2A7DB6D4">
                  <wp:extent cx="3079115" cy="417195"/>
                  <wp:effectExtent l="0" t="0" r="698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E659E" w14:textId="38F86F30" w:rsidR="000318CA" w:rsidRDefault="000318CA" w:rsidP="000318CA">
      <w:pPr>
        <w:ind w:left="360"/>
      </w:pPr>
    </w:p>
    <w:p w14:paraId="2DCE4613" w14:textId="5D63253C" w:rsidR="00623B8C" w:rsidRDefault="00623B8C" w:rsidP="000318CA">
      <w:pPr>
        <w:ind w:left="360"/>
      </w:pPr>
    </w:p>
    <w:p w14:paraId="452E1B7A" w14:textId="18AEA412" w:rsidR="00623B8C" w:rsidRDefault="00623B8C" w:rsidP="00623B8C"/>
    <w:p w14:paraId="7ED90660" w14:textId="75F56666" w:rsidR="00623B8C" w:rsidRDefault="00623B8C" w:rsidP="00623B8C">
      <w:r>
        <w:tab/>
        <w:t>CHAPTER 23: CLASSES</w:t>
      </w:r>
    </w:p>
    <w:p w14:paraId="62665FCC" w14:textId="24C66A04" w:rsidR="00623B8C" w:rsidRDefault="00005328" w:rsidP="00005328">
      <w:pPr>
        <w:pStyle w:val="ListParagraph"/>
        <w:numPr>
          <w:ilvl w:val="0"/>
          <w:numId w:val="2"/>
        </w:numPr>
      </w:pPr>
      <w:r>
        <w:t>Class: user-defined type, has members</w:t>
      </w:r>
    </w:p>
    <w:p w14:paraId="6ADDF0DE" w14:textId="395D1204" w:rsidR="00005328" w:rsidRDefault="00005328" w:rsidP="00005328">
      <w:pPr>
        <w:pStyle w:val="ListParagraph"/>
        <w:numPr>
          <w:ilvl w:val="0"/>
          <w:numId w:val="2"/>
        </w:numPr>
      </w:pPr>
      <w:r>
        <w:t>Member: data or functions</w:t>
      </w:r>
    </w:p>
    <w:p w14:paraId="4288EEE8" w14:textId="1AF8F704" w:rsidR="00005328" w:rsidRDefault="00005328" w:rsidP="00005328">
      <w:pPr>
        <w:pStyle w:val="ListParagraph"/>
        <w:numPr>
          <w:ilvl w:val="0"/>
          <w:numId w:val="2"/>
        </w:numPr>
      </w:pPr>
      <w:r>
        <w:t>Object: instance of a class</w:t>
      </w:r>
    </w:p>
    <w:p w14:paraId="5C290CF3" w14:textId="54FC1E85" w:rsidR="00005328" w:rsidRDefault="00005328" w:rsidP="00005328">
      <w:pPr>
        <w:pStyle w:val="ListParagraph"/>
        <w:numPr>
          <w:ilvl w:val="0"/>
          <w:numId w:val="2"/>
        </w:numPr>
      </w:pPr>
      <w:r>
        <w:t>Member field: data of some type</w:t>
      </w:r>
    </w:p>
    <w:p w14:paraId="123DB10D" w14:textId="08A871E9" w:rsidR="00005328" w:rsidRDefault="00005328" w:rsidP="00005328">
      <w:pPr>
        <w:pStyle w:val="ListParagraph"/>
        <w:numPr>
          <w:ilvl w:val="0"/>
          <w:numId w:val="2"/>
        </w:numPr>
      </w:pPr>
      <w:r>
        <w:t>2 ways to define member function:</w:t>
      </w:r>
    </w:p>
    <w:p w14:paraId="4126A61A" w14:textId="40383BDA" w:rsidR="00005328" w:rsidRDefault="00005328" w:rsidP="00005328">
      <w:pPr>
        <w:pStyle w:val="ListParagraph"/>
        <w:numPr>
          <w:ilvl w:val="1"/>
          <w:numId w:val="2"/>
        </w:numPr>
      </w:pPr>
      <w:r>
        <w:t>Define inside the class</w:t>
      </w:r>
    </w:p>
    <w:p w14:paraId="485CF947" w14:textId="791221B2" w:rsidR="00005328" w:rsidRDefault="00005328" w:rsidP="00481CAA">
      <w:pPr>
        <w:pStyle w:val="ListParagraph"/>
        <w:numPr>
          <w:ilvl w:val="1"/>
          <w:numId w:val="2"/>
        </w:numPr>
      </w:pPr>
      <w:r>
        <w:t>Define outside the class</w:t>
      </w:r>
      <w:r w:rsidR="00481CAA">
        <w:t>. We write the function type first, followed by a class name, followed by a scope resolution :: operator followed by a function name, list of parameters and a function body</w:t>
      </w:r>
    </w:p>
    <w:p w14:paraId="47A3A43F" w14:textId="17FEC93C" w:rsidR="00D73204" w:rsidRDefault="00D73204" w:rsidP="00D73204">
      <w:pPr>
        <w:pStyle w:val="ListParagraph"/>
        <w:numPr>
          <w:ilvl w:val="0"/>
          <w:numId w:val="2"/>
        </w:numPr>
      </w:pPr>
      <w:r>
        <w:t>Access specifiers: define access level for members. 3 access specifiers: public, protected, private. By default, members have private access level. For struct, public access level is the default access level.</w:t>
      </w:r>
    </w:p>
    <w:p w14:paraId="247ACE07" w14:textId="4E94B423" w:rsidR="00D73204" w:rsidRDefault="00D73204" w:rsidP="00D73204">
      <w:pPr>
        <w:pStyle w:val="ListParagraph"/>
        <w:numPr>
          <w:ilvl w:val="0"/>
          <w:numId w:val="2"/>
        </w:numPr>
      </w:pPr>
      <w:r>
        <w:t>Public: member is accessible anywhere</w:t>
      </w:r>
    </w:p>
    <w:p w14:paraId="61ABED2F" w14:textId="24054A3C" w:rsidR="00D73204" w:rsidRDefault="00D73204" w:rsidP="00D73204">
      <w:pPr>
        <w:pStyle w:val="ListParagraph"/>
        <w:numPr>
          <w:ilvl w:val="0"/>
          <w:numId w:val="2"/>
        </w:numPr>
      </w:pPr>
      <w:r>
        <w:t>Private: member is only accessible inside the class</w:t>
      </w:r>
    </w:p>
    <w:p w14:paraId="79FD978A" w14:textId="786F7FCD" w:rsidR="00D73204" w:rsidRDefault="00D73204" w:rsidP="00D73204">
      <w:pPr>
        <w:pStyle w:val="ListParagraph"/>
        <w:numPr>
          <w:ilvl w:val="0"/>
          <w:numId w:val="2"/>
        </w:numPr>
      </w:pPr>
      <w:r>
        <w:t xml:space="preserve">Constructors: </w:t>
      </w:r>
      <w:r w:rsidR="000B7D0A">
        <w:t>member function with the same name as class, used to initialize an object of a class, cannot be invoked directly</w:t>
      </w:r>
    </w:p>
    <w:p w14:paraId="0D1752BB" w14:textId="11893A4A" w:rsidR="000B7D0A" w:rsidRDefault="000B7D0A" w:rsidP="000B7D0A">
      <w:pPr>
        <w:pStyle w:val="ListParagraph"/>
        <w:numPr>
          <w:ilvl w:val="1"/>
          <w:numId w:val="2"/>
        </w:numPr>
      </w:pPr>
      <w:r>
        <w:t>Default constructor: constructor without params or with default params. Can be called without arg</w:t>
      </w:r>
    </w:p>
    <w:p w14:paraId="588DD697" w14:textId="6F02A491" w:rsidR="000B7D0A" w:rsidRDefault="000B7D0A" w:rsidP="000B7D0A">
      <w:pPr>
        <w:pStyle w:val="ListParagraph"/>
        <w:numPr>
          <w:ilvl w:val="1"/>
          <w:numId w:val="2"/>
        </w:numPr>
      </w:pPr>
      <w:r>
        <w:t>Can have arbitrary params (user-provided constructors)</w:t>
      </w:r>
    </w:p>
    <w:p w14:paraId="537036C0" w14:textId="2C5F511A" w:rsidR="000B7D0A" w:rsidRDefault="000B7D0A" w:rsidP="000B7D0A">
      <w:pPr>
        <w:pStyle w:val="ListParagraph"/>
        <w:numPr>
          <w:ilvl w:val="1"/>
          <w:numId w:val="2"/>
        </w:numPr>
      </w:pPr>
      <w:r>
        <w:t>Member initializer list: a better, more efficient way to initialize an object. It starts with a colon,</w:t>
      </w:r>
      <w:r w:rsidRPr="000B7D0A">
        <w:t xml:space="preserve"> </w:t>
      </w:r>
      <w:r>
        <w:t>followed by member names and their initializers, where each initialization expression is separated by a comma</w:t>
      </w:r>
    </w:p>
    <w:p w14:paraId="5AABBEBB" w14:textId="6F6487A9" w:rsidR="00C1035D" w:rsidRDefault="00EE5871" w:rsidP="00C1035D">
      <w:pPr>
        <w:pStyle w:val="ListParagraph"/>
        <w:numPr>
          <w:ilvl w:val="1"/>
          <w:numId w:val="2"/>
        </w:numPr>
      </w:pPr>
      <w:r>
        <w:lastRenderedPageBreak/>
        <w:t xml:space="preserve">Copy constructor: </w:t>
      </w:r>
      <w:r w:rsidR="00C1035D">
        <w:t>invoked when object is initialized with another object of the same class. If no copy constructor is provided, shallow copy provided by compiler will be used</w:t>
      </w:r>
    </w:p>
    <w:p w14:paraId="7EB55813" w14:textId="439D0646" w:rsidR="00C1035D" w:rsidRPr="00C1035D" w:rsidRDefault="00C1035D" w:rsidP="00124C4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User-define copy constructor has param signature: </w:t>
      </w:r>
      <w:r w:rsidRPr="00C1035D">
        <w:rPr>
          <w:b/>
          <w:bCs/>
        </w:rPr>
        <w:t>MyClass(const MyClass&amp; rhs)</w:t>
      </w:r>
    </w:p>
    <w:p w14:paraId="7A06906E" w14:textId="68BA63AB" w:rsidR="00C1035D" w:rsidRDefault="00C1035D" w:rsidP="00124C4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Copy assignment: copy another object after initialization, has signature: </w:t>
      </w:r>
      <w:r w:rsidRPr="00C1035D">
        <w:rPr>
          <w:b/>
          <w:bCs/>
        </w:rPr>
        <w:t>MyClass&amp; operator=(const MyClass&amp; rhs)</w:t>
      </w:r>
    </w:p>
    <w:p w14:paraId="46461D87" w14:textId="77777777" w:rsidR="00792611" w:rsidRPr="00792611" w:rsidRDefault="00124C45" w:rsidP="00C1035D">
      <w:pPr>
        <w:pStyle w:val="ListParagraph"/>
        <w:numPr>
          <w:ilvl w:val="1"/>
          <w:numId w:val="2"/>
        </w:numPr>
        <w:rPr>
          <w:b/>
          <w:bCs/>
        </w:rPr>
      </w:pPr>
      <w:r>
        <w:t>Move constructor: move data from one object to the other (move semantic)</w:t>
      </w:r>
      <w:r w:rsidR="00792611">
        <w:t xml:space="preserve">. </w:t>
      </w:r>
    </w:p>
    <w:p w14:paraId="518E7887" w14:textId="33545B7A" w:rsidR="00C1035D" w:rsidRPr="00792611" w:rsidRDefault="00792611" w:rsidP="00792611">
      <w:pPr>
        <w:pStyle w:val="ListParagraph"/>
        <w:numPr>
          <w:ilvl w:val="2"/>
          <w:numId w:val="2"/>
        </w:numPr>
        <w:rPr>
          <w:b/>
          <w:bCs/>
        </w:rPr>
      </w:pPr>
      <w:r>
        <w:t>Signature:</w:t>
      </w:r>
      <w:r w:rsidRPr="00792611">
        <w:t xml:space="preserve"> </w:t>
      </w:r>
      <w:r w:rsidRPr="00792611">
        <w:rPr>
          <w:b/>
          <w:bCs/>
        </w:rPr>
        <w:t>MyClass (MyClass&amp;&amp; rhs)</w:t>
      </w:r>
      <w:r>
        <w:t xml:space="preserve"> </w:t>
      </w:r>
    </w:p>
    <w:p w14:paraId="77DC8E48" w14:textId="77777777" w:rsidR="00DD4885" w:rsidRPr="00DD4885" w:rsidRDefault="00792611" w:rsidP="00792611">
      <w:pPr>
        <w:pStyle w:val="ListParagraph"/>
        <w:numPr>
          <w:ilvl w:val="2"/>
          <w:numId w:val="2"/>
        </w:numPr>
        <w:rPr>
          <w:b/>
          <w:bCs/>
        </w:rPr>
      </w:pPr>
      <w:r>
        <w:t>Use std::move function</w:t>
      </w:r>
    </w:p>
    <w:p w14:paraId="45614DD9" w14:textId="796D75A2" w:rsidR="00792611" w:rsidRDefault="00DD4885" w:rsidP="00DD4885">
      <w:pPr>
        <w:pStyle w:val="ListParagraph"/>
        <w:numPr>
          <w:ilvl w:val="2"/>
          <w:numId w:val="2"/>
        </w:numPr>
      </w:pPr>
      <w:r>
        <w:t>If a user does not provide a move constructor, the compiler provides an implicitly generated default move constructor.</w:t>
      </w:r>
      <w:r w:rsidR="00792611">
        <w:t xml:space="preserve"> </w:t>
      </w:r>
    </w:p>
    <w:p w14:paraId="7746D324" w14:textId="4C63FAC0" w:rsidR="00DD4885" w:rsidRDefault="00DD4885" w:rsidP="00DD4885">
      <w:pPr>
        <w:pStyle w:val="ListParagraph"/>
        <w:numPr>
          <w:ilvl w:val="2"/>
          <w:numId w:val="2"/>
        </w:numPr>
      </w:pPr>
      <w:r>
        <w:t>Move assignment: assign value to an object after initialization</w:t>
      </w:r>
    </w:p>
    <w:p w14:paraId="32976C45" w14:textId="64E37CCC" w:rsidR="00DD4885" w:rsidRPr="00DD4885" w:rsidRDefault="00DD4885" w:rsidP="00DD4885">
      <w:pPr>
        <w:pStyle w:val="ListParagraph"/>
        <w:numPr>
          <w:ilvl w:val="2"/>
          <w:numId w:val="2"/>
        </w:numPr>
      </w:pPr>
      <w:r>
        <w:t xml:space="preserve">Signature: </w:t>
      </w:r>
      <w:r w:rsidRPr="00DD4885">
        <w:rPr>
          <w:b/>
          <w:bCs/>
        </w:rPr>
        <w:t>MyClass&amp; operator=(MyClass&amp;&amp; otherobject)</w:t>
      </w:r>
    </w:p>
    <w:p w14:paraId="7330ABCA" w14:textId="77777777" w:rsidR="00DD4885" w:rsidRDefault="00DD4885" w:rsidP="00DD4885">
      <w:pPr>
        <w:pStyle w:val="ListParagraph"/>
        <w:numPr>
          <w:ilvl w:val="0"/>
          <w:numId w:val="2"/>
        </w:numPr>
        <w:rPr>
          <w:b/>
          <w:bCs/>
        </w:rPr>
      </w:pPr>
      <w:r>
        <w:t>Operator overloading: create meaning for expression “</w:t>
      </w:r>
      <w:r w:rsidRPr="00DD4885">
        <w:rPr>
          <w:b/>
          <w:bCs/>
        </w:rPr>
        <w:t>+ - * / % ^ &amp; | ~ ! = &lt; &gt; == != &lt;= &gt;= += -= *= /= %= ^= &amp;= |= &lt;&lt; &gt;&gt; &gt;&gt;= &lt;&lt;=</w:t>
      </w:r>
      <w:r>
        <w:rPr>
          <w:b/>
          <w:bCs/>
        </w:rPr>
        <w:t xml:space="preserve"> </w:t>
      </w:r>
      <w:r w:rsidRPr="00DD4885">
        <w:rPr>
          <w:b/>
          <w:bCs/>
        </w:rPr>
        <w:t>&amp;&amp; || ++ -- , -&gt;* -&gt; () []”</w:t>
      </w:r>
      <w:r>
        <w:rPr>
          <w:b/>
          <w:bCs/>
        </w:rPr>
        <w:t xml:space="preserve"> </w:t>
      </w:r>
    </w:p>
    <w:p w14:paraId="75179EB5" w14:textId="6BB2B27C" w:rsidR="00DD4885" w:rsidRPr="00DD4885" w:rsidRDefault="00DD4885" w:rsidP="00DD488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Signature: </w:t>
      </w:r>
      <w:r w:rsidRPr="00DD4885">
        <w:rPr>
          <w:b/>
          <w:bCs/>
        </w:rPr>
        <w:t>MyClass&amp; operator</w:t>
      </w:r>
      <w:r>
        <w:rPr>
          <w:b/>
          <w:bCs/>
        </w:rPr>
        <w:t>++</w:t>
      </w:r>
      <w:r w:rsidRPr="00DD4885">
        <w:rPr>
          <w:b/>
          <w:bCs/>
        </w:rPr>
        <w:t>(MyClass&amp;&amp; otherobject)</w:t>
      </w:r>
    </w:p>
    <w:p w14:paraId="5CDA87D2" w14:textId="0C5EFF6F" w:rsidR="00DD4885" w:rsidRPr="00B63B29" w:rsidRDefault="00DD4885" w:rsidP="00DD488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Destructor: </w:t>
      </w:r>
      <w:r w:rsidR="00B63B29">
        <w:t>function that gets invoked when an object is destroyed (goes out of scope or pointer to that object is deleted</w:t>
      </w:r>
    </w:p>
    <w:p w14:paraId="0169C98E" w14:textId="31CA980F" w:rsidR="00B63B29" w:rsidRPr="00276F43" w:rsidRDefault="00B63B29" w:rsidP="00B63B29">
      <w:pPr>
        <w:pStyle w:val="ListParagraph"/>
        <w:numPr>
          <w:ilvl w:val="1"/>
          <w:numId w:val="2"/>
        </w:numPr>
      </w:pPr>
      <w:r w:rsidRPr="00B63B29">
        <w:t>The name of the destructor is tilde ~ followed by a class name:</w:t>
      </w:r>
      <w:r>
        <w:t xml:space="preserve"> </w:t>
      </w:r>
      <w:r w:rsidRPr="00B63B29">
        <w:rPr>
          <w:b/>
          <w:bCs/>
        </w:rPr>
        <w:t>~MyClass() {}</w:t>
      </w:r>
    </w:p>
    <w:p w14:paraId="44383BDC" w14:textId="30C6AA6A" w:rsidR="00276F43" w:rsidRDefault="009F3433" w:rsidP="00276F43">
      <w:r>
        <w:rPr>
          <w:noProof/>
        </w:rPr>
        <w:lastRenderedPageBreak/>
        <w:drawing>
          <wp:inline distT="0" distB="0" distL="0" distR="0" wp14:anchorId="50847009" wp14:editId="08F494E2">
            <wp:extent cx="5938520" cy="822960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9FC" w14:textId="54A25D36" w:rsidR="00276F43" w:rsidRDefault="00276F43" w:rsidP="00276F43"/>
    <w:p w14:paraId="73DEB356" w14:textId="7DFE64C3" w:rsidR="00276F43" w:rsidRDefault="00276F43" w:rsidP="00276F43">
      <w:pPr>
        <w:ind w:left="720"/>
      </w:pPr>
      <w:r>
        <w:t>CHAPTER 24: EXERCISE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757"/>
        <w:gridCol w:w="2688"/>
      </w:tblGrid>
      <w:tr w:rsidR="00276F43" w14:paraId="034F6870" w14:textId="77777777" w:rsidTr="00D533E0">
        <w:tc>
          <w:tcPr>
            <w:tcW w:w="6757" w:type="dxa"/>
          </w:tcPr>
          <w:p w14:paraId="12D4C926" w14:textId="730FB52A" w:rsidR="00276F43" w:rsidRDefault="00276F43" w:rsidP="00276F43">
            <w:r>
              <w:t>Command</w:t>
            </w:r>
          </w:p>
        </w:tc>
        <w:tc>
          <w:tcPr>
            <w:tcW w:w="2688" w:type="dxa"/>
          </w:tcPr>
          <w:p w14:paraId="08356424" w14:textId="2AD66928" w:rsidR="00276F43" w:rsidRDefault="00276F43" w:rsidP="00276F43">
            <w:r>
              <w:t>Output</w:t>
            </w:r>
          </w:p>
        </w:tc>
      </w:tr>
      <w:tr w:rsidR="00276F43" w14:paraId="5F2E2639" w14:textId="77777777" w:rsidTr="00D533E0">
        <w:tc>
          <w:tcPr>
            <w:tcW w:w="6757" w:type="dxa"/>
          </w:tcPr>
          <w:p w14:paraId="18663C60" w14:textId="6EBFC5A8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4E0EBBC3" wp14:editId="2645F9E3">
                  <wp:extent cx="2568163" cy="2263336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2526DE62" w14:textId="6E6381AF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7A73114E" wp14:editId="2B6BCB8F">
                  <wp:extent cx="1005927" cy="182896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179CE7DF" w14:textId="77777777" w:rsidTr="00D533E0">
        <w:trPr>
          <w:trHeight w:val="3590"/>
        </w:trPr>
        <w:tc>
          <w:tcPr>
            <w:tcW w:w="6757" w:type="dxa"/>
          </w:tcPr>
          <w:p w14:paraId="087D43A2" w14:textId="0EEF9EB5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19A847FE" wp14:editId="67DEA4A0">
                  <wp:extent cx="2476715" cy="22176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898590B" w14:textId="4102C75B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22A6CE32" wp14:editId="7441095C">
                  <wp:extent cx="1699407" cy="21337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0C9E275C" w14:textId="77777777" w:rsidTr="00D533E0">
        <w:tc>
          <w:tcPr>
            <w:tcW w:w="6757" w:type="dxa"/>
          </w:tcPr>
          <w:p w14:paraId="79780690" w14:textId="538FB7D1" w:rsidR="00276F43" w:rsidRDefault="00276F43" w:rsidP="00276F43">
            <w:r w:rsidRPr="00276F43">
              <w:rPr>
                <w:noProof/>
              </w:rPr>
              <w:lastRenderedPageBreak/>
              <w:drawing>
                <wp:inline distT="0" distB="0" distL="0" distR="0" wp14:anchorId="4B8BBE84" wp14:editId="4B18B5E1">
                  <wp:extent cx="3398815" cy="360457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36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CA0B721" w14:textId="16E9655B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12E22150" wp14:editId="0824B7F5">
                  <wp:extent cx="1364098" cy="28958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09132F1F" w14:textId="77777777" w:rsidTr="00D533E0">
        <w:tc>
          <w:tcPr>
            <w:tcW w:w="6757" w:type="dxa"/>
          </w:tcPr>
          <w:p w14:paraId="7D94A02B" w14:textId="28316C49" w:rsidR="00276F43" w:rsidRDefault="001A1FF5" w:rsidP="00276F43">
            <w:r w:rsidRPr="001A1FF5">
              <w:rPr>
                <w:noProof/>
              </w:rPr>
              <w:lastRenderedPageBreak/>
              <w:drawing>
                <wp:inline distT="0" distB="0" distL="0" distR="0" wp14:anchorId="0B14058A" wp14:editId="1A252A85">
                  <wp:extent cx="3482642" cy="4625741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46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9D19A24" w14:textId="03B4C347" w:rsidR="00276F43" w:rsidRDefault="001A1FF5" w:rsidP="00276F43">
            <w:r w:rsidRPr="001A1FF5">
              <w:rPr>
                <w:noProof/>
              </w:rPr>
              <w:drawing>
                <wp:inline distT="0" distB="0" distL="0" distR="0" wp14:anchorId="48B41AB6" wp14:editId="4071A07E">
                  <wp:extent cx="1303133" cy="335309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7D308CCE" w14:textId="77777777" w:rsidTr="00D533E0">
        <w:tc>
          <w:tcPr>
            <w:tcW w:w="6757" w:type="dxa"/>
          </w:tcPr>
          <w:p w14:paraId="084E4354" w14:textId="1B46F4E1" w:rsidR="00276F43" w:rsidRDefault="001A1FF5" w:rsidP="00276F43">
            <w:r w:rsidRPr="001A1FF5">
              <w:rPr>
                <w:noProof/>
              </w:rPr>
              <w:lastRenderedPageBreak/>
              <w:drawing>
                <wp:inline distT="0" distB="0" distL="0" distR="0" wp14:anchorId="0C2D2E17" wp14:editId="3C4DCD5F">
                  <wp:extent cx="3200677" cy="5136325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513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D799AB3" w14:textId="5998E838" w:rsidR="00276F43" w:rsidRDefault="001A1FF5" w:rsidP="00276F43">
            <w:r w:rsidRPr="001A1FF5">
              <w:rPr>
                <w:noProof/>
              </w:rPr>
              <w:drawing>
                <wp:inline distT="0" distB="0" distL="0" distR="0" wp14:anchorId="5A118821" wp14:editId="6DA04762">
                  <wp:extent cx="1348857" cy="541067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FF5" w14:paraId="59DA2588" w14:textId="77777777" w:rsidTr="00D533E0">
        <w:tc>
          <w:tcPr>
            <w:tcW w:w="6757" w:type="dxa"/>
          </w:tcPr>
          <w:p w14:paraId="0AD342C0" w14:textId="34C6136F" w:rsidR="001A1FF5" w:rsidRDefault="00D533E0" w:rsidP="00276F43">
            <w:r w:rsidRPr="00D533E0">
              <w:rPr>
                <w:noProof/>
              </w:rPr>
              <w:lastRenderedPageBreak/>
              <w:drawing>
                <wp:inline distT="0" distB="0" distL="0" distR="0" wp14:anchorId="2DE46843" wp14:editId="2E808B23">
                  <wp:extent cx="4488569" cy="4077053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69" cy="407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5B48834" w14:textId="43D892B8" w:rsidR="001A1FF5" w:rsidRDefault="001A1FF5" w:rsidP="00276F43">
            <w:r w:rsidRPr="001A1FF5">
              <w:rPr>
                <w:noProof/>
              </w:rPr>
              <w:drawing>
                <wp:inline distT="0" distB="0" distL="0" distR="0" wp14:anchorId="66817E79" wp14:editId="10DDDBCD">
                  <wp:extent cx="1318374" cy="5182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C94D6" w14:textId="7C6F02C4" w:rsidR="00276F43" w:rsidRDefault="00276F43" w:rsidP="00276F43">
      <w:pPr>
        <w:ind w:left="720"/>
      </w:pPr>
    </w:p>
    <w:p w14:paraId="49CA16DC" w14:textId="68DBC0EC" w:rsidR="00420479" w:rsidRDefault="00420479" w:rsidP="00276F43">
      <w:pPr>
        <w:ind w:left="720"/>
      </w:pPr>
    </w:p>
    <w:p w14:paraId="5185171E" w14:textId="79D4BDA0" w:rsidR="00420479" w:rsidRDefault="00420479" w:rsidP="00276F43">
      <w:pPr>
        <w:ind w:left="720"/>
      </w:pPr>
    </w:p>
    <w:p w14:paraId="717B9A42" w14:textId="468899DD" w:rsidR="00420479" w:rsidRDefault="00420479" w:rsidP="00276F43">
      <w:pPr>
        <w:ind w:left="720"/>
      </w:pPr>
      <w:r>
        <w:t>CHAPTER 25: INHERITANCE AND POLYMORPHISM</w:t>
      </w:r>
    </w:p>
    <w:p w14:paraId="0183809E" w14:textId="037CA28D" w:rsidR="00420479" w:rsidRDefault="00420479" w:rsidP="00420479">
      <w:pPr>
        <w:pStyle w:val="ListParagraph"/>
        <w:numPr>
          <w:ilvl w:val="0"/>
          <w:numId w:val="2"/>
        </w:numPr>
      </w:pPr>
      <w:r>
        <w:t xml:space="preserve">Inheritance: class can be built from an existing class (derived). </w:t>
      </w:r>
    </w:p>
    <w:p w14:paraId="5F74A328" w14:textId="53790EE9" w:rsidR="00420479" w:rsidRPr="007F6D1E" w:rsidRDefault="00420479" w:rsidP="002F32D7">
      <w:pPr>
        <w:pStyle w:val="ListParagraph"/>
        <w:numPr>
          <w:ilvl w:val="1"/>
          <w:numId w:val="2"/>
        </w:numPr>
      </w:pPr>
      <w:r>
        <w:t xml:space="preserve">Syntax: </w:t>
      </w:r>
      <w:r w:rsidR="007F6D1E" w:rsidRPr="007F6D1E">
        <w:rPr>
          <w:b/>
          <w:bCs/>
        </w:rPr>
        <w:t>class MyDerivedClass : public MyBaseClass {};</w:t>
      </w:r>
    </w:p>
    <w:p w14:paraId="663DEB31" w14:textId="0A974C17" w:rsidR="007F6D1E" w:rsidRDefault="007F6D1E" w:rsidP="002F32D7">
      <w:pPr>
        <w:pStyle w:val="ListParagraph"/>
        <w:numPr>
          <w:ilvl w:val="1"/>
          <w:numId w:val="2"/>
        </w:numPr>
      </w:pPr>
      <w:r>
        <w:t>Derived class and objects of a derived class can access public members of a base class</w:t>
      </w:r>
    </w:p>
    <w:p w14:paraId="694EC87F" w14:textId="49B14F75" w:rsidR="007F6D1E" w:rsidRDefault="00F02BE0" w:rsidP="002F32D7">
      <w:pPr>
        <w:pStyle w:val="ListParagraph"/>
        <w:numPr>
          <w:ilvl w:val="1"/>
          <w:numId w:val="2"/>
        </w:numPr>
      </w:pPr>
      <w:r>
        <w:t>The protected access specifier allows access to the base class and derived class, but not to objects</w:t>
      </w:r>
      <w:r w:rsidR="0052089D">
        <w:t xml:space="preserve"> (1)</w:t>
      </w:r>
    </w:p>
    <w:p w14:paraId="2F581A32" w14:textId="70AA837D" w:rsidR="002F32D7" w:rsidRDefault="002F32D7" w:rsidP="002F32D7">
      <w:pPr>
        <w:pStyle w:val="ListParagraph"/>
        <w:numPr>
          <w:ilvl w:val="1"/>
          <w:numId w:val="2"/>
        </w:numPr>
      </w:pPr>
      <w:r>
        <w:t>A pointer to a derived class is compatible with a pointer to a base class</w:t>
      </w:r>
      <w:r w:rsidR="0052089D">
        <w:t xml:space="preserve"> (2)</w:t>
      </w:r>
    </w:p>
    <w:p w14:paraId="4A721C79" w14:textId="2105A598" w:rsidR="00F02BE0" w:rsidRDefault="0052089D" w:rsidP="00F02BE0">
      <w:pPr>
        <w:pStyle w:val="ListParagraph"/>
        <w:numPr>
          <w:ilvl w:val="0"/>
          <w:numId w:val="2"/>
        </w:numPr>
      </w:pPr>
      <w:r>
        <w:t>Polymorphism: function that morph object into different types</w:t>
      </w:r>
    </w:p>
    <w:p w14:paraId="62607C0B" w14:textId="77777777" w:rsidR="009F282B" w:rsidRDefault="009F282B" w:rsidP="009F282B">
      <w:pPr>
        <w:pStyle w:val="ListParagraph"/>
        <w:numPr>
          <w:ilvl w:val="1"/>
          <w:numId w:val="2"/>
        </w:numPr>
      </w:pPr>
      <w:r>
        <w:t>Polymorphism in C++ is achieved through an interface known as virtual functions.</w:t>
      </w:r>
    </w:p>
    <w:p w14:paraId="70AE8013" w14:textId="2B323DDD" w:rsidR="009F282B" w:rsidRDefault="009F282B" w:rsidP="009F282B">
      <w:pPr>
        <w:pStyle w:val="ListParagraph"/>
        <w:numPr>
          <w:ilvl w:val="1"/>
          <w:numId w:val="2"/>
        </w:numPr>
      </w:pPr>
      <w:r>
        <w:t>A virtual function is a function whose behavior can be overridden in subsequent derived classes</w:t>
      </w:r>
    </w:p>
    <w:p w14:paraId="417C0480" w14:textId="3EF4ABD4" w:rsidR="00DC16AD" w:rsidRDefault="00DC16AD" w:rsidP="009F282B">
      <w:pPr>
        <w:pStyle w:val="ListParagraph"/>
        <w:numPr>
          <w:ilvl w:val="1"/>
          <w:numId w:val="2"/>
        </w:numPr>
      </w:pPr>
      <w:r w:rsidRPr="00DC16AD">
        <w:t>Functions can be pure virtual</w:t>
      </w:r>
      <w:r>
        <w:t xml:space="preserve"> </w:t>
      </w:r>
      <w:r w:rsidRPr="00DC16AD">
        <w:t>by specifying the = 0</w:t>
      </w:r>
      <w:r>
        <w:t xml:space="preserve">: </w:t>
      </w:r>
      <w:r w:rsidRPr="00DC16AD">
        <w:t>do not have definitions</w:t>
      </w:r>
      <w:r>
        <w:t xml:space="preserve"> (interfaces)</w:t>
      </w:r>
    </w:p>
    <w:p w14:paraId="49D0B955" w14:textId="6DEAA307" w:rsidR="00BF55E2" w:rsidRDefault="00DC16AD" w:rsidP="00BF55E2">
      <w:pPr>
        <w:pStyle w:val="ListParagraph"/>
        <w:numPr>
          <w:ilvl w:val="2"/>
          <w:numId w:val="2"/>
        </w:numPr>
      </w:pPr>
      <w:r>
        <w:t>M</w:t>
      </w:r>
      <w:r w:rsidRPr="00DC16AD">
        <w:t>ust be re-defined in the derived clas</w:t>
      </w:r>
      <w:r w:rsidR="00BF55E2">
        <w:t>s</w:t>
      </w:r>
    </w:p>
    <w:p w14:paraId="5D7D405F" w14:textId="0F7D42B3" w:rsidR="00BF55E2" w:rsidRDefault="00BF55E2" w:rsidP="00BF55E2">
      <w:pPr>
        <w:pStyle w:val="ListParagraph"/>
        <w:numPr>
          <w:ilvl w:val="1"/>
          <w:numId w:val="2"/>
        </w:numPr>
      </w:pPr>
      <w:r>
        <w:t>Classes with &gt;=1 pure virtual function are abstract classes and cannot be instantiated (only be used as base classes)</w:t>
      </w:r>
    </w:p>
    <w:p w14:paraId="44E6A208" w14:textId="3B021E79" w:rsidR="0089231E" w:rsidRDefault="00BF55E2" w:rsidP="0089231E">
      <w:pPr>
        <w:pStyle w:val="ListParagraph"/>
        <w:numPr>
          <w:ilvl w:val="1"/>
          <w:numId w:val="2"/>
        </w:numPr>
      </w:pPr>
      <w:r>
        <w:t>base class must have a virtual destructor if it is to be used in a polymorphic scenari</w:t>
      </w:r>
    </w:p>
    <w:p w14:paraId="3AAAAE8A" w14:textId="0E8ADA3C" w:rsidR="0089231E" w:rsidRDefault="00B76FE0" w:rsidP="00B76FE0">
      <w:pPr>
        <w:ind w:left="720"/>
      </w:pPr>
      <w:r>
        <w:lastRenderedPageBreak/>
        <w:t>CHAPTER 26: EXERCISE</w:t>
      </w:r>
    </w:p>
    <w:p w14:paraId="5230EA2B" w14:textId="3994449F" w:rsidR="0089231E" w:rsidRDefault="0089231E" w:rsidP="00892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31E" w14:paraId="76AFEC18" w14:textId="77777777" w:rsidTr="0089231E">
        <w:tc>
          <w:tcPr>
            <w:tcW w:w="4675" w:type="dxa"/>
          </w:tcPr>
          <w:p w14:paraId="09174152" w14:textId="48E15639" w:rsidR="0089231E" w:rsidRDefault="0089231E" w:rsidP="0089231E">
            <w:r>
              <w:t>Command</w:t>
            </w:r>
          </w:p>
        </w:tc>
        <w:tc>
          <w:tcPr>
            <w:tcW w:w="4675" w:type="dxa"/>
          </w:tcPr>
          <w:p w14:paraId="5C319F0F" w14:textId="6290AEAF" w:rsidR="0089231E" w:rsidRDefault="0089231E" w:rsidP="0089231E">
            <w:r>
              <w:t>Output</w:t>
            </w:r>
          </w:p>
        </w:tc>
      </w:tr>
      <w:tr w:rsidR="0089231E" w14:paraId="4C9D53B3" w14:textId="77777777" w:rsidTr="0089231E">
        <w:tc>
          <w:tcPr>
            <w:tcW w:w="4675" w:type="dxa"/>
          </w:tcPr>
          <w:p w14:paraId="6587BC4B" w14:textId="77777777" w:rsidR="0089231E" w:rsidRDefault="0089231E" w:rsidP="0089231E">
            <w:r>
              <w:t>#include &lt;iostream&gt;</w:t>
            </w:r>
          </w:p>
          <w:p w14:paraId="234F6A94" w14:textId="77777777" w:rsidR="0089231E" w:rsidRDefault="0089231E" w:rsidP="0089231E">
            <w:r>
              <w:t>#include &lt;string&gt;</w:t>
            </w:r>
          </w:p>
          <w:p w14:paraId="38B887BB" w14:textId="77777777" w:rsidR="0089231E" w:rsidRDefault="0089231E" w:rsidP="0089231E">
            <w:r>
              <w:t>class Person</w:t>
            </w:r>
          </w:p>
          <w:p w14:paraId="1A3BF437" w14:textId="77777777" w:rsidR="0089231E" w:rsidRDefault="0089231E" w:rsidP="0089231E">
            <w:r>
              <w:t>{</w:t>
            </w:r>
          </w:p>
          <w:p w14:paraId="0914AF4F" w14:textId="77777777" w:rsidR="0089231E" w:rsidRDefault="0089231E" w:rsidP="0089231E">
            <w:r>
              <w:t>private:</w:t>
            </w:r>
          </w:p>
          <w:p w14:paraId="79962E8E" w14:textId="77777777" w:rsidR="0089231E" w:rsidRDefault="0089231E" w:rsidP="0089231E">
            <w:r>
              <w:t xml:space="preserve">    std::string name;</w:t>
            </w:r>
          </w:p>
          <w:p w14:paraId="1184FB05" w14:textId="77777777" w:rsidR="0089231E" w:rsidRDefault="0089231E" w:rsidP="0089231E">
            <w:r>
              <w:t>public:</w:t>
            </w:r>
          </w:p>
          <w:p w14:paraId="359EA4FE" w14:textId="77777777" w:rsidR="0089231E" w:rsidRDefault="0089231E" w:rsidP="0089231E">
            <w:r>
              <w:t xml:space="preserve">    explicit Person(const std::string&amp; aname)</w:t>
            </w:r>
          </w:p>
          <w:p w14:paraId="222C6444" w14:textId="77777777" w:rsidR="0089231E" w:rsidRDefault="0089231E" w:rsidP="0089231E">
            <w:r>
              <w:t xml:space="preserve">        : name{ aname }</w:t>
            </w:r>
          </w:p>
          <w:p w14:paraId="1C0F3CD4" w14:textId="77777777" w:rsidR="0089231E" w:rsidRDefault="0089231E" w:rsidP="0089231E">
            <w:r>
              <w:t xml:space="preserve">    {}</w:t>
            </w:r>
          </w:p>
          <w:p w14:paraId="0F9D465E" w14:textId="77777777" w:rsidR="0089231E" w:rsidRDefault="0089231E" w:rsidP="0089231E">
            <w:r>
              <w:t xml:space="preserve">    std::string getname() const</w:t>
            </w:r>
          </w:p>
          <w:p w14:paraId="1FA14437" w14:textId="77777777" w:rsidR="0089231E" w:rsidRDefault="0089231E" w:rsidP="0089231E">
            <w:r>
              <w:t xml:space="preserve">    {</w:t>
            </w:r>
          </w:p>
          <w:p w14:paraId="08C2B113" w14:textId="77777777" w:rsidR="0089231E" w:rsidRDefault="0089231E" w:rsidP="0089231E">
            <w:r>
              <w:t xml:space="preserve">        return name;</w:t>
            </w:r>
          </w:p>
          <w:p w14:paraId="300FD722" w14:textId="77777777" w:rsidR="0089231E" w:rsidRDefault="0089231E" w:rsidP="0089231E">
            <w:r>
              <w:t xml:space="preserve">    }</w:t>
            </w:r>
          </w:p>
          <w:p w14:paraId="6ABCF3CA" w14:textId="77777777" w:rsidR="0089231E" w:rsidRDefault="0089231E" w:rsidP="0089231E">
            <w:r>
              <w:t>};</w:t>
            </w:r>
          </w:p>
          <w:p w14:paraId="6DE16E50" w14:textId="77777777" w:rsidR="0089231E" w:rsidRDefault="0089231E" w:rsidP="0089231E">
            <w:r>
              <w:t>class Student : public Person</w:t>
            </w:r>
          </w:p>
          <w:p w14:paraId="7C51DC69" w14:textId="77777777" w:rsidR="0089231E" w:rsidRDefault="0089231E" w:rsidP="0089231E">
            <w:r>
              <w:t>{</w:t>
            </w:r>
          </w:p>
          <w:p w14:paraId="6B8190F8" w14:textId="77777777" w:rsidR="0089231E" w:rsidRDefault="0089231E" w:rsidP="0089231E">
            <w:r>
              <w:t>private:</w:t>
            </w:r>
          </w:p>
          <w:p w14:paraId="64A3586D" w14:textId="77777777" w:rsidR="0089231E" w:rsidRDefault="0089231E" w:rsidP="0089231E">
            <w:r>
              <w:t xml:space="preserve">    int semester;</w:t>
            </w:r>
          </w:p>
          <w:p w14:paraId="698441CF" w14:textId="77777777" w:rsidR="0089231E" w:rsidRDefault="0089231E" w:rsidP="0089231E">
            <w:r>
              <w:t>public:</w:t>
            </w:r>
          </w:p>
          <w:p w14:paraId="11DD97D7" w14:textId="77777777" w:rsidR="0089231E" w:rsidRDefault="0089231E" w:rsidP="0089231E">
            <w:r>
              <w:t xml:space="preserve">    Student(const std::string&amp; aname, int asemester)</w:t>
            </w:r>
          </w:p>
          <w:p w14:paraId="7D16CD52" w14:textId="77777777" w:rsidR="0089231E" w:rsidRDefault="0089231E" w:rsidP="0089231E">
            <w:r>
              <w:t xml:space="preserve">        : Person::Person{ aname }, semester{ asemester }</w:t>
            </w:r>
          </w:p>
          <w:p w14:paraId="6ECFC829" w14:textId="77777777" w:rsidR="0089231E" w:rsidRDefault="0089231E" w:rsidP="0089231E">
            <w:r>
              <w:t xml:space="preserve">    {}</w:t>
            </w:r>
          </w:p>
          <w:p w14:paraId="343EB306" w14:textId="77777777" w:rsidR="0089231E" w:rsidRDefault="0089231E" w:rsidP="0089231E">
            <w:r>
              <w:t xml:space="preserve">    int getsemester() const</w:t>
            </w:r>
          </w:p>
          <w:p w14:paraId="6466B6D5" w14:textId="77777777" w:rsidR="0089231E" w:rsidRDefault="0089231E" w:rsidP="0089231E">
            <w:r>
              <w:t xml:space="preserve">    {</w:t>
            </w:r>
          </w:p>
          <w:p w14:paraId="5380F86C" w14:textId="77777777" w:rsidR="0089231E" w:rsidRDefault="0089231E" w:rsidP="0089231E">
            <w:r>
              <w:t xml:space="preserve">        return semester;</w:t>
            </w:r>
          </w:p>
          <w:p w14:paraId="15C7286B" w14:textId="77777777" w:rsidR="0089231E" w:rsidRDefault="0089231E" w:rsidP="0089231E">
            <w:r>
              <w:t xml:space="preserve">    }</w:t>
            </w:r>
          </w:p>
          <w:p w14:paraId="14665AE7" w14:textId="77777777" w:rsidR="0089231E" w:rsidRDefault="0089231E" w:rsidP="0089231E">
            <w:r>
              <w:t>};</w:t>
            </w:r>
          </w:p>
          <w:p w14:paraId="35BA1514" w14:textId="77777777" w:rsidR="0089231E" w:rsidRDefault="0089231E" w:rsidP="0089231E">
            <w:r>
              <w:t>int main()</w:t>
            </w:r>
          </w:p>
          <w:p w14:paraId="3EC76CD8" w14:textId="77777777" w:rsidR="0089231E" w:rsidRDefault="0089231E" w:rsidP="0089231E">
            <w:r>
              <w:t>{</w:t>
            </w:r>
          </w:p>
          <w:p w14:paraId="03A76660" w14:textId="77777777" w:rsidR="0089231E" w:rsidRDefault="0089231E" w:rsidP="0089231E">
            <w:r>
              <w:t xml:space="preserve">    Person person{ "John Doe." };</w:t>
            </w:r>
          </w:p>
          <w:p w14:paraId="480F246D" w14:textId="77777777" w:rsidR="0089231E" w:rsidRDefault="0089231E" w:rsidP="0089231E">
            <w:r>
              <w:t xml:space="preserve">    std::cout &lt;&lt; person.getname() &lt;&lt; '\n';</w:t>
            </w:r>
          </w:p>
          <w:p w14:paraId="07F5423E" w14:textId="77777777" w:rsidR="0089231E" w:rsidRDefault="0089231E" w:rsidP="0089231E">
            <w:r>
              <w:t xml:space="preserve">    Student student{ "Jane Doe", 2 };</w:t>
            </w:r>
          </w:p>
          <w:p w14:paraId="66FAF36D" w14:textId="77777777" w:rsidR="0089231E" w:rsidRDefault="0089231E" w:rsidP="0089231E">
            <w:r>
              <w:t xml:space="preserve">    std::cout &lt;&lt; student.getname() &lt;&lt; '\n';</w:t>
            </w:r>
          </w:p>
          <w:p w14:paraId="44599190" w14:textId="77777777" w:rsidR="0089231E" w:rsidRDefault="0089231E" w:rsidP="0089231E">
            <w:r>
              <w:t xml:space="preserve">    std::cout &lt;&lt; "Semester is: " &lt;&lt; student.getsemester() &lt;&lt; '\n';</w:t>
            </w:r>
          </w:p>
          <w:p w14:paraId="56015944" w14:textId="3B32098B" w:rsidR="0089231E" w:rsidRDefault="0089231E" w:rsidP="0089231E">
            <w:r>
              <w:t>}</w:t>
            </w:r>
          </w:p>
        </w:tc>
        <w:tc>
          <w:tcPr>
            <w:tcW w:w="4675" w:type="dxa"/>
          </w:tcPr>
          <w:p w14:paraId="0CCA6BFC" w14:textId="5C525118" w:rsidR="0089231E" w:rsidRDefault="0089231E" w:rsidP="0089231E">
            <w:r w:rsidRPr="0089231E">
              <w:rPr>
                <w:noProof/>
              </w:rPr>
              <w:drawing>
                <wp:inline distT="0" distB="0" distL="0" distR="0" wp14:anchorId="5CFDFAC1" wp14:editId="1689B3AE">
                  <wp:extent cx="1419423" cy="666843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48CE" w14:textId="4D0AAD6C" w:rsidR="0089231E" w:rsidRDefault="0089231E" w:rsidP="0089231E"/>
    <w:p w14:paraId="17CF4BED" w14:textId="77777777" w:rsidR="00B76FE0" w:rsidRDefault="00B76FE0" w:rsidP="00B76FE0">
      <w:pPr>
        <w:ind w:left="720"/>
      </w:pPr>
    </w:p>
    <w:p w14:paraId="573C1CB1" w14:textId="77777777" w:rsidR="00B76FE0" w:rsidRDefault="00B76FE0" w:rsidP="00B76FE0">
      <w:pPr>
        <w:ind w:left="720"/>
      </w:pPr>
    </w:p>
    <w:p w14:paraId="13EB4DD7" w14:textId="77777777" w:rsidR="00B76FE0" w:rsidRDefault="00B76FE0" w:rsidP="00B76FE0">
      <w:pPr>
        <w:ind w:left="720"/>
      </w:pPr>
    </w:p>
    <w:p w14:paraId="7FE2F939" w14:textId="38258EFD" w:rsidR="00B76FE0" w:rsidRDefault="00B76FE0" w:rsidP="00B76FE0">
      <w:pPr>
        <w:ind w:left="720"/>
      </w:pPr>
      <w:r>
        <w:t>CHAPTER 38.1.1: STD::VECTOR</w:t>
      </w:r>
    </w:p>
    <w:p w14:paraId="41800036" w14:textId="77777777" w:rsidR="00B76FE0" w:rsidRDefault="00B76FE0" w:rsidP="00B76FE0">
      <w:pPr>
        <w:pStyle w:val="ListParagraph"/>
        <w:numPr>
          <w:ilvl w:val="0"/>
          <w:numId w:val="2"/>
        </w:numPr>
      </w:pPr>
      <w:r>
        <w:t>Vector: sequence of contiguous elements of any types.</w:t>
      </w:r>
    </w:p>
    <w:p w14:paraId="6694DEDF" w14:textId="77777777" w:rsidR="00B76FE0" w:rsidRDefault="00B76FE0" w:rsidP="00B76FE0">
      <w:pPr>
        <w:pStyle w:val="ListParagraph"/>
        <w:numPr>
          <w:ilvl w:val="0"/>
          <w:numId w:val="2"/>
        </w:numPr>
      </w:pPr>
      <w:r>
        <w:t xml:space="preserve">Use with </w:t>
      </w:r>
      <w:r w:rsidRPr="00A60336">
        <w:rPr>
          <w:b/>
          <w:bCs/>
        </w:rPr>
        <w:t>&lt;vector&gt;</w:t>
      </w:r>
      <w:r>
        <w:t xml:space="preserve"> header</w:t>
      </w:r>
    </w:p>
    <w:p w14:paraId="7837073F" w14:textId="77777777" w:rsidR="00B76FE0" w:rsidRPr="00A60336" w:rsidRDefault="00B76FE0" w:rsidP="00B76FE0">
      <w:pPr>
        <w:pStyle w:val="ListParagraph"/>
        <w:numPr>
          <w:ilvl w:val="0"/>
          <w:numId w:val="2"/>
        </w:numPr>
      </w:pPr>
      <w:r>
        <w:t xml:space="preserve">Syntax: </w:t>
      </w:r>
      <w:r w:rsidRPr="00A60336">
        <w:rPr>
          <w:b/>
          <w:bCs/>
        </w:rPr>
        <w:t>std::vector&lt;int&gt; v = { 1, 2, 3, 4, 5 }</w:t>
      </w:r>
      <w:r>
        <w:rPr>
          <w:b/>
          <w:bCs/>
        </w:rPr>
        <w:t>;</w:t>
      </w:r>
    </w:p>
    <w:p w14:paraId="721DEDDA" w14:textId="77777777" w:rsidR="00B76FE0" w:rsidRPr="00A60336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nsert element ad the end: </w:t>
      </w:r>
      <w:r w:rsidRPr="00A60336">
        <w:rPr>
          <w:b/>
          <w:bCs/>
        </w:rPr>
        <w:t>vector.push_back(element)</w:t>
      </w:r>
    </w:p>
    <w:p w14:paraId="013AA8AE" w14:textId="4515E0FC" w:rsidR="00B76FE0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>Get vector size</w:t>
      </w:r>
      <w:r w:rsidRPr="00A60336">
        <w:rPr>
          <w:b/>
          <w:bCs/>
        </w:rPr>
        <w:t>: vector.size()</w:t>
      </w:r>
    </w:p>
    <w:p w14:paraId="73650001" w14:textId="7B956974" w:rsidR="00B76FE0" w:rsidRPr="00A60336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ccess vector element: </w:t>
      </w:r>
      <w:r w:rsidRPr="00B76FE0">
        <w:rPr>
          <w:b/>
          <w:bCs/>
        </w:rPr>
        <w:t>use [index]</w:t>
      </w:r>
      <w:r>
        <w:t xml:space="preserve"> or </w:t>
      </w:r>
      <w:r w:rsidRPr="00B76FE0">
        <w:rPr>
          <w:b/>
          <w:bCs/>
        </w:rPr>
        <w:t>at(index)</w:t>
      </w:r>
    </w:p>
    <w:p w14:paraId="2DABF6FB" w14:textId="24934840" w:rsidR="0089231E" w:rsidRDefault="00B76FE0" w:rsidP="0089231E">
      <w:pPr>
        <w:pStyle w:val="ListParagraph"/>
        <w:numPr>
          <w:ilvl w:val="0"/>
          <w:numId w:val="2"/>
        </w:numPr>
      </w:pPr>
      <w:r>
        <w:t>Other sequential containers: std::list (double linked list), std::forward_list (singly linked list), std::deque (double-ended que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0111" w14:paraId="121C484F" w14:textId="77777777" w:rsidTr="00F00111">
        <w:tc>
          <w:tcPr>
            <w:tcW w:w="4675" w:type="dxa"/>
          </w:tcPr>
          <w:p w14:paraId="065C9859" w14:textId="2D5F8510" w:rsidR="00F00111" w:rsidRDefault="00621140" w:rsidP="00F00111">
            <w:r>
              <w:t>Command</w:t>
            </w:r>
          </w:p>
        </w:tc>
        <w:tc>
          <w:tcPr>
            <w:tcW w:w="4675" w:type="dxa"/>
          </w:tcPr>
          <w:p w14:paraId="294D35F9" w14:textId="24D84CB6" w:rsidR="00F00111" w:rsidRDefault="00621140" w:rsidP="00F00111">
            <w:r>
              <w:t>Output</w:t>
            </w:r>
          </w:p>
        </w:tc>
      </w:tr>
      <w:tr w:rsidR="00F00111" w14:paraId="5FFC6564" w14:textId="77777777" w:rsidTr="00F00111">
        <w:tc>
          <w:tcPr>
            <w:tcW w:w="4675" w:type="dxa"/>
          </w:tcPr>
          <w:p w14:paraId="16C9FA08" w14:textId="77777777" w:rsidR="00621140" w:rsidRDefault="00621140" w:rsidP="00621140">
            <w:r>
              <w:t>#include &lt;iostream&gt;</w:t>
            </w:r>
          </w:p>
          <w:p w14:paraId="5D89B755" w14:textId="77777777" w:rsidR="00621140" w:rsidRDefault="00621140" w:rsidP="00621140">
            <w:r>
              <w:t>#include &lt;vector&gt;</w:t>
            </w:r>
          </w:p>
          <w:p w14:paraId="074B1B16" w14:textId="77777777" w:rsidR="00621140" w:rsidRDefault="00621140" w:rsidP="00621140">
            <w:r>
              <w:t>int main()</w:t>
            </w:r>
          </w:p>
          <w:p w14:paraId="675AE159" w14:textId="77777777" w:rsidR="00621140" w:rsidRDefault="00621140" w:rsidP="00621140">
            <w:r>
              <w:t>{</w:t>
            </w:r>
          </w:p>
          <w:p w14:paraId="248402AD" w14:textId="77777777" w:rsidR="00621140" w:rsidRDefault="00621140" w:rsidP="00621140">
            <w:r>
              <w:t xml:space="preserve">    std::vector&lt;int&gt; v = { 1, 2, 3, 4, 5 };</w:t>
            </w:r>
          </w:p>
          <w:p w14:paraId="77677D89" w14:textId="77777777" w:rsidR="00621140" w:rsidRDefault="00621140" w:rsidP="00621140">
            <w:r>
              <w:t xml:space="preserve">    std::cout &lt;&lt; "The third element is:" &lt;&lt; v[2] &lt;&lt; '\n';</w:t>
            </w:r>
          </w:p>
          <w:p w14:paraId="5847F70A" w14:textId="77777777" w:rsidR="00621140" w:rsidRDefault="00621140" w:rsidP="00621140">
            <w:r>
              <w:t xml:space="preserve">    std::cout &lt;&lt; "The fourth element is:" &lt;&lt; v.at(3) &lt;&lt; '\n';</w:t>
            </w:r>
          </w:p>
          <w:p w14:paraId="620EB0AD" w14:textId="5BDD27A7" w:rsidR="00F00111" w:rsidRDefault="00621140" w:rsidP="00621140">
            <w:r>
              <w:t>}</w:t>
            </w:r>
          </w:p>
        </w:tc>
        <w:tc>
          <w:tcPr>
            <w:tcW w:w="4675" w:type="dxa"/>
          </w:tcPr>
          <w:p w14:paraId="689CBC9B" w14:textId="3EB6DE54" w:rsidR="00F00111" w:rsidRDefault="00621140" w:rsidP="00F00111">
            <w:r w:rsidRPr="00621140">
              <w:rPr>
                <w:noProof/>
              </w:rPr>
              <w:drawing>
                <wp:inline distT="0" distB="0" distL="0" distR="0" wp14:anchorId="087C1E60" wp14:editId="1CA604E5">
                  <wp:extent cx="2114845" cy="447737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140" w14:paraId="5A7B507B" w14:textId="77777777" w:rsidTr="00F00111">
        <w:tc>
          <w:tcPr>
            <w:tcW w:w="4675" w:type="dxa"/>
          </w:tcPr>
          <w:p w14:paraId="455CD49E" w14:textId="77777777" w:rsidR="00621140" w:rsidRDefault="00621140" w:rsidP="00621140">
            <w:r>
              <w:t>#include &lt;iostream&gt;</w:t>
            </w:r>
          </w:p>
          <w:p w14:paraId="15558EC3" w14:textId="77777777" w:rsidR="00621140" w:rsidRDefault="00621140" w:rsidP="00621140">
            <w:r>
              <w:t>#include &lt;vector&gt;</w:t>
            </w:r>
          </w:p>
          <w:p w14:paraId="0E528EC2" w14:textId="77777777" w:rsidR="00621140" w:rsidRDefault="00621140" w:rsidP="00621140">
            <w:r>
              <w:t>int main()</w:t>
            </w:r>
          </w:p>
          <w:p w14:paraId="103B59A2" w14:textId="77777777" w:rsidR="00621140" w:rsidRDefault="00621140" w:rsidP="00621140">
            <w:r>
              <w:t>{</w:t>
            </w:r>
          </w:p>
          <w:p w14:paraId="4FEA5552" w14:textId="77777777" w:rsidR="00621140" w:rsidRDefault="00621140" w:rsidP="00621140">
            <w:r>
              <w:t xml:space="preserve">    std::vector&lt;int&gt; v = { 1, 2, 3, 4, 5 };</w:t>
            </w:r>
          </w:p>
          <w:p w14:paraId="6BD810D7" w14:textId="77777777" w:rsidR="00621140" w:rsidRDefault="00621140" w:rsidP="00621140">
            <w:r>
              <w:t xml:space="preserve">    std::cout &lt;&lt; "The vector's size is: " &lt;&lt; v.size();</w:t>
            </w:r>
          </w:p>
          <w:p w14:paraId="5B0AF114" w14:textId="77777777" w:rsidR="00621140" w:rsidRDefault="00621140" w:rsidP="00621140"/>
          <w:p w14:paraId="4C37CE0C" w14:textId="4DCF7889" w:rsidR="00621140" w:rsidRDefault="00621140" w:rsidP="00621140">
            <w:r>
              <w:t>}</w:t>
            </w:r>
          </w:p>
        </w:tc>
        <w:tc>
          <w:tcPr>
            <w:tcW w:w="4675" w:type="dxa"/>
          </w:tcPr>
          <w:p w14:paraId="13E88677" w14:textId="007DE2CE" w:rsidR="00621140" w:rsidRPr="00621140" w:rsidRDefault="00621140" w:rsidP="00F00111">
            <w:r w:rsidRPr="00621140">
              <w:rPr>
                <w:noProof/>
              </w:rPr>
              <w:drawing>
                <wp:inline distT="0" distB="0" distL="0" distR="0" wp14:anchorId="7872AEB5" wp14:editId="62A54698">
                  <wp:extent cx="2172003" cy="20957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779EB" w14:textId="0DAC60E2" w:rsidR="00F00111" w:rsidRDefault="00F00111" w:rsidP="00F00111"/>
    <w:p w14:paraId="290D728E" w14:textId="03F06AC3" w:rsidR="00B77007" w:rsidRDefault="00B77007" w:rsidP="00F00111"/>
    <w:p w14:paraId="393C5EA8" w14:textId="738D6F17" w:rsidR="00B77007" w:rsidRDefault="00B77007" w:rsidP="00F00111">
      <w:r>
        <w:tab/>
        <w:t>CHAPTER 27: STATIC</w:t>
      </w:r>
    </w:p>
    <w:p w14:paraId="13EBC6FC" w14:textId="1F90D3FB" w:rsidR="00B77007" w:rsidRDefault="00B77007" w:rsidP="00B77007">
      <w:pPr>
        <w:pStyle w:val="ListParagraph"/>
        <w:numPr>
          <w:ilvl w:val="0"/>
          <w:numId w:val="2"/>
        </w:numPr>
      </w:pPr>
      <w:r>
        <w:t>Static storage duration: The memory space for static objects is allocated when the program starts and deallocated when the program ends</w:t>
      </w:r>
    </w:p>
    <w:p w14:paraId="12211842" w14:textId="103E8878" w:rsidR="00B77007" w:rsidRDefault="00B77007" w:rsidP="00B77007">
      <w:pPr>
        <w:pStyle w:val="ListParagraph"/>
        <w:numPr>
          <w:ilvl w:val="0"/>
          <w:numId w:val="2"/>
        </w:numPr>
      </w:pPr>
      <w:r>
        <w:t xml:space="preserve">Syntax: </w:t>
      </w:r>
      <w:r w:rsidRPr="00B77007">
        <w:rPr>
          <w:b/>
          <w:bCs/>
        </w:rPr>
        <w:t>static type var;</w:t>
      </w:r>
    </w:p>
    <w:p w14:paraId="4916F194" w14:textId="114014DA" w:rsidR="00B77007" w:rsidRDefault="00B77007" w:rsidP="00B77007">
      <w:pPr>
        <w:pStyle w:val="ListParagraph"/>
        <w:numPr>
          <w:ilvl w:val="0"/>
          <w:numId w:val="2"/>
        </w:numPr>
      </w:pPr>
      <w:r>
        <w:t>Static in class: variable not part of the object.</w:t>
      </w:r>
    </w:p>
    <w:p w14:paraId="626CA48B" w14:textId="59852608" w:rsidR="007543AD" w:rsidRDefault="007543AD" w:rsidP="00B77007">
      <w:pPr>
        <w:pStyle w:val="ListParagraph"/>
        <w:numPr>
          <w:ilvl w:val="0"/>
          <w:numId w:val="2"/>
        </w:numPr>
      </w:pPr>
      <w:r>
        <w:t xml:space="preserve">Declare static function inside a class: </w:t>
      </w:r>
    </w:p>
    <w:p w14:paraId="6A8F189D" w14:textId="77777777" w:rsidR="007543AD" w:rsidRPr="007543AD" w:rsidRDefault="007543AD" w:rsidP="007543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tnwdsMdsxrnHxqbshTheSansMonoCo" w:hAnsi="FtnwdsMdsxrnHxqbshTheSansMonoCo" w:cs="FtnwdsMdsxrnHxqbshTheSansMonoCo"/>
          <w:b/>
          <w:bCs/>
        </w:rPr>
      </w:pPr>
      <w:r w:rsidRPr="007543AD">
        <w:rPr>
          <w:rFonts w:ascii="FtnwdsMdsxrnHxqbshTheSansMonoCo" w:hAnsi="FtnwdsMdsxrnHxqbshTheSansMonoCo" w:cs="FtnwdsMdsxrnHxqbshTheSansMonoCo"/>
          <w:b/>
          <w:bCs/>
        </w:rPr>
        <w:t>public:</w:t>
      </w:r>
    </w:p>
    <w:p w14:paraId="6410F93D" w14:textId="524F5F1A" w:rsidR="007543AD" w:rsidRDefault="007543AD" w:rsidP="007543AD">
      <w:pPr>
        <w:pStyle w:val="ListParagraph"/>
        <w:ind w:left="1440"/>
        <w:rPr>
          <w:rFonts w:ascii="FtnwdsMdsxrnHxqbshTheSansMonoCo" w:hAnsi="FtnwdsMdsxrnHxqbshTheSansMonoCo" w:cs="FtnwdsMdsxrnHxqbshTheSansMonoCo"/>
          <w:b/>
          <w:bCs/>
        </w:rPr>
      </w:pPr>
      <w:r w:rsidRPr="007543AD">
        <w:rPr>
          <w:rFonts w:ascii="FtnwdsMdsxrnHxqbshTheSansMonoCo" w:hAnsi="FtnwdsMdsxrnHxqbshTheSansMonoCo" w:cs="FtnwdsMdsxrnHxqbshTheSansMonoCo"/>
          <w:b/>
          <w:bCs/>
        </w:rPr>
        <w:t>static void myfunction();</w:t>
      </w:r>
    </w:p>
    <w:p w14:paraId="4A004069" w14:textId="06B3DF6E" w:rsidR="007543AD" w:rsidRDefault="007543AD" w:rsidP="007543AD">
      <w:pPr>
        <w:pStyle w:val="ListParagraph"/>
        <w:ind w:left="1440"/>
        <w:rPr>
          <w:rFonts w:ascii="FtnwdsMdsxrnHxqbshTheSansMonoCo" w:hAnsi="FtnwdsMdsxrnHxqbshTheSansMonoCo" w:cs="FtnwdsMdsxrnHxqbshTheSansMonoCo"/>
          <w:b/>
          <w:bCs/>
        </w:rPr>
      </w:pPr>
    </w:p>
    <w:p w14:paraId="3D8F25ED" w14:textId="37AEB9F5" w:rsidR="007543AD" w:rsidRDefault="007543AD" w:rsidP="007543AD">
      <w:pPr>
        <w:pStyle w:val="ListParagraph"/>
        <w:ind w:left="1440"/>
        <w:rPr>
          <w:rFonts w:ascii="FtnwdsMdsxrnHxqbshTheSansMonoCo" w:hAnsi="FtnwdsMdsxrnHxqbshTheSansMonoCo" w:cs="FtnwdsMdsxrnHxqbshTheSansMonoCo"/>
          <w:b/>
          <w:bCs/>
        </w:rPr>
      </w:pPr>
    </w:p>
    <w:p w14:paraId="4520C312" w14:textId="14E865EE" w:rsidR="007543AD" w:rsidRDefault="007543AD" w:rsidP="007543AD">
      <w:pPr>
        <w:pStyle w:val="ListParagraph"/>
        <w:ind w:left="1440"/>
        <w:rPr>
          <w:rFonts w:ascii="FtnwdsMdsxrnHxqbshTheSansMonoCo" w:hAnsi="FtnwdsMdsxrnHxqbshTheSansMonoCo" w:cs="FtnwdsMdsxrnHxqbshTheSansMonoCo"/>
          <w:b/>
          <w:bCs/>
        </w:rPr>
      </w:pPr>
      <w:r>
        <w:rPr>
          <w:rFonts w:ascii="FtnwdsMdsxrnHxqbshTheSansMonoCo" w:hAnsi="FtnwdsMdsxrnHxqbshTheSansMonoCo" w:cs="FtnwdsMdsxrnHxqbshTheSansMonoCo"/>
          <w:b/>
          <w:bCs/>
        </w:rPr>
        <w:tab/>
      </w:r>
    </w:p>
    <w:tbl>
      <w:tblPr>
        <w:tblStyle w:val="TableGrid"/>
        <w:tblW w:w="9781" w:type="dxa"/>
        <w:tblInd w:w="720" w:type="dxa"/>
        <w:tblLook w:val="04A0" w:firstRow="1" w:lastRow="0" w:firstColumn="1" w:lastColumn="0" w:noHBand="0" w:noVBand="1"/>
      </w:tblPr>
      <w:tblGrid>
        <w:gridCol w:w="3775"/>
        <w:gridCol w:w="6006"/>
      </w:tblGrid>
      <w:tr w:rsidR="007543AD" w14:paraId="3DBAE3F1" w14:textId="77777777" w:rsidTr="007543AD">
        <w:tc>
          <w:tcPr>
            <w:tcW w:w="3775" w:type="dxa"/>
          </w:tcPr>
          <w:p w14:paraId="6340CDFD" w14:textId="1EEA2358" w:rsidR="007543AD" w:rsidRPr="007543AD" w:rsidRDefault="007543AD" w:rsidP="007543AD">
            <w:pPr>
              <w:pStyle w:val="ListParagraph"/>
              <w:ind w:left="0"/>
            </w:pPr>
            <w:r w:rsidRPr="007543AD">
              <w:lastRenderedPageBreak/>
              <w:t>Command</w:t>
            </w:r>
          </w:p>
        </w:tc>
        <w:tc>
          <w:tcPr>
            <w:tcW w:w="6006" w:type="dxa"/>
          </w:tcPr>
          <w:p w14:paraId="482B3C73" w14:textId="3CA35DA7" w:rsidR="007543AD" w:rsidRPr="007543AD" w:rsidRDefault="007543AD" w:rsidP="007543AD">
            <w:pPr>
              <w:pStyle w:val="ListParagraph"/>
              <w:ind w:left="0"/>
            </w:pPr>
            <w:r>
              <w:t>Output</w:t>
            </w:r>
          </w:p>
        </w:tc>
      </w:tr>
      <w:tr w:rsidR="007543AD" w14:paraId="4E8EC9F9" w14:textId="77777777" w:rsidTr="007543AD">
        <w:tc>
          <w:tcPr>
            <w:tcW w:w="3775" w:type="dxa"/>
          </w:tcPr>
          <w:p w14:paraId="50E59A7B" w14:textId="77777777" w:rsidR="007543AD" w:rsidRPr="007543AD" w:rsidRDefault="007543AD" w:rsidP="007543AD">
            <w:pPr>
              <w:pStyle w:val="ListParagraph"/>
            </w:pPr>
            <w:r w:rsidRPr="007543AD">
              <w:t>#include &lt;iostream&gt;</w:t>
            </w:r>
          </w:p>
          <w:p w14:paraId="13644E62" w14:textId="77777777" w:rsidR="007543AD" w:rsidRPr="007543AD" w:rsidRDefault="007543AD" w:rsidP="007543AD">
            <w:pPr>
              <w:pStyle w:val="ListParagraph"/>
            </w:pPr>
            <w:r w:rsidRPr="007543AD">
              <w:t>void myfunction()</w:t>
            </w:r>
          </w:p>
          <w:p w14:paraId="0A1FCD16" w14:textId="77777777" w:rsidR="007543AD" w:rsidRPr="007543AD" w:rsidRDefault="007543AD" w:rsidP="007543AD">
            <w:pPr>
              <w:pStyle w:val="ListParagraph"/>
            </w:pPr>
            <w:r w:rsidRPr="007543AD">
              <w:t>{</w:t>
            </w:r>
          </w:p>
          <w:p w14:paraId="010B8369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static int x = 0; // defined only the first time, skipped every other</w:t>
            </w:r>
          </w:p>
          <w:p w14:paraId="31BD1263" w14:textId="77777777" w:rsidR="007543AD" w:rsidRPr="007543AD" w:rsidRDefault="007543AD" w:rsidP="007543AD">
            <w:pPr>
              <w:pStyle w:val="ListParagraph"/>
            </w:pPr>
            <w:r w:rsidRPr="007543AD">
              <w:t>// time</w:t>
            </w:r>
          </w:p>
          <w:p w14:paraId="3D771F22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x++;</w:t>
            </w:r>
          </w:p>
          <w:p w14:paraId="1DF21F0D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std::cout &lt;&lt; x &lt;&lt; '\n';</w:t>
            </w:r>
          </w:p>
          <w:p w14:paraId="6C9E00A6" w14:textId="77777777" w:rsidR="007543AD" w:rsidRPr="007543AD" w:rsidRDefault="007543AD" w:rsidP="007543AD">
            <w:pPr>
              <w:pStyle w:val="ListParagraph"/>
            </w:pPr>
            <w:r w:rsidRPr="007543AD">
              <w:t>}</w:t>
            </w:r>
          </w:p>
          <w:p w14:paraId="048BD2B9" w14:textId="77777777" w:rsidR="007543AD" w:rsidRPr="007543AD" w:rsidRDefault="007543AD" w:rsidP="007543AD">
            <w:pPr>
              <w:pStyle w:val="ListParagraph"/>
            </w:pPr>
            <w:r w:rsidRPr="007543AD">
              <w:t>int main()</w:t>
            </w:r>
          </w:p>
          <w:p w14:paraId="031FC4C6" w14:textId="77777777" w:rsidR="007543AD" w:rsidRPr="007543AD" w:rsidRDefault="007543AD" w:rsidP="007543AD">
            <w:pPr>
              <w:pStyle w:val="ListParagraph"/>
            </w:pPr>
            <w:r w:rsidRPr="007543AD">
              <w:t>{</w:t>
            </w:r>
          </w:p>
          <w:p w14:paraId="74CC90EE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myfunction(); // x == 1</w:t>
            </w:r>
          </w:p>
          <w:p w14:paraId="66E0F2B9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myfunction(); // x == 2</w:t>
            </w:r>
          </w:p>
          <w:p w14:paraId="5ECC8224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myfunction(); // x == 3</w:t>
            </w:r>
          </w:p>
          <w:p w14:paraId="45C75810" w14:textId="66A97E3C" w:rsidR="007543AD" w:rsidRPr="007543AD" w:rsidRDefault="007543AD" w:rsidP="007543AD">
            <w:pPr>
              <w:pStyle w:val="ListParagraph"/>
              <w:ind w:left="0"/>
            </w:pPr>
            <w:r w:rsidRPr="007543AD">
              <w:t>}</w:t>
            </w:r>
          </w:p>
        </w:tc>
        <w:tc>
          <w:tcPr>
            <w:tcW w:w="6006" w:type="dxa"/>
          </w:tcPr>
          <w:p w14:paraId="0B8A2A8B" w14:textId="333983BC" w:rsidR="007543AD" w:rsidRDefault="007543AD" w:rsidP="007543AD">
            <w:pPr>
              <w:pStyle w:val="ListParagraph"/>
              <w:ind w:left="0"/>
              <w:rPr>
                <w:b/>
                <w:bCs/>
              </w:rPr>
            </w:pPr>
            <w:r w:rsidRPr="007543AD">
              <w:rPr>
                <w:b/>
                <w:bCs/>
                <w:noProof/>
              </w:rPr>
              <w:drawing>
                <wp:inline distT="0" distB="0" distL="0" distR="0" wp14:anchorId="407F963E" wp14:editId="79B3A548">
                  <wp:extent cx="1095528" cy="676369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AD" w14:paraId="10FCB577" w14:textId="77777777" w:rsidTr="007543AD">
        <w:tc>
          <w:tcPr>
            <w:tcW w:w="3775" w:type="dxa"/>
          </w:tcPr>
          <w:p w14:paraId="4562DBF9" w14:textId="77777777" w:rsidR="007543AD" w:rsidRDefault="007543AD" w:rsidP="007543AD">
            <w:pPr>
              <w:pStyle w:val="ListParagraph"/>
            </w:pPr>
            <w:r>
              <w:t>#include &lt;iostream&gt;</w:t>
            </w:r>
          </w:p>
          <w:p w14:paraId="7C9DB7CB" w14:textId="77777777" w:rsidR="007543AD" w:rsidRDefault="007543AD" w:rsidP="007543AD">
            <w:pPr>
              <w:pStyle w:val="ListParagraph"/>
            </w:pPr>
            <w:r>
              <w:t>class MyClass</w:t>
            </w:r>
          </w:p>
          <w:p w14:paraId="49A0ECDE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3DABDFE2" w14:textId="77777777" w:rsidR="007543AD" w:rsidRDefault="007543AD" w:rsidP="007543AD">
            <w:pPr>
              <w:pStyle w:val="ListParagraph"/>
            </w:pPr>
            <w:r>
              <w:t>public:</w:t>
            </w:r>
          </w:p>
          <w:p w14:paraId="05B8B5C6" w14:textId="77777777" w:rsidR="007543AD" w:rsidRDefault="007543AD" w:rsidP="007543AD">
            <w:pPr>
              <w:pStyle w:val="ListParagraph"/>
            </w:pPr>
            <w:r>
              <w:t xml:space="preserve">    static int x; // declare a static data member</w:t>
            </w:r>
          </w:p>
          <w:p w14:paraId="1A222A26" w14:textId="77777777" w:rsidR="007543AD" w:rsidRDefault="007543AD" w:rsidP="007543AD">
            <w:pPr>
              <w:pStyle w:val="ListParagraph"/>
            </w:pPr>
            <w:r>
              <w:t>};</w:t>
            </w:r>
          </w:p>
          <w:p w14:paraId="2BB7B6A4" w14:textId="77777777" w:rsidR="007543AD" w:rsidRDefault="007543AD" w:rsidP="007543AD">
            <w:pPr>
              <w:pStyle w:val="ListParagraph"/>
            </w:pPr>
            <w:r>
              <w:t>int MyClass::x = 123; // define a static data member</w:t>
            </w:r>
          </w:p>
          <w:p w14:paraId="41E68C51" w14:textId="77777777" w:rsidR="007543AD" w:rsidRDefault="007543AD" w:rsidP="007543AD">
            <w:pPr>
              <w:pStyle w:val="ListParagraph"/>
            </w:pPr>
            <w:r>
              <w:t>int main()</w:t>
            </w:r>
          </w:p>
          <w:p w14:paraId="44A1D7FE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0FE7F994" w14:textId="77777777" w:rsidR="007543AD" w:rsidRDefault="007543AD" w:rsidP="007543AD">
            <w:pPr>
              <w:pStyle w:val="ListParagraph"/>
            </w:pPr>
            <w:r>
              <w:t xml:space="preserve">    MyClass::x = 456; // access a static data member</w:t>
            </w:r>
          </w:p>
          <w:p w14:paraId="515E4F1F" w14:textId="77777777" w:rsidR="007543AD" w:rsidRDefault="007543AD" w:rsidP="007543AD">
            <w:pPr>
              <w:pStyle w:val="ListParagraph"/>
            </w:pPr>
            <w:r>
              <w:t xml:space="preserve">    std::cout &lt;&lt; "Static data member value is: " &lt;&lt; MyClass::x;</w:t>
            </w:r>
          </w:p>
          <w:p w14:paraId="56E72721" w14:textId="2A0E467C" w:rsidR="007543AD" w:rsidRPr="007543AD" w:rsidRDefault="007543AD" w:rsidP="007543AD">
            <w:pPr>
              <w:pStyle w:val="ListParagraph"/>
              <w:ind w:left="0"/>
            </w:pPr>
            <w:r>
              <w:t>}</w:t>
            </w:r>
          </w:p>
        </w:tc>
        <w:tc>
          <w:tcPr>
            <w:tcW w:w="6006" w:type="dxa"/>
          </w:tcPr>
          <w:p w14:paraId="7CD4F660" w14:textId="7B6DF5AD" w:rsidR="007543AD" w:rsidRPr="007543AD" w:rsidRDefault="007543AD" w:rsidP="007543AD">
            <w:pPr>
              <w:pStyle w:val="ListParagraph"/>
              <w:ind w:left="0"/>
            </w:pPr>
            <w:r w:rsidRPr="007543AD">
              <w:rPr>
                <w:noProof/>
              </w:rPr>
              <w:drawing>
                <wp:inline distT="0" distB="0" distL="0" distR="0" wp14:anchorId="4476D7DF" wp14:editId="1E4460C1">
                  <wp:extent cx="2896004" cy="257211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AD" w14:paraId="1ED6D985" w14:textId="77777777" w:rsidTr="007543AD">
        <w:tc>
          <w:tcPr>
            <w:tcW w:w="3775" w:type="dxa"/>
          </w:tcPr>
          <w:p w14:paraId="06EF66CC" w14:textId="77777777" w:rsidR="007543AD" w:rsidRDefault="007543AD" w:rsidP="007543AD">
            <w:pPr>
              <w:pStyle w:val="ListParagraph"/>
            </w:pPr>
            <w:r>
              <w:t>#include &lt;iostream&gt;</w:t>
            </w:r>
          </w:p>
          <w:p w14:paraId="29474D71" w14:textId="77777777" w:rsidR="007543AD" w:rsidRDefault="007543AD" w:rsidP="007543AD">
            <w:pPr>
              <w:pStyle w:val="ListParagraph"/>
            </w:pPr>
            <w:r>
              <w:t>class MyClass</w:t>
            </w:r>
          </w:p>
          <w:p w14:paraId="2F72BDC5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5FE7009C" w14:textId="77777777" w:rsidR="007543AD" w:rsidRDefault="007543AD" w:rsidP="007543AD">
            <w:pPr>
              <w:pStyle w:val="ListParagraph"/>
            </w:pPr>
            <w:r>
              <w:t>public:</w:t>
            </w:r>
          </w:p>
          <w:p w14:paraId="3C0F5CE7" w14:textId="77777777" w:rsidR="007543AD" w:rsidRDefault="007543AD" w:rsidP="007543AD">
            <w:pPr>
              <w:pStyle w:val="ListParagraph"/>
            </w:pPr>
            <w:r>
              <w:t xml:space="preserve">    static void myfunction(); // declare a static member function</w:t>
            </w:r>
          </w:p>
          <w:p w14:paraId="346BE9E7" w14:textId="77777777" w:rsidR="007543AD" w:rsidRDefault="007543AD" w:rsidP="007543AD">
            <w:pPr>
              <w:pStyle w:val="ListParagraph"/>
            </w:pPr>
            <w:r>
              <w:t>};</w:t>
            </w:r>
          </w:p>
          <w:p w14:paraId="2AF9108C" w14:textId="77777777" w:rsidR="007543AD" w:rsidRDefault="007543AD" w:rsidP="007543AD">
            <w:pPr>
              <w:pStyle w:val="ListParagraph"/>
            </w:pPr>
            <w:r>
              <w:t>void MyClass::myfunction()</w:t>
            </w:r>
          </w:p>
          <w:p w14:paraId="2FFC853B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058FEF05" w14:textId="77777777" w:rsidR="007543AD" w:rsidRDefault="007543AD" w:rsidP="007543AD">
            <w:pPr>
              <w:pStyle w:val="ListParagraph"/>
            </w:pPr>
            <w:r>
              <w:t xml:space="preserve">    std::cout &lt;&lt; "Hello World from a static member function.";</w:t>
            </w:r>
          </w:p>
          <w:p w14:paraId="7DD14A56" w14:textId="77777777" w:rsidR="007543AD" w:rsidRDefault="007543AD" w:rsidP="007543AD">
            <w:pPr>
              <w:pStyle w:val="ListParagraph"/>
            </w:pPr>
            <w:r>
              <w:t>}</w:t>
            </w:r>
          </w:p>
          <w:p w14:paraId="611DB5EF" w14:textId="77777777" w:rsidR="007543AD" w:rsidRDefault="007543AD" w:rsidP="007543AD">
            <w:pPr>
              <w:pStyle w:val="ListParagraph"/>
            </w:pPr>
            <w:r>
              <w:lastRenderedPageBreak/>
              <w:t>int main()</w:t>
            </w:r>
          </w:p>
          <w:p w14:paraId="4BD972DB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70181E03" w14:textId="77777777" w:rsidR="007543AD" w:rsidRDefault="007543AD" w:rsidP="007543AD">
            <w:pPr>
              <w:pStyle w:val="ListParagraph"/>
            </w:pPr>
            <w:r>
              <w:t xml:space="preserve">    MyClass::myfunction(); // call a static member function</w:t>
            </w:r>
          </w:p>
          <w:p w14:paraId="4F5651D7" w14:textId="68444CDA" w:rsidR="007543AD" w:rsidRDefault="007543AD" w:rsidP="007543AD">
            <w:pPr>
              <w:pStyle w:val="ListParagraph"/>
            </w:pPr>
            <w:r>
              <w:t>}</w:t>
            </w:r>
          </w:p>
        </w:tc>
        <w:tc>
          <w:tcPr>
            <w:tcW w:w="6006" w:type="dxa"/>
          </w:tcPr>
          <w:p w14:paraId="3D8E8025" w14:textId="4BBAE4AE" w:rsidR="007543AD" w:rsidRPr="007543AD" w:rsidRDefault="007543AD" w:rsidP="007543AD">
            <w:pPr>
              <w:pStyle w:val="ListParagraph"/>
              <w:ind w:left="0"/>
            </w:pPr>
            <w:r w:rsidRPr="007543AD">
              <w:rPr>
                <w:noProof/>
              </w:rPr>
              <w:lastRenderedPageBreak/>
              <w:drawing>
                <wp:inline distT="0" distB="0" distL="0" distR="0" wp14:anchorId="5BE3B715" wp14:editId="49F39298">
                  <wp:extent cx="3667637" cy="238158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87596" w14:textId="00B2BDF2" w:rsidR="007543AD" w:rsidRDefault="007543AD" w:rsidP="007543AD">
      <w:pPr>
        <w:pStyle w:val="ListParagraph"/>
      </w:pPr>
    </w:p>
    <w:p w14:paraId="0F29131E" w14:textId="77777777" w:rsidR="0085692B" w:rsidRDefault="0085692B" w:rsidP="007543AD"/>
    <w:p w14:paraId="0446C796" w14:textId="5A9487C2" w:rsidR="007543AD" w:rsidRDefault="007543AD" w:rsidP="0085692B">
      <w:pPr>
        <w:ind w:firstLine="720"/>
      </w:pPr>
      <w:r>
        <w:t>CHAPTER 28: TEMPLATES</w:t>
      </w:r>
    </w:p>
    <w:p w14:paraId="474CB0D5" w14:textId="14DD6765" w:rsidR="007543AD" w:rsidRDefault="0085692B" w:rsidP="0085692B">
      <w:pPr>
        <w:pStyle w:val="ListParagraph"/>
        <w:numPr>
          <w:ilvl w:val="0"/>
          <w:numId w:val="2"/>
        </w:numPr>
      </w:pPr>
      <w:r>
        <w:t>Templates: support generic programming (means we can define a function or a class without worrying about what types it accepts)</w:t>
      </w:r>
    </w:p>
    <w:p w14:paraId="01C6F1E7" w14:textId="5D34B9EC" w:rsidR="0085692B" w:rsidRPr="0085692B" w:rsidRDefault="0085692B" w:rsidP="0085692B">
      <w:pPr>
        <w:pStyle w:val="ListParagraph"/>
        <w:numPr>
          <w:ilvl w:val="0"/>
          <w:numId w:val="2"/>
        </w:numPr>
      </w:pPr>
      <w:r>
        <w:t xml:space="preserve">Define a template: </w:t>
      </w:r>
      <w:r w:rsidRPr="0085692B">
        <w:rPr>
          <w:b/>
          <w:bCs/>
        </w:rPr>
        <w:t>template &lt;typename T&gt;</w:t>
      </w:r>
    </w:p>
    <w:p w14:paraId="4ACD7869" w14:textId="3D9C9228" w:rsidR="0085692B" w:rsidRDefault="0085692B" w:rsidP="0085692B">
      <w:pPr>
        <w:pStyle w:val="ListParagraph"/>
        <w:numPr>
          <w:ilvl w:val="0"/>
          <w:numId w:val="2"/>
        </w:numPr>
      </w:pPr>
      <w:r>
        <w:t>Instantiate a function template: call a function by supplying a specific type name, surrounded by angle brackets</w:t>
      </w:r>
    </w:p>
    <w:p w14:paraId="3A9FD7BB" w14:textId="3A67DF87" w:rsidR="0085692B" w:rsidRPr="00F33DA9" w:rsidRDefault="0085692B" w:rsidP="0085692B">
      <w:pPr>
        <w:pStyle w:val="ListParagraph"/>
        <w:numPr>
          <w:ilvl w:val="0"/>
          <w:numId w:val="2"/>
        </w:numPr>
      </w:pPr>
      <w:r>
        <w:t xml:space="preserve">Template can have more than one parameter: </w:t>
      </w:r>
      <w:r w:rsidRPr="0085692B">
        <w:rPr>
          <w:b/>
          <w:bCs/>
        </w:rPr>
        <w:t>template &lt;typename T, typename U&gt;</w:t>
      </w:r>
    </w:p>
    <w:p w14:paraId="3DF70C7E" w14:textId="2AA64166" w:rsidR="00F33DA9" w:rsidRPr="0085692B" w:rsidRDefault="009E4F6A" w:rsidP="0085692B">
      <w:pPr>
        <w:pStyle w:val="ListParagraph"/>
        <w:numPr>
          <w:ilvl w:val="0"/>
          <w:numId w:val="2"/>
        </w:numPr>
      </w:pPr>
      <w:r>
        <w:t>Class can have template.</w:t>
      </w:r>
    </w:p>
    <w:p w14:paraId="7D61F26F" w14:textId="76E0064C" w:rsidR="0085692B" w:rsidRDefault="009E4F6A" w:rsidP="0085692B">
      <w:pPr>
        <w:pStyle w:val="ListParagraph"/>
        <w:numPr>
          <w:ilvl w:val="0"/>
          <w:numId w:val="2"/>
        </w:numPr>
      </w:pPr>
      <w:r>
        <w:t>Template specialization</w:t>
      </w:r>
      <w:r w:rsidR="005C1CD4">
        <w:t xml:space="preserve">: make template behave differently for a specific type. Syntax: prepend function/class with </w:t>
      </w:r>
      <w:r w:rsidR="005C1CD4">
        <w:rPr>
          <w:b/>
          <w:bCs/>
        </w:rPr>
        <w:t>template &lt;&gt;</w:t>
      </w:r>
    </w:p>
    <w:tbl>
      <w:tblPr>
        <w:tblStyle w:val="TableGrid"/>
        <w:tblW w:w="11361" w:type="dxa"/>
        <w:tblInd w:w="-725" w:type="dxa"/>
        <w:tblLook w:val="04A0" w:firstRow="1" w:lastRow="0" w:firstColumn="1" w:lastColumn="0" w:noHBand="0" w:noVBand="1"/>
      </w:tblPr>
      <w:tblGrid>
        <w:gridCol w:w="4590"/>
        <w:gridCol w:w="6771"/>
      </w:tblGrid>
      <w:tr w:rsidR="005C1CD4" w14:paraId="337CD683" w14:textId="77777777" w:rsidTr="005C1CD4">
        <w:tc>
          <w:tcPr>
            <w:tcW w:w="4590" w:type="dxa"/>
          </w:tcPr>
          <w:p w14:paraId="06CFFC2B" w14:textId="30841806" w:rsidR="005C1CD4" w:rsidRDefault="005C1CD4" w:rsidP="005C1CD4">
            <w:r>
              <w:t>Command</w:t>
            </w:r>
          </w:p>
        </w:tc>
        <w:tc>
          <w:tcPr>
            <w:tcW w:w="6771" w:type="dxa"/>
          </w:tcPr>
          <w:p w14:paraId="7409B54A" w14:textId="2E1B4580" w:rsidR="005C1CD4" w:rsidRDefault="005C1CD4" w:rsidP="005C1CD4">
            <w:r>
              <w:t>Output</w:t>
            </w:r>
          </w:p>
        </w:tc>
      </w:tr>
      <w:tr w:rsidR="005C1CD4" w14:paraId="19DAE38E" w14:textId="77777777" w:rsidTr="005C1CD4">
        <w:tc>
          <w:tcPr>
            <w:tcW w:w="4590" w:type="dxa"/>
          </w:tcPr>
          <w:p w14:paraId="5BEB9513" w14:textId="77777777" w:rsidR="005C1CD4" w:rsidRDefault="005C1CD4" w:rsidP="005C1CD4">
            <w:r>
              <w:t>#include &lt;iostream&gt;</w:t>
            </w:r>
          </w:p>
          <w:p w14:paraId="77C2DC21" w14:textId="77777777" w:rsidR="005C1CD4" w:rsidRDefault="005C1CD4" w:rsidP="005C1CD4">
            <w:r>
              <w:t>template &lt;typename T&gt;</w:t>
            </w:r>
          </w:p>
          <w:p w14:paraId="0983E337" w14:textId="77777777" w:rsidR="005C1CD4" w:rsidRDefault="005C1CD4" w:rsidP="005C1CD4">
            <w:r>
              <w:t>void myfunction(T param)</w:t>
            </w:r>
          </w:p>
          <w:p w14:paraId="23B066F6" w14:textId="77777777" w:rsidR="005C1CD4" w:rsidRDefault="005C1CD4" w:rsidP="005C1CD4">
            <w:r>
              <w:t>{</w:t>
            </w:r>
          </w:p>
          <w:p w14:paraId="416AA4C3" w14:textId="77777777" w:rsidR="005C1CD4" w:rsidRDefault="005C1CD4" w:rsidP="005C1CD4">
            <w:r>
              <w:t xml:space="preserve">    std::cout &lt;&lt; "The value of a parameter is: " &lt;&lt; param&lt;&lt;std::endl;</w:t>
            </w:r>
          </w:p>
          <w:p w14:paraId="333FABED" w14:textId="77777777" w:rsidR="005C1CD4" w:rsidRDefault="005C1CD4" w:rsidP="005C1CD4">
            <w:r>
              <w:t>}</w:t>
            </w:r>
          </w:p>
          <w:p w14:paraId="2CB369D5" w14:textId="77777777" w:rsidR="005C1CD4" w:rsidRDefault="005C1CD4" w:rsidP="005C1CD4">
            <w:r>
              <w:t>int main()</w:t>
            </w:r>
          </w:p>
          <w:p w14:paraId="79EFD5D6" w14:textId="77777777" w:rsidR="005C1CD4" w:rsidRDefault="005C1CD4" w:rsidP="005C1CD4">
            <w:r>
              <w:t>{</w:t>
            </w:r>
          </w:p>
          <w:p w14:paraId="00EB5B32" w14:textId="77777777" w:rsidR="005C1CD4" w:rsidRDefault="005C1CD4" w:rsidP="005C1CD4">
            <w:r>
              <w:t xml:space="preserve">    myfunction&lt;int&gt;(123);</w:t>
            </w:r>
          </w:p>
          <w:p w14:paraId="601648BB" w14:textId="77777777" w:rsidR="005C1CD4" w:rsidRDefault="005C1CD4" w:rsidP="005C1CD4">
            <w:r>
              <w:t xml:space="preserve">    myfunction&lt;double&gt;(123.456);</w:t>
            </w:r>
          </w:p>
          <w:p w14:paraId="51F11748" w14:textId="77777777" w:rsidR="005C1CD4" w:rsidRDefault="005C1CD4" w:rsidP="005C1CD4">
            <w:r>
              <w:t xml:space="preserve">    myfunction&lt;char&gt;('A');</w:t>
            </w:r>
          </w:p>
          <w:p w14:paraId="573E3887" w14:textId="2917194C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090B8430" w14:textId="4B24A83C" w:rsidR="005C1CD4" w:rsidRDefault="005C1CD4" w:rsidP="005C1CD4">
            <w:r w:rsidRPr="005C1CD4">
              <w:rPr>
                <w:noProof/>
              </w:rPr>
              <w:drawing>
                <wp:inline distT="0" distB="0" distL="0" distR="0" wp14:anchorId="5856F357" wp14:editId="1AC23FE0">
                  <wp:extent cx="3153215" cy="657317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D4" w14:paraId="661CC509" w14:textId="77777777" w:rsidTr="005C1CD4">
        <w:tc>
          <w:tcPr>
            <w:tcW w:w="4590" w:type="dxa"/>
          </w:tcPr>
          <w:p w14:paraId="57F9C91A" w14:textId="77777777" w:rsidR="005C1CD4" w:rsidRDefault="005C1CD4" w:rsidP="005C1CD4">
            <w:r>
              <w:t>#include &lt;iostream&gt;</w:t>
            </w:r>
          </w:p>
          <w:p w14:paraId="24A4DEF6" w14:textId="77777777" w:rsidR="005C1CD4" w:rsidRDefault="005C1CD4" w:rsidP="005C1CD4">
            <w:r>
              <w:t>template &lt;typename T, typename U&gt;</w:t>
            </w:r>
          </w:p>
          <w:p w14:paraId="640A4826" w14:textId="77777777" w:rsidR="005C1CD4" w:rsidRDefault="005C1CD4" w:rsidP="005C1CD4">
            <w:r>
              <w:t>void myfunction(T t, U u)</w:t>
            </w:r>
          </w:p>
          <w:p w14:paraId="797ED043" w14:textId="77777777" w:rsidR="005C1CD4" w:rsidRDefault="005C1CD4" w:rsidP="005C1CD4">
            <w:r>
              <w:t>{</w:t>
            </w:r>
          </w:p>
          <w:p w14:paraId="1108A137" w14:textId="77777777" w:rsidR="005C1CD4" w:rsidRDefault="005C1CD4" w:rsidP="005C1CD4">
            <w:r>
              <w:t xml:space="preserve">    std::cout &lt;&lt; "The first parameter is: " &lt;&lt; t &lt;&lt; '\n';</w:t>
            </w:r>
          </w:p>
          <w:p w14:paraId="131D6CA9" w14:textId="77777777" w:rsidR="005C1CD4" w:rsidRDefault="005C1CD4" w:rsidP="005C1CD4">
            <w:r>
              <w:t xml:space="preserve">    std::cout &lt;&lt; "The second parameter is: " &lt;&lt; u &lt;&lt; '\n';</w:t>
            </w:r>
          </w:p>
          <w:p w14:paraId="6ADE5347" w14:textId="77777777" w:rsidR="005C1CD4" w:rsidRDefault="005C1CD4" w:rsidP="005C1CD4">
            <w:r>
              <w:t>}</w:t>
            </w:r>
          </w:p>
          <w:p w14:paraId="6E2DBA5C" w14:textId="77777777" w:rsidR="005C1CD4" w:rsidRDefault="005C1CD4" w:rsidP="005C1CD4">
            <w:r>
              <w:t>int main()</w:t>
            </w:r>
          </w:p>
          <w:p w14:paraId="6B534717" w14:textId="77777777" w:rsidR="005C1CD4" w:rsidRDefault="005C1CD4" w:rsidP="005C1CD4">
            <w:r>
              <w:t>{</w:t>
            </w:r>
          </w:p>
          <w:p w14:paraId="74DB3E4E" w14:textId="77777777" w:rsidR="005C1CD4" w:rsidRDefault="005C1CD4" w:rsidP="005C1CD4">
            <w:r>
              <w:t xml:space="preserve">    int x = 123;</w:t>
            </w:r>
          </w:p>
          <w:p w14:paraId="19F22768" w14:textId="77777777" w:rsidR="005C1CD4" w:rsidRDefault="005C1CD4" w:rsidP="005C1CD4">
            <w:r>
              <w:t xml:space="preserve">    double d = 456.789;</w:t>
            </w:r>
          </w:p>
          <w:p w14:paraId="79DE7800" w14:textId="77777777" w:rsidR="005C1CD4" w:rsidRDefault="005C1CD4" w:rsidP="005C1CD4">
            <w:r>
              <w:lastRenderedPageBreak/>
              <w:t xml:space="preserve">    myfunction&lt;int, double&gt;(x, d);</w:t>
            </w:r>
          </w:p>
          <w:p w14:paraId="7D588850" w14:textId="66AE932E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48725B13" w14:textId="144A4CDC" w:rsidR="005C1CD4" w:rsidRDefault="005C1CD4" w:rsidP="005C1CD4">
            <w:r w:rsidRPr="005C1CD4">
              <w:rPr>
                <w:noProof/>
              </w:rPr>
              <w:lastRenderedPageBreak/>
              <w:drawing>
                <wp:inline distT="0" distB="0" distL="0" distR="0" wp14:anchorId="01735198" wp14:editId="400DD423">
                  <wp:extent cx="2829320" cy="466790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D4" w14:paraId="74D13D4E" w14:textId="77777777" w:rsidTr="005C1CD4">
        <w:tc>
          <w:tcPr>
            <w:tcW w:w="4590" w:type="dxa"/>
          </w:tcPr>
          <w:p w14:paraId="22735B5F" w14:textId="77777777" w:rsidR="005C1CD4" w:rsidRDefault="005C1CD4" w:rsidP="005C1CD4">
            <w:r>
              <w:t>#include &lt;iostream&gt;</w:t>
            </w:r>
          </w:p>
          <w:p w14:paraId="3E852008" w14:textId="77777777" w:rsidR="005C1CD4" w:rsidRDefault="005C1CD4" w:rsidP="005C1CD4">
            <w:r>
              <w:t>template &lt;typename T&gt;</w:t>
            </w:r>
          </w:p>
          <w:p w14:paraId="142AA88D" w14:textId="77777777" w:rsidR="005C1CD4" w:rsidRDefault="005C1CD4" w:rsidP="005C1CD4">
            <w:r>
              <w:t>class MyClass</w:t>
            </w:r>
          </w:p>
          <w:p w14:paraId="4390F44D" w14:textId="77777777" w:rsidR="005C1CD4" w:rsidRDefault="005C1CD4" w:rsidP="005C1CD4">
            <w:r>
              <w:t>{</w:t>
            </w:r>
          </w:p>
          <w:p w14:paraId="2AF907F7" w14:textId="77777777" w:rsidR="005C1CD4" w:rsidRDefault="005C1CD4" w:rsidP="005C1CD4">
            <w:r>
              <w:t>private:</w:t>
            </w:r>
          </w:p>
          <w:p w14:paraId="2EB347FA" w14:textId="77777777" w:rsidR="005C1CD4" w:rsidRDefault="005C1CD4" w:rsidP="005C1CD4">
            <w:r>
              <w:t xml:space="preserve">    T x;</w:t>
            </w:r>
          </w:p>
          <w:p w14:paraId="2EDD12F8" w14:textId="77777777" w:rsidR="005C1CD4" w:rsidRDefault="005C1CD4" w:rsidP="005C1CD4">
            <w:r>
              <w:t>public:</w:t>
            </w:r>
          </w:p>
          <w:p w14:paraId="722D8311" w14:textId="77777777" w:rsidR="005C1CD4" w:rsidRDefault="005C1CD4" w:rsidP="005C1CD4">
            <w:r>
              <w:t xml:space="preserve">    MyClass(T xx)</w:t>
            </w:r>
          </w:p>
          <w:p w14:paraId="570A0E3F" w14:textId="77777777" w:rsidR="005C1CD4" w:rsidRDefault="005C1CD4" w:rsidP="005C1CD4">
            <w:r>
              <w:t xml:space="preserve">        :x{ xx }</w:t>
            </w:r>
          </w:p>
          <w:p w14:paraId="37D17675" w14:textId="77777777" w:rsidR="005C1CD4" w:rsidRDefault="005C1CD4" w:rsidP="005C1CD4">
            <w:r>
              <w:t xml:space="preserve">    {</w:t>
            </w:r>
          </w:p>
          <w:p w14:paraId="79BA2BBC" w14:textId="77777777" w:rsidR="005C1CD4" w:rsidRDefault="005C1CD4" w:rsidP="005C1CD4">
            <w:r>
              <w:t xml:space="preserve">    }</w:t>
            </w:r>
          </w:p>
          <w:p w14:paraId="762CC534" w14:textId="77777777" w:rsidR="005C1CD4" w:rsidRDefault="005C1CD4" w:rsidP="005C1CD4">
            <w:r>
              <w:t xml:space="preserve">    T getvalue()</w:t>
            </w:r>
          </w:p>
          <w:p w14:paraId="2E964A1D" w14:textId="77777777" w:rsidR="005C1CD4" w:rsidRDefault="005C1CD4" w:rsidP="005C1CD4">
            <w:r>
              <w:t xml:space="preserve">    {</w:t>
            </w:r>
          </w:p>
          <w:p w14:paraId="56A5F581" w14:textId="77777777" w:rsidR="005C1CD4" w:rsidRDefault="005C1CD4" w:rsidP="005C1CD4">
            <w:r>
              <w:t xml:space="preserve">        return x;</w:t>
            </w:r>
          </w:p>
          <w:p w14:paraId="37C82DD4" w14:textId="77777777" w:rsidR="005C1CD4" w:rsidRDefault="005C1CD4" w:rsidP="005C1CD4">
            <w:r>
              <w:t xml:space="preserve">    }</w:t>
            </w:r>
          </w:p>
          <w:p w14:paraId="1593014C" w14:textId="77777777" w:rsidR="005C1CD4" w:rsidRDefault="005C1CD4" w:rsidP="005C1CD4">
            <w:r>
              <w:t>};</w:t>
            </w:r>
          </w:p>
          <w:p w14:paraId="43A58DEF" w14:textId="77777777" w:rsidR="005C1CD4" w:rsidRDefault="005C1CD4" w:rsidP="005C1CD4">
            <w:r>
              <w:t>int main()</w:t>
            </w:r>
          </w:p>
          <w:p w14:paraId="4142F50C" w14:textId="77777777" w:rsidR="005C1CD4" w:rsidRDefault="005C1CD4" w:rsidP="005C1CD4">
            <w:r>
              <w:t>{</w:t>
            </w:r>
          </w:p>
          <w:p w14:paraId="40BFA46D" w14:textId="77777777" w:rsidR="005C1CD4" w:rsidRDefault="005C1CD4" w:rsidP="005C1CD4">
            <w:r>
              <w:t xml:space="preserve">    MyClass&lt;int&gt; o{ 123 };</w:t>
            </w:r>
          </w:p>
          <w:p w14:paraId="1313C5FD" w14:textId="77777777" w:rsidR="005C1CD4" w:rsidRDefault="005C1CD4" w:rsidP="005C1CD4">
            <w:r>
              <w:t xml:space="preserve">    std::cout &lt;&lt; "The value of x is: " &lt;&lt; o.getvalue() &lt;&lt; '\n';</w:t>
            </w:r>
          </w:p>
          <w:p w14:paraId="789F2CF6" w14:textId="77777777" w:rsidR="005C1CD4" w:rsidRDefault="005C1CD4" w:rsidP="005C1CD4">
            <w:r>
              <w:t xml:space="preserve">    MyClass&lt;double&gt; o2{ 456.789 };</w:t>
            </w:r>
          </w:p>
          <w:p w14:paraId="0D8CC019" w14:textId="77777777" w:rsidR="005C1CD4" w:rsidRDefault="005C1CD4" w:rsidP="005C1CD4">
            <w:r>
              <w:t xml:space="preserve">    std::cout &lt;&lt; "The value of x is: " &lt;&lt; o2.getvalue() &lt;&lt; '\n';</w:t>
            </w:r>
          </w:p>
          <w:p w14:paraId="78BFE200" w14:textId="6BB233C1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744E243D" w14:textId="702353B1" w:rsidR="005C1CD4" w:rsidRDefault="005C1CD4" w:rsidP="005C1CD4">
            <w:r w:rsidRPr="005C1CD4">
              <w:rPr>
                <w:noProof/>
              </w:rPr>
              <w:drawing>
                <wp:inline distT="0" distB="0" distL="0" distR="0" wp14:anchorId="164EA291" wp14:editId="61BF527D">
                  <wp:extent cx="2324424" cy="49536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D4" w14:paraId="27A4964D" w14:textId="77777777" w:rsidTr="005C1CD4">
        <w:tc>
          <w:tcPr>
            <w:tcW w:w="4590" w:type="dxa"/>
          </w:tcPr>
          <w:p w14:paraId="54B19AFC" w14:textId="77777777" w:rsidR="005C1CD4" w:rsidRDefault="005C1CD4" w:rsidP="005C1CD4">
            <w:r>
              <w:t>#include &lt;iostream&gt;</w:t>
            </w:r>
          </w:p>
          <w:p w14:paraId="3C93AB56" w14:textId="77777777" w:rsidR="005C1CD4" w:rsidRDefault="005C1CD4" w:rsidP="005C1CD4">
            <w:r>
              <w:t>template &lt;typename T&gt;</w:t>
            </w:r>
          </w:p>
          <w:p w14:paraId="0820CA67" w14:textId="77777777" w:rsidR="005C1CD4" w:rsidRDefault="005C1CD4" w:rsidP="005C1CD4">
            <w:r>
              <w:t>class MyClass</w:t>
            </w:r>
          </w:p>
          <w:p w14:paraId="6D0181D2" w14:textId="77777777" w:rsidR="005C1CD4" w:rsidRDefault="005C1CD4" w:rsidP="005C1CD4">
            <w:r>
              <w:t>{</w:t>
            </w:r>
          </w:p>
          <w:p w14:paraId="6DDE3C2A" w14:textId="77777777" w:rsidR="005C1CD4" w:rsidRDefault="005C1CD4" w:rsidP="005C1CD4">
            <w:r>
              <w:t>private:</w:t>
            </w:r>
          </w:p>
          <w:p w14:paraId="01B7003D" w14:textId="77777777" w:rsidR="005C1CD4" w:rsidRDefault="005C1CD4" w:rsidP="005C1CD4">
            <w:r>
              <w:t xml:space="preserve">    T x;</w:t>
            </w:r>
          </w:p>
          <w:p w14:paraId="6490C3B4" w14:textId="77777777" w:rsidR="005C1CD4" w:rsidRDefault="005C1CD4" w:rsidP="005C1CD4">
            <w:r>
              <w:t>public:</w:t>
            </w:r>
          </w:p>
          <w:p w14:paraId="20B0BC4B" w14:textId="77777777" w:rsidR="005C1CD4" w:rsidRDefault="005C1CD4" w:rsidP="005C1CD4">
            <w:r>
              <w:t xml:space="preserve">    MyClass(T xx);</w:t>
            </w:r>
          </w:p>
          <w:p w14:paraId="373442F1" w14:textId="77777777" w:rsidR="005C1CD4" w:rsidRDefault="005C1CD4" w:rsidP="005C1CD4">
            <w:r>
              <w:t>};</w:t>
            </w:r>
          </w:p>
          <w:p w14:paraId="6AF8EC24" w14:textId="77777777" w:rsidR="005C1CD4" w:rsidRDefault="005C1CD4" w:rsidP="005C1CD4">
            <w:r>
              <w:t>template &lt;typename T&gt;</w:t>
            </w:r>
          </w:p>
          <w:p w14:paraId="6A88240D" w14:textId="77777777" w:rsidR="005C1CD4" w:rsidRDefault="005C1CD4" w:rsidP="005C1CD4">
            <w:r>
              <w:t>MyClass&lt;T&gt;::MyClass(T xx)</w:t>
            </w:r>
          </w:p>
          <w:p w14:paraId="03DBF40C" w14:textId="77777777" w:rsidR="005C1CD4" w:rsidRDefault="005C1CD4" w:rsidP="005C1CD4">
            <w:r>
              <w:t xml:space="preserve">    : x{xx}</w:t>
            </w:r>
          </w:p>
          <w:p w14:paraId="282E245D" w14:textId="77777777" w:rsidR="005C1CD4" w:rsidRDefault="005C1CD4" w:rsidP="005C1CD4">
            <w:r>
              <w:t>{</w:t>
            </w:r>
          </w:p>
          <w:p w14:paraId="0D35B983" w14:textId="77777777" w:rsidR="005C1CD4" w:rsidRDefault="005C1CD4" w:rsidP="005C1CD4">
            <w:r>
              <w:t xml:space="preserve">    std::cout &lt;&lt; "Constructor invoked. The value of x is: " &lt;&lt; x &lt;&lt; '\n';</w:t>
            </w:r>
          </w:p>
          <w:p w14:paraId="611A9321" w14:textId="77777777" w:rsidR="005C1CD4" w:rsidRDefault="005C1CD4" w:rsidP="005C1CD4">
            <w:r>
              <w:t>}</w:t>
            </w:r>
          </w:p>
          <w:p w14:paraId="538B5033" w14:textId="77777777" w:rsidR="005C1CD4" w:rsidRDefault="005C1CD4" w:rsidP="005C1CD4">
            <w:r>
              <w:t>int main()</w:t>
            </w:r>
          </w:p>
          <w:p w14:paraId="22908DFE" w14:textId="77777777" w:rsidR="005C1CD4" w:rsidRDefault="005C1CD4" w:rsidP="005C1CD4">
            <w:r>
              <w:t>{</w:t>
            </w:r>
          </w:p>
          <w:p w14:paraId="1EA41E78" w14:textId="77777777" w:rsidR="005C1CD4" w:rsidRDefault="005C1CD4" w:rsidP="005C1CD4">
            <w:r>
              <w:t xml:space="preserve">    MyClass&lt;int&gt; o{ 123 };</w:t>
            </w:r>
          </w:p>
          <w:p w14:paraId="1931A93A" w14:textId="77777777" w:rsidR="005C1CD4" w:rsidRDefault="005C1CD4" w:rsidP="005C1CD4">
            <w:r>
              <w:t xml:space="preserve">    MyClass&lt;double&gt; o2{ 456.789 };</w:t>
            </w:r>
          </w:p>
          <w:p w14:paraId="3CCFB361" w14:textId="2135E26D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07216822" w14:textId="7EC0C1E4" w:rsidR="005C1CD4" w:rsidRPr="005C1CD4" w:rsidRDefault="005C1CD4" w:rsidP="005C1CD4">
            <w:r w:rsidRPr="005C1CD4">
              <w:rPr>
                <w:noProof/>
              </w:rPr>
              <w:drawing>
                <wp:inline distT="0" distB="0" distL="0" distR="0" wp14:anchorId="43DB3F57" wp14:editId="4D19BBA8">
                  <wp:extent cx="4143953" cy="485843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D4" w14:paraId="09F120A2" w14:textId="77777777" w:rsidTr="005C1CD4">
        <w:tc>
          <w:tcPr>
            <w:tcW w:w="4590" w:type="dxa"/>
          </w:tcPr>
          <w:p w14:paraId="499873D7" w14:textId="77777777" w:rsidR="005C1CD4" w:rsidRDefault="005C1CD4" w:rsidP="005C1CD4">
            <w:r>
              <w:lastRenderedPageBreak/>
              <w:t>#include &lt;iostream&gt;</w:t>
            </w:r>
          </w:p>
          <w:p w14:paraId="78A0E18F" w14:textId="77777777" w:rsidR="005C1CD4" w:rsidRDefault="005C1CD4" w:rsidP="005C1CD4">
            <w:r>
              <w:t>template &lt;typename T&gt;</w:t>
            </w:r>
          </w:p>
          <w:p w14:paraId="4EFA1EB6" w14:textId="77777777" w:rsidR="005C1CD4" w:rsidRDefault="005C1CD4" w:rsidP="005C1CD4">
            <w:r>
              <w:t>void myfunction(T arg)</w:t>
            </w:r>
          </w:p>
          <w:p w14:paraId="6C791E61" w14:textId="77777777" w:rsidR="005C1CD4" w:rsidRDefault="005C1CD4" w:rsidP="005C1CD4">
            <w:r>
              <w:t>{</w:t>
            </w:r>
          </w:p>
          <w:p w14:paraId="7D8F6F83" w14:textId="77777777" w:rsidR="005C1CD4" w:rsidRDefault="005C1CD4" w:rsidP="005C1CD4">
            <w:r>
              <w:t xml:space="preserve">    std::cout &lt;&lt; "The value of an argument is: " &lt;&lt; arg &lt;&lt; '\n';</w:t>
            </w:r>
          </w:p>
          <w:p w14:paraId="02B5F399" w14:textId="77777777" w:rsidR="005C1CD4" w:rsidRDefault="005C1CD4" w:rsidP="005C1CD4">
            <w:r>
              <w:t>}</w:t>
            </w:r>
          </w:p>
          <w:p w14:paraId="194EE391" w14:textId="77777777" w:rsidR="005C1CD4" w:rsidRDefault="005C1CD4" w:rsidP="005C1CD4">
            <w:r>
              <w:t>template &lt;&gt;</w:t>
            </w:r>
          </w:p>
          <w:p w14:paraId="027CE0E3" w14:textId="77777777" w:rsidR="005C1CD4" w:rsidRDefault="005C1CD4" w:rsidP="005C1CD4">
            <w:r>
              <w:t>// the rest of our code</w:t>
            </w:r>
          </w:p>
          <w:p w14:paraId="0BCC1938" w14:textId="77777777" w:rsidR="005C1CD4" w:rsidRDefault="005C1CD4" w:rsidP="005C1CD4">
            <w:r>
              <w:t>void myfunction(int arg)</w:t>
            </w:r>
          </w:p>
          <w:p w14:paraId="2FF02807" w14:textId="77777777" w:rsidR="005C1CD4" w:rsidRDefault="005C1CD4" w:rsidP="005C1CD4">
            <w:r>
              <w:t>{</w:t>
            </w:r>
          </w:p>
          <w:p w14:paraId="2B3C653C" w14:textId="77777777" w:rsidR="005C1CD4" w:rsidRDefault="005C1CD4" w:rsidP="005C1CD4">
            <w:r>
              <w:t xml:space="preserve">    std::cout &lt;&lt; "This is a specialization int. The value is: " &lt;&lt; arg &lt;&lt;</w:t>
            </w:r>
          </w:p>
          <w:p w14:paraId="47046B14" w14:textId="77777777" w:rsidR="005C1CD4" w:rsidRDefault="005C1CD4" w:rsidP="005C1CD4">
            <w:r>
              <w:t xml:space="preserve">              '\n';</w:t>
            </w:r>
          </w:p>
          <w:p w14:paraId="0F8CA9E9" w14:textId="77777777" w:rsidR="005C1CD4" w:rsidRDefault="005C1CD4" w:rsidP="005C1CD4">
            <w:r>
              <w:t>}</w:t>
            </w:r>
          </w:p>
          <w:p w14:paraId="225EFDF4" w14:textId="77777777" w:rsidR="005C1CD4" w:rsidRDefault="005C1CD4" w:rsidP="005C1CD4">
            <w:r>
              <w:t>int main()</w:t>
            </w:r>
          </w:p>
          <w:p w14:paraId="314136DC" w14:textId="77777777" w:rsidR="005C1CD4" w:rsidRDefault="005C1CD4" w:rsidP="005C1CD4">
            <w:r>
              <w:t>{</w:t>
            </w:r>
          </w:p>
          <w:p w14:paraId="2DE258C2" w14:textId="77777777" w:rsidR="005C1CD4" w:rsidRDefault="005C1CD4" w:rsidP="005C1CD4">
            <w:r>
              <w:t xml:space="preserve">    myfunction&lt;char&gt;('A');</w:t>
            </w:r>
          </w:p>
          <w:p w14:paraId="5F73E537" w14:textId="77777777" w:rsidR="005C1CD4" w:rsidRDefault="005C1CD4" w:rsidP="005C1CD4">
            <w:r>
              <w:t xml:space="preserve">    myfunction&lt;double&gt;(345.678);</w:t>
            </w:r>
          </w:p>
          <w:p w14:paraId="7C2D478B" w14:textId="77777777" w:rsidR="005C1CD4" w:rsidRDefault="005C1CD4" w:rsidP="005C1CD4">
            <w:r>
              <w:t xml:space="preserve">    myfunction&lt;int&gt;(123); // invokes specialization</w:t>
            </w:r>
          </w:p>
          <w:p w14:paraId="770B8EA6" w14:textId="701E9428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116C7C81" w14:textId="6E825589" w:rsidR="005C1CD4" w:rsidRPr="005C1CD4" w:rsidRDefault="005C1CD4" w:rsidP="005C1CD4">
            <w:r w:rsidRPr="005C1CD4">
              <w:rPr>
                <w:noProof/>
              </w:rPr>
              <w:drawing>
                <wp:inline distT="0" distB="0" distL="0" distR="0" wp14:anchorId="19185605" wp14:editId="55A8AAFF">
                  <wp:extent cx="4163006" cy="68589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E7FD5" w14:textId="10E5E1F7" w:rsidR="005C1CD4" w:rsidRDefault="005C1CD4" w:rsidP="005C1CD4">
      <w:pPr>
        <w:ind w:left="360"/>
      </w:pPr>
    </w:p>
    <w:p w14:paraId="74F703E8" w14:textId="435DE2FA" w:rsidR="00F84F2C" w:rsidRDefault="00F84F2C" w:rsidP="005C1CD4">
      <w:pPr>
        <w:ind w:left="360"/>
      </w:pPr>
    </w:p>
    <w:p w14:paraId="03D968DD" w14:textId="196F2F4E" w:rsidR="00F84F2C" w:rsidRDefault="00F84F2C" w:rsidP="005C1CD4">
      <w:pPr>
        <w:ind w:left="360"/>
      </w:pPr>
      <w:r>
        <w:tab/>
        <w:t>CHAPTER 29:</w:t>
      </w:r>
    </w:p>
    <w:p w14:paraId="59769502" w14:textId="2DAB10A9" w:rsidR="00F84F2C" w:rsidRDefault="00F84F2C" w:rsidP="00F84F2C">
      <w:pPr>
        <w:pStyle w:val="ListParagraph"/>
        <w:numPr>
          <w:ilvl w:val="0"/>
          <w:numId w:val="2"/>
        </w:numPr>
      </w:pPr>
      <w:r>
        <w:t>Enumeration (enum): a type whose values are user-defined named constants called enumerators</w:t>
      </w:r>
    </w:p>
    <w:p w14:paraId="697B191D" w14:textId="77777777" w:rsidR="00F84F2C" w:rsidRDefault="00F84F2C" w:rsidP="00F84F2C">
      <w:pPr>
        <w:pStyle w:val="ListParagraph"/>
        <w:numPr>
          <w:ilvl w:val="0"/>
          <w:numId w:val="2"/>
        </w:numPr>
      </w:pPr>
      <w:r>
        <w:t>2 types:</w:t>
      </w:r>
    </w:p>
    <w:p w14:paraId="16AAF72B" w14:textId="04233AB5" w:rsidR="00F84F2C" w:rsidRDefault="00F84F2C" w:rsidP="00F84F2C">
      <w:pPr>
        <w:pStyle w:val="ListParagraph"/>
        <w:numPr>
          <w:ilvl w:val="1"/>
          <w:numId w:val="2"/>
        </w:numPr>
      </w:pPr>
      <w:r>
        <w:t>Unscoped: enumerators leak into outside scope</w:t>
      </w:r>
    </w:p>
    <w:p w14:paraId="568FEAB3" w14:textId="166658DA" w:rsidR="00F84F2C" w:rsidRDefault="00F84F2C" w:rsidP="00F84F2C">
      <w:pPr>
        <w:pStyle w:val="ListParagraph"/>
        <w:numPr>
          <w:ilvl w:val="2"/>
          <w:numId w:val="2"/>
        </w:numPr>
      </w:pPr>
      <w:r>
        <w:t xml:space="preserve">Syntax: </w:t>
      </w:r>
      <w:r w:rsidRPr="00F84F2C">
        <w:rPr>
          <w:b/>
          <w:bCs/>
        </w:rPr>
        <w:t>enum name{};</w:t>
      </w:r>
    </w:p>
    <w:p w14:paraId="794941D7" w14:textId="6F6B4EF3" w:rsidR="00F84F2C" w:rsidRDefault="00F84F2C" w:rsidP="00F84F2C">
      <w:pPr>
        <w:pStyle w:val="ListParagraph"/>
        <w:numPr>
          <w:ilvl w:val="1"/>
          <w:numId w:val="2"/>
        </w:numPr>
      </w:pPr>
      <w:r>
        <w:t>Scoped: enumerators don’t leak into outer scope, are not implicittly convertible to other types.</w:t>
      </w:r>
    </w:p>
    <w:p w14:paraId="02C0C37B" w14:textId="60C6690B" w:rsidR="00F84F2C" w:rsidRDefault="00F84F2C" w:rsidP="00F84F2C">
      <w:pPr>
        <w:pStyle w:val="ListParagraph"/>
        <w:numPr>
          <w:ilvl w:val="2"/>
          <w:numId w:val="2"/>
        </w:numPr>
      </w:pPr>
      <w:r>
        <w:t xml:space="preserve">Syntax: </w:t>
      </w:r>
      <w:r w:rsidRPr="00F84F2C">
        <w:rPr>
          <w:b/>
          <w:bCs/>
        </w:rPr>
        <w:t>enum class name{}</w:t>
      </w:r>
      <w:r>
        <w:rPr>
          <w:b/>
          <w:bCs/>
        </w:rPr>
        <w:t>;</w:t>
      </w:r>
    </w:p>
    <w:p w14:paraId="36B8A330" w14:textId="0611BAF1" w:rsidR="005F172A" w:rsidRDefault="005F172A" w:rsidP="00F84F2C">
      <w:pPr>
        <w:pStyle w:val="ListParagraph"/>
        <w:numPr>
          <w:ilvl w:val="2"/>
          <w:numId w:val="2"/>
        </w:numPr>
      </w:pPr>
      <w:r>
        <w:t>Access enumerator value: prepend enumerator with enum name and scope resolution operator ::</w:t>
      </w:r>
    </w:p>
    <w:p w14:paraId="713D5BAE" w14:textId="73721E1E" w:rsidR="005F172A" w:rsidRPr="005F172A" w:rsidRDefault="005F172A" w:rsidP="00F84F2C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Define underlying type for scoped enum: </w:t>
      </w:r>
      <w:r w:rsidRPr="005F172A">
        <w:rPr>
          <w:b/>
          <w:bCs/>
        </w:rPr>
        <w:t>enum class name:char{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3868" w14:paraId="1F5C7960" w14:textId="77777777" w:rsidTr="00C43868">
        <w:tc>
          <w:tcPr>
            <w:tcW w:w="4675" w:type="dxa"/>
          </w:tcPr>
          <w:p w14:paraId="767FE9C6" w14:textId="7B70044E" w:rsidR="00C43868" w:rsidRDefault="00C43868" w:rsidP="005F172A">
            <w:r>
              <w:t>Command</w:t>
            </w:r>
          </w:p>
        </w:tc>
        <w:tc>
          <w:tcPr>
            <w:tcW w:w="4675" w:type="dxa"/>
          </w:tcPr>
          <w:p w14:paraId="24384FDC" w14:textId="16D32927" w:rsidR="00C43868" w:rsidRDefault="00C43868" w:rsidP="005F172A">
            <w:r>
              <w:t>Output</w:t>
            </w:r>
          </w:p>
        </w:tc>
      </w:tr>
      <w:tr w:rsidR="00C43868" w14:paraId="561D8C96" w14:textId="77777777" w:rsidTr="00C43868">
        <w:tc>
          <w:tcPr>
            <w:tcW w:w="4675" w:type="dxa"/>
          </w:tcPr>
          <w:p w14:paraId="51D4A858" w14:textId="77777777" w:rsidR="00C43868" w:rsidRDefault="00C43868" w:rsidP="00C43868">
            <w:r>
              <w:t>#include &lt;iostream&gt;</w:t>
            </w:r>
          </w:p>
          <w:p w14:paraId="664B121B" w14:textId="77777777" w:rsidR="00C43868" w:rsidRDefault="00C43868" w:rsidP="00C43868">
            <w:r>
              <w:t>using namespace std;</w:t>
            </w:r>
          </w:p>
          <w:p w14:paraId="6902835A" w14:textId="77777777" w:rsidR="00C43868" w:rsidRDefault="00C43868" w:rsidP="00C43868">
            <w:r>
              <w:t>enum class MyEnum</w:t>
            </w:r>
          </w:p>
          <w:p w14:paraId="207602F7" w14:textId="77777777" w:rsidR="00C43868" w:rsidRDefault="00C43868" w:rsidP="00C43868">
            <w:r>
              <w:t>{</w:t>
            </w:r>
          </w:p>
          <w:p w14:paraId="6A5C8D74" w14:textId="77777777" w:rsidR="00C43868" w:rsidRDefault="00C43868" w:rsidP="00C43868">
            <w:r>
              <w:t xml:space="preserve">    myfirstvalue,</w:t>
            </w:r>
          </w:p>
          <w:p w14:paraId="7BAB7F2B" w14:textId="77777777" w:rsidR="00C43868" w:rsidRDefault="00C43868" w:rsidP="00C43868">
            <w:r>
              <w:t xml:space="preserve">    mysecondvalue,</w:t>
            </w:r>
          </w:p>
          <w:p w14:paraId="7D3A8144" w14:textId="77777777" w:rsidR="00C43868" w:rsidRDefault="00C43868" w:rsidP="00C43868">
            <w:r>
              <w:t xml:space="preserve">    mythirdvalue</w:t>
            </w:r>
          </w:p>
          <w:p w14:paraId="487DF63A" w14:textId="77777777" w:rsidR="00C43868" w:rsidRDefault="00C43868" w:rsidP="00C43868">
            <w:r>
              <w:lastRenderedPageBreak/>
              <w:t>};</w:t>
            </w:r>
          </w:p>
          <w:p w14:paraId="235BF7E6" w14:textId="77777777" w:rsidR="00C43868" w:rsidRDefault="00C43868" w:rsidP="00C43868">
            <w:r>
              <w:t>int main()</w:t>
            </w:r>
          </w:p>
          <w:p w14:paraId="1A41EA74" w14:textId="77777777" w:rsidR="00C43868" w:rsidRDefault="00C43868" w:rsidP="00C43868">
            <w:r>
              <w:t>{</w:t>
            </w:r>
          </w:p>
          <w:p w14:paraId="6DCC2AF2" w14:textId="77777777" w:rsidR="00C43868" w:rsidRDefault="00C43868" w:rsidP="00C43868">
            <w:r>
              <w:t xml:space="preserve">    MyEnum myenum=MyEnum::myfirstvalue;</w:t>
            </w:r>
          </w:p>
          <w:p w14:paraId="4C9878B4" w14:textId="77777777" w:rsidR="00C43868" w:rsidRDefault="00C43868" w:rsidP="00C43868">
            <w:r>
              <w:t xml:space="preserve">    int a=static_cast&lt;int&gt;(myenum);</w:t>
            </w:r>
          </w:p>
          <w:p w14:paraId="105B75B9" w14:textId="77777777" w:rsidR="00C43868" w:rsidRDefault="00C43868" w:rsidP="00C43868">
            <w:r>
              <w:t xml:space="preserve">    cout&lt;&lt;a;</w:t>
            </w:r>
          </w:p>
          <w:p w14:paraId="1FBFF601" w14:textId="77777777" w:rsidR="00C43868" w:rsidRDefault="00C43868" w:rsidP="00C43868">
            <w:r>
              <w:t xml:space="preserve">    return 0;</w:t>
            </w:r>
          </w:p>
          <w:p w14:paraId="39A9122C" w14:textId="224D35E5" w:rsidR="00C43868" w:rsidRDefault="00C43868" w:rsidP="00C43868">
            <w:r>
              <w:t>}</w:t>
            </w:r>
          </w:p>
        </w:tc>
        <w:tc>
          <w:tcPr>
            <w:tcW w:w="4675" w:type="dxa"/>
          </w:tcPr>
          <w:p w14:paraId="262AE19A" w14:textId="40022B73" w:rsidR="00C43868" w:rsidRDefault="00C43868" w:rsidP="005F172A">
            <w:r w:rsidRPr="00C43868">
              <w:lastRenderedPageBreak/>
              <w:drawing>
                <wp:inline distT="0" distB="0" distL="0" distR="0" wp14:anchorId="2E49A2A3" wp14:editId="59F1021B">
                  <wp:extent cx="400106" cy="2476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A57D6" w14:textId="7602A0A1" w:rsidR="005F172A" w:rsidRDefault="005F172A" w:rsidP="005F172A"/>
    <w:p w14:paraId="5DD92AA9" w14:textId="4781CBF8" w:rsidR="005F172A" w:rsidRDefault="005F172A" w:rsidP="005F172A">
      <w:pPr>
        <w:ind w:left="720"/>
      </w:pPr>
      <w:r>
        <w:t>CHAPTER 31: ORGANIZING CODE</w:t>
      </w:r>
    </w:p>
    <w:p w14:paraId="597AC807" w14:textId="3333909A" w:rsidR="005F172A" w:rsidRDefault="005F172A" w:rsidP="005F172A">
      <w:pPr>
        <w:pStyle w:val="ListParagraph"/>
        <w:numPr>
          <w:ilvl w:val="0"/>
          <w:numId w:val="2"/>
        </w:numPr>
      </w:pPr>
      <w:r>
        <w:t>Headers (.h or .hpp): source codes files, store various declarations</w:t>
      </w:r>
    </w:p>
    <w:p w14:paraId="5C3F24E8" w14:textId="52C59246" w:rsidR="005F172A" w:rsidRDefault="005F172A" w:rsidP="007D5E87">
      <w:pPr>
        <w:pStyle w:val="ListParagraph"/>
        <w:numPr>
          <w:ilvl w:val="0"/>
          <w:numId w:val="2"/>
        </w:numPr>
      </w:pPr>
      <w:r>
        <w:t>Source files: st</w:t>
      </w:r>
      <w:r w:rsidR="00C82159">
        <w:t>o</w:t>
      </w:r>
      <w:r>
        <w:t>re definitions and main program</w:t>
      </w:r>
    </w:p>
    <w:p w14:paraId="3DC6E0C4" w14:textId="09EA531E" w:rsidR="005F172A" w:rsidRDefault="00C82159" w:rsidP="007D5E87">
      <w:pPr>
        <w:pStyle w:val="ListParagraph"/>
        <w:numPr>
          <w:ilvl w:val="1"/>
          <w:numId w:val="2"/>
        </w:numPr>
      </w:pPr>
      <w:r>
        <w:t xml:space="preserve">Use standard library header: </w:t>
      </w:r>
      <w:r>
        <w:rPr>
          <w:b/>
          <w:bCs/>
        </w:rPr>
        <w:t>#include &lt;name&gt;</w:t>
      </w:r>
    </w:p>
    <w:p w14:paraId="7D834DD5" w14:textId="267281AB" w:rsidR="00C82159" w:rsidRDefault="00C82159" w:rsidP="007D5E87">
      <w:pPr>
        <w:pStyle w:val="ListParagraph"/>
        <w:numPr>
          <w:ilvl w:val="1"/>
          <w:numId w:val="2"/>
        </w:numPr>
      </w:pPr>
      <w:r>
        <w:t xml:space="preserve">Use user-defined header: </w:t>
      </w:r>
      <w:r>
        <w:rPr>
          <w:b/>
          <w:bCs/>
        </w:rPr>
        <w:t>#include “name”</w:t>
      </w:r>
    </w:p>
    <w:p w14:paraId="11E54C06" w14:textId="5BB26737" w:rsidR="00C82159" w:rsidRDefault="00C82159" w:rsidP="00C82159">
      <w:pPr>
        <w:pStyle w:val="ListParagraph"/>
        <w:numPr>
          <w:ilvl w:val="0"/>
          <w:numId w:val="2"/>
        </w:numPr>
      </w:pPr>
      <w:r>
        <w:t xml:space="preserve">Header guards: </w:t>
      </w:r>
      <w:r w:rsidR="007D5E87">
        <w:t>prevent header being included more than once.</w:t>
      </w:r>
    </w:p>
    <w:p w14:paraId="662EA150" w14:textId="041151B2" w:rsidR="00860B65" w:rsidRDefault="00860B65" w:rsidP="00860B65">
      <w:pPr>
        <w:pStyle w:val="ListParagraph"/>
        <w:numPr>
          <w:ilvl w:val="1"/>
          <w:numId w:val="2"/>
        </w:numPr>
      </w:pPr>
      <w:r>
        <w:t xml:space="preserve">Syntax: surround the header code with </w:t>
      </w:r>
    </w:p>
    <w:p w14:paraId="2777C413" w14:textId="1514AC31" w:rsidR="00860B65" w:rsidRDefault="00860B65" w:rsidP="00860B65">
      <w:pPr>
        <w:ind w:left="2160"/>
        <w:rPr>
          <w:b/>
          <w:bCs/>
        </w:rPr>
      </w:pPr>
      <w:r>
        <w:rPr>
          <w:b/>
          <w:bCs/>
        </w:rPr>
        <w:t>#ifndef HEADERNAME</w:t>
      </w:r>
    </w:p>
    <w:p w14:paraId="551E930A" w14:textId="0A6DB609" w:rsidR="00860B65" w:rsidRDefault="00860B65" w:rsidP="00860B65">
      <w:pPr>
        <w:ind w:left="2160"/>
        <w:rPr>
          <w:b/>
          <w:bCs/>
        </w:rPr>
      </w:pPr>
      <w:r>
        <w:rPr>
          <w:b/>
          <w:bCs/>
        </w:rPr>
        <w:t>#define HEADERNAME</w:t>
      </w:r>
    </w:p>
    <w:p w14:paraId="2DED29B3" w14:textId="0C1C32F1" w:rsidR="00860B65" w:rsidRDefault="00860B65" w:rsidP="00860B65">
      <w:pPr>
        <w:ind w:left="2160"/>
        <w:rPr>
          <w:b/>
          <w:bCs/>
        </w:rPr>
      </w:pPr>
      <w:r>
        <w:rPr>
          <w:b/>
          <w:bCs/>
        </w:rPr>
        <w:t>…</w:t>
      </w:r>
    </w:p>
    <w:p w14:paraId="30DB0285" w14:textId="5BA18A2E" w:rsidR="00860B65" w:rsidRDefault="00860B65" w:rsidP="00860B65">
      <w:pPr>
        <w:ind w:left="2160"/>
        <w:rPr>
          <w:b/>
          <w:bCs/>
        </w:rPr>
      </w:pPr>
      <w:r>
        <w:rPr>
          <w:b/>
          <w:bCs/>
        </w:rPr>
        <w:t>#endif</w:t>
      </w:r>
    </w:p>
    <w:p w14:paraId="5F3EF6E1" w14:textId="70CB72EC" w:rsidR="00860B65" w:rsidRDefault="00860B65" w:rsidP="00860B65">
      <w:pPr>
        <w:pStyle w:val="ListParagraph"/>
        <w:numPr>
          <w:ilvl w:val="0"/>
          <w:numId w:val="2"/>
        </w:numPr>
      </w:pPr>
      <w:r>
        <w:t>Namespace: another way to group parts of C++ code.</w:t>
      </w:r>
    </w:p>
    <w:p w14:paraId="4804BA26" w14:textId="4D1566EB" w:rsidR="00860B65" w:rsidRDefault="00860B65" w:rsidP="00860B65">
      <w:pPr>
        <w:pStyle w:val="ListParagraph"/>
        <w:numPr>
          <w:ilvl w:val="1"/>
          <w:numId w:val="2"/>
        </w:numPr>
      </w:pPr>
      <w:r>
        <w:t xml:space="preserve">Declare namespace: </w:t>
      </w:r>
      <w:r>
        <w:rPr>
          <w:b/>
          <w:bCs/>
        </w:rPr>
        <w:t>namespace Name{}</w:t>
      </w:r>
    </w:p>
    <w:p w14:paraId="491A141F" w14:textId="6E67F21B" w:rsidR="00860B65" w:rsidRPr="002259C0" w:rsidRDefault="00860B65" w:rsidP="00860B65">
      <w:pPr>
        <w:pStyle w:val="ListParagraph"/>
        <w:numPr>
          <w:ilvl w:val="1"/>
          <w:numId w:val="2"/>
        </w:numPr>
      </w:pPr>
      <w:r>
        <w:t xml:space="preserve">To refer object inside namespace, use </w:t>
      </w:r>
      <w:r w:rsidRPr="00860B65">
        <w:rPr>
          <w:b/>
          <w:bCs/>
        </w:rPr>
        <w:t>name::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9C0" w14:paraId="3270C858" w14:textId="77777777" w:rsidTr="002259C0">
        <w:tc>
          <w:tcPr>
            <w:tcW w:w="4675" w:type="dxa"/>
          </w:tcPr>
          <w:p w14:paraId="74F6E2FA" w14:textId="6CC3FF4A" w:rsidR="002259C0" w:rsidRDefault="002259C0" w:rsidP="002259C0">
            <w:r>
              <w:t>Command</w:t>
            </w:r>
          </w:p>
        </w:tc>
        <w:tc>
          <w:tcPr>
            <w:tcW w:w="4675" w:type="dxa"/>
          </w:tcPr>
          <w:p w14:paraId="3E6E8F00" w14:textId="18C16F46" w:rsidR="002259C0" w:rsidRDefault="002259C0" w:rsidP="002259C0">
            <w:r>
              <w:t>Output</w:t>
            </w:r>
          </w:p>
        </w:tc>
      </w:tr>
      <w:tr w:rsidR="002259C0" w14:paraId="15BB67A3" w14:textId="77777777" w:rsidTr="002259C0">
        <w:tc>
          <w:tcPr>
            <w:tcW w:w="4675" w:type="dxa"/>
          </w:tcPr>
          <w:p w14:paraId="14A6EF05" w14:textId="77777777" w:rsidR="002259C0" w:rsidRDefault="002259C0" w:rsidP="002259C0">
            <w:r>
              <w:t>#include &lt;iostream&gt;</w:t>
            </w:r>
          </w:p>
          <w:p w14:paraId="632C3F52" w14:textId="77777777" w:rsidR="002259C0" w:rsidRDefault="002259C0" w:rsidP="002259C0">
            <w:r>
              <w:t>using namespace std;</w:t>
            </w:r>
          </w:p>
          <w:p w14:paraId="338628F2" w14:textId="77777777" w:rsidR="002259C0" w:rsidRDefault="002259C0" w:rsidP="002259C0">
            <w:r>
              <w:t>namespace abc</w:t>
            </w:r>
          </w:p>
          <w:p w14:paraId="3CDDA4EE" w14:textId="77777777" w:rsidR="002259C0" w:rsidRDefault="002259C0" w:rsidP="002259C0">
            <w:r>
              <w:t>{</w:t>
            </w:r>
          </w:p>
          <w:p w14:paraId="1E0D1036" w14:textId="77777777" w:rsidR="002259C0" w:rsidRDefault="002259C0" w:rsidP="002259C0">
            <w:r>
              <w:t xml:space="preserve">    int aaa;</w:t>
            </w:r>
          </w:p>
          <w:p w14:paraId="7633A19C" w14:textId="77777777" w:rsidR="002259C0" w:rsidRDefault="002259C0" w:rsidP="002259C0">
            <w:r>
              <w:t xml:space="preserve">    int bbb;</w:t>
            </w:r>
          </w:p>
          <w:p w14:paraId="35CBCE24" w14:textId="77777777" w:rsidR="002259C0" w:rsidRDefault="002259C0" w:rsidP="002259C0">
            <w:r>
              <w:t xml:space="preserve">    int comp(int x,int y)</w:t>
            </w:r>
          </w:p>
          <w:p w14:paraId="66B00747" w14:textId="77777777" w:rsidR="002259C0" w:rsidRDefault="002259C0" w:rsidP="002259C0">
            <w:r>
              <w:t xml:space="preserve">    {</w:t>
            </w:r>
          </w:p>
          <w:p w14:paraId="0A142495" w14:textId="77777777" w:rsidR="002259C0" w:rsidRDefault="002259C0" w:rsidP="002259C0">
            <w:r>
              <w:t xml:space="preserve">        return x&lt;y;</w:t>
            </w:r>
          </w:p>
          <w:p w14:paraId="41CC3049" w14:textId="77777777" w:rsidR="002259C0" w:rsidRDefault="002259C0" w:rsidP="002259C0">
            <w:r>
              <w:t xml:space="preserve">    }</w:t>
            </w:r>
          </w:p>
          <w:p w14:paraId="51653749" w14:textId="77777777" w:rsidR="002259C0" w:rsidRDefault="002259C0" w:rsidP="002259C0">
            <w:r>
              <w:t>}</w:t>
            </w:r>
          </w:p>
          <w:p w14:paraId="3306D266" w14:textId="77777777" w:rsidR="002259C0" w:rsidRDefault="002259C0" w:rsidP="002259C0"/>
          <w:p w14:paraId="27C25598" w14:textId="77777777" w:rsidR="002259C0" w:rsidRDefault="002259C0" w:rsidP="002259C0">
            <w:r>
              <w:t>using namespace abc;</w:t>
            </w:r>
          </w:p>
          <w:p w14:paraId="655A6715" w14:textId="77777777" w:rsidR="002259C0" w:rsidRDefault="002259C0" w:rsidP="002259C0">
            <w:r>
              <w:t>int main()</w:t>
            </w:r>
          </w:p>
          <w:p w14:paraId="583179AD" w14:textId="77777777" w:rsidR="002259C0" w:rsidRDefault="002259C0" w:rsidP="002259C0">
            <w:r>
              <w:t>{</w:t>
            </w:r>
          </w:p>
          <w:p w14:paraId="7D15D502" w14:textId="77777777" w:rsidR="002259C0" w:rsidRDefault="002259C0" w:rsidP="002259C0">
            <w:r>
              <w:t xml:space="preserve">    int aaa=0;</w:t>
            </w:r>
          </w:p>
          <w:p w14:paraId="4999B4E6" w14:textId="77777777" w:rsidR="002259C0" w:rsidRDefault="002259C0" w:rsidP="002259C0">
            <w:r>
              <w:t xml:space="preserve">    abc::aaa=10;</w:t>
            </w:r>
          </w:p>
          <w:p w14:paraId="28BDA91B" w14:textId="77777777" w:rsidR="002259C0" w:rsidRDefault="002259C0" w:rsidP="002259C0">
            <w:r>
              <w:t xml:space="preserve">    abc::bbb=11;</w:t>
            </w:r>
          </w:p>
          <w:p w14:paraId="0F0D4A93" w14:textId="77777777" w:rsidR="002259C0" w:rsidRDefault="002259C0" w:rsidP="002259C0">
            <w:r>
              <w:lastRenderedPageBreak/>
              <w:t xml:space="preserve">    int x=10,y=11;</w:t>
            </w:r>
          </w:p>
          <w:p w14:paraId="0BF2B41C" w14:textId="77777777" w:rsidR="002259C0" w:rsidRDefault="002259C0" w:rsidP="002259C0">
            <w:r>
              <w:t xml:space="preserve">    cout&lt;&lt;abc::comp(x,y);</w:t>
            </w:r>
          </w:p>
          <w:p w14:paraId="78F44D51" w14:textId="77777777" w:rsidR="002259C0" w:rsidRDefault="002259C0" w:rsidP="002259C0">
            <w:r>
              <w:t xml:space="preserve">    return 0;</w:t>
            </w:r>
          </w:p>
          <w:p w14:paraId="2BC2AD8A" w14:textId="4F4710A4" w:rsidR="002259C0" w:rsidRDefault="002259C0" w:rsidP="002259C0">
            <w:r>
              <w:t>}</w:t>
            </w:r>
          </w:p>
        </w:tc>
        <w:tc>
          <w:tcPr>
            <w:tcW w:w="4675" w:type="dxa"/>
          </w:tcPr>
          <w:p w14:paraId="66884B3E" w14:textId="654F90E8" w:rsidR="002259C0" w:rsidRDefault="002259C0" w:rsidP="002259C0">
            <w:r w:rsidRPr="002259C0">
              <w:lastRenderedPageBreak/>
              <w:drawing>
                <wp:inline distT="0" distB="0" distL="0" distR="0" wp14:anchorId="387703DA" wp14:editId="48DB876E">
                  <wp:extent cx="266737" cy="238158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FDF03" w14:textId="77777777" w:rsidR="002259C0" w:rsidRDefault="002259C0" w:rsidP="002259C0"/>
    <w:p w14:paraId="2CF36D3C" w14:textId="6607DD29" w:rsidR="00860B65" w:rsidRDefault="00860B65" w:rsidP="00860B65"/>
    <w:p w14:paraId="56BC51FF" w14:textId="11A29741" w:rsidR="00860B65" w:rsidRDefault="00860B65" w:rsidP="00860B65"/>
    <w:p w14:paraId="25915682" w14:textId="363A1444" w:rsidR="00860B65" w:rsidRDefault="00860B65" w:rsidP="00860B65">
      <w:pPr>
        <w:ind w:firstLine="720"/>
      </w:pPr>
      <w:r>
        <w:t>CHAPTER 33: CONVERSIONS</w:t>
      </w:r>
    </w:p>
    <w:p w14:paraId="71869A7A" w14:textId="54C2E2C7" w:rsidR="00860B65" w:rsidRDefault="00860B65" w:rsidP="00860B65">
      <w:pPr>
        <w:pStyle w:val="ListParagraph"/>
        <w:numPr>
          <w:ilvl w:val="0"/>
          <w:numId w:val="2"/>
        </w:numPr>
      </w:pPr>
      <w:r>
        <w:t>Conversion: convert type to other types.</w:t>
      </w:r>
    </w:p>
    <w:p w14:paraId="5382CF6C" w14:textId="1979959A" w:rsidR="00860B65" w:rsidRDefault="00860B65" w:rsidP="00860B65">
      <w:pPr>
        <w:pStyle w:val="ListParagraph"/>
        <w:numPr>
          <w:ilvl w:val="0"/>
          <w:numId w:val="2"/>
        </w:numPr>
      </w:pPr>
      <w:r>
        <w:t xml:space="preserve">Implicit conversions: </w:t>
      </w:r>
      <w:r w:rsidR="00CF6C27">
        <w:t>true for all built in types.</w:t>
      </w:r>
    </w:p>
    <w:p w14:paraId="686CF049" w14:textId="4C2A0D6B" w:rsidR="00CF6C27" w:rsidRDefault="00CF6C27" w:rsidP="00815918">
      <w:pPr>
        <w:pStyle w:val="ListParagraph"/>
        <w:numPr>
          <w:ilvl w:val="1"/>
          <w:numId w:val="2"/>
        </w:numPr>
      </w:pPr>
      <w:r>
        <w:t>Narrowing conversions: information loss during conversions.</w:t>
      </w:r>
    </w:p>
    <w:p w14:paraId="0451A3A8" w14:textId="2C575269" w:rsidR="00CF6C27" w:rsidRDefault="00CF6C27" w:rsidP="00815918">
      <w:pPr>
        <w:pStyle w:val="ListParagraph"/>
        <w:numPr>
          <w:ilvl w:val="1"/>
          <w:numId w:val="2"/>
        </w:numPr>
      </w:pPr>
      <w:r>
        <w:t xml:space="preserve">Integral promotion: smaller integer (char or short) gets promoted/converted to integers in arithmetic operations. </w:t>
      </w:r>
    </w:p>
    <w:p w14:paraId="7CF564F3" w14:textId="6A414599" w:rsidR="00CF6C27" w:rsidRDefault="00CF6C27" w:rsidP="00815918">
      <w:pPr>
        <w:pStyle w:val="ListParagraph"/>
        <w:numPr>
          <w:ilvl w:val="1"/>
          <w:numId w:val="2"/>
        </w:numPr>
      </w:pPr>
      <w:r w:rsidRPr="00CF6C27">
        <w:t>Any built-in type can be converted to boolean</w:t>
      </w:r>
      <w:r>
        <w:t xml:space="preserve"> (value=0 turn is false, else is true)</w:t>
      </w:r>
    </w:p>
    <w:p w14:paraId="6517F173" w14:textId="746589AC" w:rsidR="00CF6C27" w:rsidRDefault="00CF6C27" w:rsidP="00815918">
      <w:pPr>
        <w:pStyle w:val="ListParagraph"/>
        <w:numPr>
          <w:ilvl w:val="1"/>
          <w:numId w:val="2"/>
        </w:numPr>
      </w:pPr>
      <w:r>
        <w:t>Boolean type can be converted to int (false is 0, true is 1)</w:t>
      </w:r>
    </w:p>
    <w:p w14:paraId="1DA05E88" w14:textId="16302A1B" w:rsidR="00CF6C27" w:rsidRDefault="00815918" w:rsidP="00815918">
      <w:pPr>
        <w:pStyle w:val="ListParagraph"/>
        <w:numPr>
          <w:ilvl w:val="1"/>
          <w:numId w:val="2"/>
        </w:numPr>
      </w:pPr>
      <w:r>
        <w:t xml:space="preserve">Void pointer: cannot be dereferenced. To access object pointed to by void pointer, cast the void pointer to other type by function </w:t>
      </w:r>
      <w:r>
        <w:rPr>
          <w:b/>
          <w:bCs/>
        </w:rPr>
        <w:t>static_cast&lt;type*&gt;</w:t>
      </w:r>
    </w:p>
    <w:p w14:paraId="50CC07F4" w14:textId="0E19B8DC" w:rsidR="00815918" w:rsidRDefault="00815918" w:rsidP="00815918">
      <w:pPr>
        <w:pStyle w:val="ListParagraph"/>
        <w:numPr>
          <w:ilvl w:val="1"/>
          <w:numId w:val="2"/>
        </w:numPr>
      </w:pPr>
      <w:r w:rsidRPr="00815918">
        <w:t>Arrays are implicitly convertible to pointers</w:t>
      </w:r>
    </w:p>
    <w:p w14:paraId="0BD57E02" w14:textId="4B55FFBB" w:rsidR="00815918" w:rsidRDefault="00815918" w:rsidP="00815918">
      <w:pPr>
        <w:pStyle w:val="ListParagraph"/>
        <w:numPr>
          <w:ilvl w:val="0"/>
          <w:numId w:val="2"/>
        </w:numPr>
      </w:pPr>
      <w:r>
        <w:t xml:space="preserve">Explicit conversions: </w:t>
      </w:r>
    </w:p>
    <w:p w14:paraId="3D40736A" w14:textId="17EAEED2" w:rsidR="00815918" w:rsidRDefault="00815918" w:rsidP="00815918">
      <w:pPr>
        <w:pStyle w:val="ListParagraph"/>
        <w:numPr>
          <w:ilvl w:val="1"/>
          <w:numId w:val="2"/>
        </w:numPr>
      </w:pPr>
      <w:r>
        <w:t xml:space="preserve">Function </w:t>
      </w:r>
      <w:r>
        <w:rPr>
          <w:b/>
          <w:bCs/>
        </w:rPr>
        <w:t xml:space="preserve">static_cast&lt;cast_type&gt;(value) </w:t>
      </w:r>
      <w:r>
        <w:t>(compile-time conversions)</w:t>
      </w:r>
    </w:p>
    <w:p w14:paraId="265B9A6D" w14:textId="585AEFF2" w:rsidR="00815918" w:rsidRDefault="00815918" w:rsidP="00815918">
      <w:pPr>
        <w:pStyle w:val="ListParagraph"/>
        <w:numPr>
          <w:ilvl w:val="1"/>
          <w:numId w:val="2"/>
        </w:numPr>
      </w:pPr>
      <w:r>
        <w:rPr>
          <w:b/>
          <w:bCs/>
        </w:rPr>
        <w:t>Dynamic_cast</w:t>
      </w:r>
      <w:r>
        <w:t>: converts pointer of base class to pointers to derived class and vice versa.</w:t>
      </w:r>
    </w:p>
    <w:p w14:paraId="33B403A3" w14:textId="43BDB23B" w:rsidR="00815918" w:rsidRDefault="00815918" w:rsidP="00815918">
      <w:pPr>
        <w:pStyle w:val="ListParagraph"/>
        <w:numPr>
          <w:ilvl w:val="1"/>
          <w:numId w:val="2"/>
        </w:numPr>
      </w:pPr>
      <w:r>
        <w:rPr>
          <w:b/>
          <w:bCs/>
        </w:rPr>
        <w:t>Reintrepre_cast</w:t>
      </w:r>
      <w:r>
        <w:t>: dangerous, should not use.</w:t>
      </w:r>
    </w:p>
    <w:p w14:paraId="5F6B6456" w14:textId="17A4A4D9" w:rsidR="00815918" w:rsidRDefault="00815918" w:rsidP="008159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5918" w14:paraId="7D1A3F38" w14:textId="77777777" w:rsidTr="00815918">
        <w:tc>
          <w:tcPr>
            <w:tcW w:w="4675" w:type="dxa"/>
          </w:tcPr>
          <w:p w14:paraId="01D7EF85" w14:textId="1C76D4C6" w:rsidR="00815918" w:rsidRDefault="00815918" w:rsidP="00815918">
            <w:r>
              <w:t>Command</w:t>
            </w:r>
          </w:p>
        </w:tc>
        <w:tc>
          <w:tcPr>
            <w:tcW w:w="4675" w:type="dxa"/>
          </w:tcPr>
          <w:p w14:paraId="540C7611" w14:textId="793E0446" w:rsidR="00815918" w:rsidRDefault="00815918" w:rsidP="00815918">
            <w:r>
              <w:t>Output</w:t>
            </w:r>
          </w:p>
        </w:tc>
      </w:tr>
      <w:tr w:rsidR="00815918" w14:paraId="777F7F14" w14:textId="77777777" w:rsidTr="00815918">
        <w:tc>
          <w:tcPr>
            <w:tcW w:w="4675" w:type="dxa"/>
          </w:tcPr>
          <w:p w14:paraId="479C63B7" w14:textId="77777777" w:rsidR="00815918" w:rsidRDefault="00815918" w:rsidP="00815918">
            <w:r>
              <w:t>#include &lt;iostream&gt;</w:t>
            </w:r>
          </w:p>
          <w:p w14:paraId="55AA3EF8" w14:textId="77777777" w:rsidR="00815918" w:rsidRDefault="00815918" w:rsidP="00815918">
            <w:r>
              <w:t>class MyBaseClass</w:t>
            </w:r>
          </w:p>
          <w:p w14:paraId="7F3E819D" w14:textId="77777777" w:rsidR="00815918" w:rsidRDefault="00815918" w:rsidP="00815918">
            <w:r>
              <w:t>{</w:t>
            </w:r>
          </w:p>
          <w:p w14:paraId="1BFF55DB" w14:textId="77777777" w:rsidR="00815918" w:rsidRDefault="00815918" w:rsidP="00815918">
            <w:r>
              <w:t>public:</w:t>
            </w:r>
          </w:p>
          <w:p w14:paraId="2D8D62BD" w14:textId="77777777" w:rsidR="00815918" w:rsidRDefault="00815918" w:rsidP="00815918">
            <w:r>
              <w:t xml:space="preserve">    virtual ~MyBaseClass() {}</w:t>
            </w:r>
          </w:p>
          <w:p w14:paraId="2411BEA2" w14:textId="77777777" w:rsidR="00815918" w:rsidRDefault="00815918" w:rsidP="00815918">
            <w:r>
              <w:t>};</w:t>
            </w:r>
          </w:p>
          <w:p w14:paraId="57CB1BC0" w14:textId="77777777" w:rsidR="00815918" w:rsidRDefault="00815918" w:rsidP="00815918">
            <w:r>
              <w:t>class MyDerivedClass : public MyBaseClass {};</w:t>
            </w:r>
          </w:p>
          <w:p w14:paraId="25F478DB" w14:textId="77777777" w:rsidR="00815918" w:rsidRDefault="00815918" w:rsidP="00815918">
            <w:r>
              <w:t>int main()</w:t>
            </w:r>
          </w:p>
          <w:p w14:paraId="2ECD36D0" w14:textId="77777777" w:rsidR="00815918" w:rsidRDefault="00815918" w:rsidP="00815918">
            <w:r>
              <w:t>{</w:t>
            </w:r>
          </w:p>
          <w:p w14:paraId="11BC8775" w14:textId="77777777" w:rsidR="00815918" w:rsidRDefault="00815918" w:rsidP="00815918">
            <w:r>
              <w:t xml:space="preserve">    MyBaseClass* base = new MyDerivedClass;</w:t>
            </w:r>
          </w:p>
          <w:p w14:paraId="08A54855" w14:textId="77777777" w:rsidR="00815918" w:rsidRDefault="00815918" w:rsidP="00815918">
            <w:r>
              <w:t xml:space="preserve">    MyDerivedClass* derived = new MyDerivedClass;</w:t>
            </w:r>
          </w:p>
          <w:p w14:paraId="47D49A87" w14:textId="77777777" w:rsidR="00815918" w:rsidRDefault="00815918" w:rsidP="00815918">
            <w:r>
              <w:t>// base to derived</w:t>
            </w:r>
          </w:p>
          <w:p w14:paraId="423908FB" w14:textId="77777777" w:rsidR="00815918" w:rsidRDefault="00815918" w:rsidP="00815918">
            <w:r>
              <w:t xml:space="preserve">    if (dynamic_cast&lt;MyDerivedClass*&gt;(base))</w:t>
            </w:r>
          </w:p>
          <w:p w14:paraId="211A5A28" w14:textId="77777777" w:rsidR="00815918" w:rsidRDefault="00815918" w:rsidP="00815918">
            <w:r>
              <w:t xml:space="preserve">    {</w:t>
            </w:r>
          </w:p>
          <w:p w14:paraId="0B016343" w14:textId="77777777" w:rsidR="00815918" w:rsidRDefault="00815918" w:rsidP="00815918">
            <w:r>
              <w:t xml:space="preserve">        std::cout &lt;&lt; "OK.\n";</w:t>
            </w:r>
          </w:p>
          <w:p w14:paraId="4F49B3B1" w14:textId="77777777" w:rsidR="00815918" w:rsidRDefault="00815918" w:rsidP="00815918">
            <w:r>
              <w:t xml:space="preserve">    }</w:t>
            </w:r>
          </w:p>
          <w:p w14:paraId="597F6989" w14:textId="77777777" w:rsidR="00815918" w:rsidRDefault="00815918" w:rsidP="00815918">
            <w:r>
              <w:t xml:space="preserve">    else</w:t>
            </w:r>
          </w:p>
          <w:p w14:paraId="08009D9E" w14:textId="77777777" w:rsidR="00815918" w:rsidRDefault="00815918" w:rsidP="00815918">
            <w:r>
              <w:lastRenderedPageBreak/>
              <w:t xml:space="preserve">    {</w:t>
            </w:r>
          </w:p>
          <w:p w14:paraId="1AAB58A5" w14:textId="77777777" w:rsidR="00815918" w:rsidRDefault="00815918" w:rsidP="00815918">
            <w:r>
              <w:t xml:space="preserve">        std::cout &lt;&lt; "Not convertible.\n";</w:t>
            </w:r>
          </w:p>
          <w:p w14:paraId="3A7465CB" w14:textId="77777777" w:rsidR="00815918" w:rsidRDefault="00815918" w:rsidP="00815918">
            <w:r>
              <w:t xml:space="preserve">    }</w:t>
            </w:r>
          </w:p>
          <w:p w14:paraId="1E71EAE6" w14:textId="77777777" w:rsidR="00815918" w:rsidRDefault="00815918" w:rsidP="00815918">
            <w:r>
              <w:t xml:space="preserve">    if (dynamic_cast&lt;MyBaseClass*&gt;(derived))</w:t>
            </w:r>
          </w:p>
          <w:p w14:paraId="134D3E58" w14:textId="77777777" w:rsidR="00815918" w:rsidRDefault="00815918" w:rsidP="00815918">
            <w:r>
              <w:t xml:space="preserve">    {</w:t>
            </w:r>
          </w:p>
          <w:p w14:paraId="155D5FB5" w14:textId="77777777" w:rsidR="00815918" w:rsidRDefault="00815918" w:rsidP="00815918">
            <w:r>
              <w:t xml:space="preserve">        std::cout &lt;&lt; "OK.\n";</w:t>
            </w:r>
          </w:p>
          <w:p w14:paraId="3A2D5CE6" w14:textId="77777777" w:rsidR="00815918" w:rsidRDefault="00815918" w:rsidP="00815918">
            <w:r>
              <w:t xml:space="preserve">    }</w:t>
            </w:r>
          </w:p>
          <w:p w14:paraId="7951BB98" w14:textId="77777777" w:rsidR="00815918" w:rsidRDefault="00815918" w:rsidP="00815918">
            <w:r>
              <w:t xml:space="preserve">    else</w:t>
            </w:r>
          </w:p>
          <w:p w14:paraId="4F96A077" w14:textId="77777777" w:rsidR="00815918" w:rsidRDefault="00815918" w:rsidP="00815918">
            <w:r>
              <w:t xml:space="preserve">    {</w:t>
            </w:r>
          </w:p>
          <w:p w14:paraId="6096E4F2" w14:textId="77777777" w:rsidR="00815918" w:rsidRDefault="00815918" w:rsidP="00815918">
            <w:r>
              <w:t xml:space="preserve">        std::cout &lt;&lt; "Not convertible.\n";</w:t>
            </w:r>
          </w:p>
          <w:p w14:paraId="17DA1173" w14:textId="77777777" w:rsidR="00815918" w:rsidRDefault="00815918" w:rsidP="00815918">
            <w:r>
              <w:t xml:space="preserve">    }</w:t>
            </w:r>
          </w:p>
          <w:p w14:paraId="23DC3415" w14:textId="77777777" w:rsidR="00815918" w:rsidRDefault="00815918" w:rsidP="00815918">
            <w:r>
              <w:t xml:space="preserve">    delete base;</w:t>
            </w:r>
          </w:p>
          <w:p w14:paraId="51C6D229" w14:textId="77777777" w:rsidR="00815918" w:rsidRDefault="00815918" w:rsidP="00815918">
            <w:r>
              <w:t xml:space="preserve">    delete derived;</w:t>
            </w:r>
          </w:p>
          <w:p w14:paraId="72F83E67" w14:textId="53794224" w:rsidR="00815918" w:rsidRDefault="00815918" w:rsidP="00815918">
            <w:r>
              <w:t>}</w:t>
            </w:r>
          </w:p>
        </w:tc>
        <w:tc>
          <w:tcPr>
            <w:tcW w:w="4675" w:type="dxa"/>
          </w:tcPr>
          <w:p w14:paraId="387EE762" w14:textId="040770D3" w:rsidR="00815918" w:rsidRDefault="00815918" w:rsidP="00815918">
            <w:r w:rsidRPr="00815918">
              <w:rPr>
                <w:noProof/>
              </w:rPr>
              <w:lastRenderedPageBreak/>
              <w:drawing>
                <wp:inline distT="0" distB="0" distL="0" distR="0" wp14:anchorId="2C7FFB89" wp14:editId="44E1890A">
                  <wp:extent cx="323895" cy="47631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918" w14:paraId="581A46AC" w14:textId="77777777" w:rsidTr="00815918">
        <w:tc>
          <w:tcPr>
            <w:tcW w:w="4675" w:type="dxa"/>
          </w:tcPr>
          <w:p w14:paraId="712612B0" w14:textId="77777777" w:rsidR="00815918" w:rsidRDefault="00815918" w:rsidP="00815918">
            <w:r>
              <w:t>#include &lt;iostream&gt;</w:t>
            </w:r>
          </w:p>
          <w:p w14:paraId="5CA7CBA4" w14:textId="77777777" w:rsidR="00815918" w:rsidRDefault="00815918" w:rsidP="00815918">
            <w:r>
              <w:t>class MyBaseClass</w:t>
            </w:r>
          </w:p>
          <w:p w14:paraId="2C3C4D63" w14:textId="77777777" w:rsidR="00815918" w:rsidRDefault="00815918" w:rsidP="00815918">
            <w:r>
              <w:t>{</w:t>
            </w:r>
          </w:p>
          <w:p w14:paraId="20719DA4" w14:textId="77777777" w:rsidR="00815918" w:rsidRDefault="00815918" w:rsidP="00815918">
            <w:r>
              <w:t>public:</w:t>
            </w:r>
          </w:p>
          <w:p w14:paraId="41B96BC7" w14:textId="77777777" w:rsidR="00815918" w:rsidRDefault="00815918" w:rsidP="00815918">
            <w:r>
              <w:t xml:space="preserve">    virtual ~MyBaseClass() {}</w:t>
            </w:r>
          </w:p>
          <w:p w14:paraId="01688AE9" w14:textId="77777777" w:rsidR="00815918" w:rsidRDefault="00815918" w:rsidP="00815918">
            <w:r>
              <w:t>};</w:t>
            </w:r>
          </w:p>
          <w:p w14:paraId="22A5C96A" w14:textId="77777777" w:rsidR="00815918" w:rsidRDefault="00815918" w:rsidP="00815918">
            <w:r>
              <w:t>class MyDerivedClass : public MyBaseClass {};</w:t>
            </w:r>
          </w:p>
          <w:p w14:paraId="4D2CA6E6" w14:textId="77777777" w:rsidR="00815918" w:rsidRDefault="00815918" w:rsidP="00815918">
            <w:r>
              <w:t>class MyUnrelatedClass {};</w:t>
            </w:r>
          </w:p>
          <w:p w14:paraId="450B9E28" w14:textId="77777777" w:rsidR="00815918" w:rsidRDefault="00815918" w:rsidP="00815918">
            <w:r>
              <w:t>int main()</w:t>
            </w:r>
          </w:p>
          <w:p w14:paraId="69BF4988" w14:textId="77777777" w:rsidR="00815918" w:rsidRDefault="00815918" w:rsidP="00815918">
            <w:r>
              <w:t>{</w:t>
            </w:r>
          </w:p>
          <w:p w14:paraId="6A74E0E9" w14:textId="77777777" w:rsidR="00815918" w:rsidRDefault="00815918" w:rsidP="00815918">
            <w:r>
              <w:t xml:space="preserve">    MyBaseClass* base = new MyDerivedClass;</w:t>
            </w:r>
          </w:p>
          <w:p w14:paraId="20E54A2D" w14:textId="77777777" w:rsidR="00815918" w:rsidRDefault="00815918" w:rsidP="00815918">
            <w:r>
              <w:t xml:space="preserve">    MyDerivedClass* derived = new MyDerivedClass;</w:t>
            </w:r>
          </w:p>
          <w:p w14:paraId="175B59AC" w14:textId="77777777" w:rsidR="00815918" w:rsidRDefault="00815918" w:rsidP="00815918">
            <w:r>
              <w:t xml:space="preserve">    MyUnrelatedClass* unrelated = new MyUnrelatedClass;</w:t>
            </w:r>
          </w:p>
          <w:p w14:paraId="268BCD3D" w14:textId="77777777" w:rsidR="00815918" w:rsidRDefault="00815918" w:rsidP="00815918">
            <w:r>
              <w:t>// base to derived</w:t>
            </w:r>
          </w:p>
          <w:p w14:paraId="5C4D6803" w14:textId="77777777" w:rsidR="00815918" w:rsidRDefault="00815918" w:rsidP="00815918">
            <w:r>
              <w:t xml:space="preserve">    if (dynamic_cast&lt;MyUnrelatedClass*&gt;(base))</w:t>
            </w:r>
          </w:p>
          <w:p w14:paraId="209C268A" w14:textId="77777777" w:rsidR="00815918" w:rsidRDefault="00815918" w:rsidP="00815918">
            <w:r>
              <w:t xml:space="preserve">    {</w:t>
            </w:r>
          </w:p>
          <w:p w14:paraId="217F41BE" w14:textId="77777777" w:rsidR="00815918" w:rsidRDefault="00815918" w:rsidP="00815918">
            <w:r>
              <w:t xml:space="preserve">        std::cout &lt;&lt; "OK.\n";</w:t>
            </w:r>
          </w:p>
          <w:p w14:paraId="2A09E60C" w14:textId="77777777" w:rsidR="00815918" w:rsidRDefault="00815918" w:rsidP="00815918">
            <w:r>
              <w:t xml:space="preserve">    }</w:t>
            </w:r>
          </w:p>
          <w:p w14:paraId="58CB33E6" w14:textId="77777777" w:rsidR="00815918" w:rsidRDefault="00815918" w:rsidP="00815918">
            <w:r>
              <w:t xml:space="preserve">    else</w:t>
            </w:r>
          </w:p>
          <w:p w14:paraId="0692DAB8" w14:textId="77777777" w:rsidR="00815918" w:rsidRDefault="00815918" w:rsidP="00815918">
            <w:r>
              <w:t xml:space="preserve">    {</w:t>
            </w:r>
          </w:p>
          <w:p w14:paraId="4ADD885B" w14:textId="77777777" w:rsidR="00815918" w:rsidRDefault="00815918" w:rsidP="00815918">
            <w:r>
              <w:t xml:space="preserve">        std::cout &lt;&lt; "Not convertible.\n";</w:t>
            </w:r>
          </w:p>
          <w:p w14:paraId="2FC4D7C9" w14:textId="77777777" w:rsidR="00815918" w:rsidRDefault="00815918" w:rsidP="00815918">
            <w:r>
              <w:t xml:space="preserve">    }</w:t>
            </w:r>
          </w:p>
          <w:p w14:paraId="2D9713DC" w14:textId="77777777" w:rsidR="00815918" w:rsidRDefault="00815918" w:rsidP="00815918">
            <w:r>
              <w:t>// derived to base</w:t>
            </w:r>
          </w:p>
          <w:p w14:paraId="17E1B099" w14:textId="77777777" w:rsidR="00815918" w:rsidRDefault="00815918" w:rsidP="00815918">
            <w:r>
              <w:t xml:space="preserve">    if (dynamic_cast&lt;MyUnrelatedClass*&gt;(derived))</w:t>
            </w:r>
          </w:p>
          <w:p w14:paraId="4840909C" w14:textId="77777777" w:rsidR="00815918" w:rsidRDefault="00815918" w:rsidP="00815918">
            <w:r>
              <w:t xml:space="preserve">    {</w:t>
            </w:r>
          </w:p>
          <w:p w14:paraId="6FF87EE5" w14:textId="77777777" w:rsidR="00815918" w:rsidRDefault="00815918" w:rsidP="00815918">
            <w:r>
              <w:t xml:space="preserve">        std::cout &lt;&lt; "OK.\n";</w:t>
            </w:r>
          </w:p>
          <w:p w14:paraId="2B29094F" w14:textId="77777777" w:rsidR="00815918" w:rsidRDefault="00815918" w:rsidP="00815918">
            <w:r>
              <w:t xml:space="preserve">    }</w:t>
            </w:r>
          </w:p>
          <w:p w14:paraId="6056E7C0" w14:textId="77777777" w:rsidR="00815918" w:rsidRDefault="00815918" w:rsidP="00815918">
            <w:r>
              <w:t xml:space="preserve">    else</w:t>
            </w:r>
          </w:p>
          <w:p w14:paraId="0105989B" w14:textId="77777777" w:rsidR="00815918" w:rsidRDefault="00815918" w:rsidP="00815918">
            <w:r>
              <w:t xml:space="preserve">    {</w:t>
            </w:r>
          </w:p>
          <w:p w14:paraId="4EBC1C58" w14:textId="77777777" w:rsidR="00815918" w:rsidRDefault="00815918" w:rsidP="00815918">
            <w:r>
              <w:t xml:space="preserve">        std::cout &lt;&lt; "Not convertible.\n";</w:t>
            </w:r>
          </w:p>
          <w:p w14:paraId="219831FD" w14:textId="77777777" w:rsidR="00815918" w:rsidRDefault="00815918" w:rsidP="00815918">
            <w:r>
              <w:t xml:space="preserve">    }</w:t>
            </w:r>
          </w:p>
          <w:p w14:paraId="66C289EE" w14:textId="77777777" w:rsidR="00815918" w:rsidRDefault="00815918" w:rsidP="00815918">
            <w:r>
              <w:lastRenderedPageBreak/>
              <w:t xml:space="preserve">    delete base;</w:t>
            </w:r>
          </w:p>
          <w:p w14:paraId="50325331" w14:textId="77777777" w:rsidR="00815918" w:rsidRDefault="00815918" w:rsidP="00815918">
            <w:r>
              <w:t xml:space="preserve">    delete derived;</w:t>
            </w:r>
          </w:p>
          <w:p w14:paraId="35AE4F93" w14:textId="77777777" w:rsidR="00815918" w:rsidRDefault="00815918" w:rsidP="00815918">
            <w:r>
              <w:t xml:space="preserve">    delete unrelated;</w:t>
            </w:r>
          </w:p>
          <w:p w14:paraId="713B125B" w14:textId="7B2F8CE5" w:rsidR="00815918" w:rsidRDefault="00815918" w:rsidP="00815918">
            <w:r>
              <w:t>}</w:t>
            </w:r>
          </w:p>
        </w:tc>
        <w:tc>
          <w:tcPr>
            <w:tcW w:w="4675" w:type="dxa"/>
          </w:tcPr>
          <w:p w14:paraId="023C2313" w14:textId="5BEEEAB3" w:rsidR="00815918" w:rsidRDefault="00815918" w:rsidP="00815918">
            <w:r w:rsidRPr="00815918">
              <w:rPr>
                <w:noProof/>
              </w:rPr>
              <w:lastRenderedPageBreak/>
              <w:drawing>
                <wp:inline distT="0" distB="0" distL="0" distR="0" wp14:anchorId="77AEB7B4" wp14:editId="04CA7D10">
                  <wp:extent cx="1419423" cy="476316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4DFB7" w14:textId="77777777" w:rsidR="00815918" w:rsidRPr="00860B65" w:rsidRDefault="00815918" w:rsidP="00815918"/>
    <w:sectPr w:rsidR="00815918" w:rsidRPr="0086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lthtsCstbgpQtngsjUtopiaStd-Re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fttjcKlmlypXqytdc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tnwdsMdsxrnHxqbsh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A0B6B"/>
    <w:multiLevelType w:val="hybridMultilevel"/>
    <w:tmpl w:val="7E5613F8"/>
    <w:lvl w:ilvl="0" w:tplc="4942F3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FA4623"/>
    <w:multiLevelType w:val="hybridMultilevel"/>
    <w:tmpl w:val="7CBE055C"/>
    <w:lvl w:ilvl="0" w:tplc="2EF02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B6"/>
    <w:rsid w:val="00005328"/>
    <w:rsid w:val="00022E6D"/>
    <w:rsid w:val="000318CA"/>
    <w:rsid w:val="00072585"/>
    <w:rsid w:val="000B7D0A"/>
    <w:rsid w:val="00124C45"/>
    <w:rsid w:val="00154160"/>
    <w:rsid w:val="001A1FF5"/>
    <w:rsid w:val="001E5FF6"/>
    <w:rsid w:val="002259C0"/>
    <w:rsid w:val="00276F43"/>
    <w:rsid w:val="002F32D7"/>
    <w:rsid w:val="003868FB"/>
    <w:rsid w:val="00420479"/>
    <w:rsid w:val="00481CAA"/>
    <w:rsid w:val="0052089D"/>
    <w:rsid w:val="005C1CD4"/>
    <w:rsid w:val="005F172A"/>
    <w:rsid w:val="005F5CE2"/>
    <w:rsid w:val="00621140"/>
    <w:rsid w:val="00623B8C"/>
    <w:rsid w:val="00725ECD"/>
    <w:rsid w:val="007543AD"/>
    <w:rsid w:val="00792611"/>
    <w:rsid w:val="007D0C00"/>
    <w:rsid w:val="007D5E87"/>
    <w:rsid w:val="007F4448"/>
    <w:rsid w:val="007F6D1E"/>
    <w:rsid w:val="00815918"/>
    <w:rsid w:val="0085692B"/>
    <w:rsid w:val="00860B65"/>
    <w:rsid w:val="0089231E"/>
    <w:rsid w:val="009E4F6A"/>
    <w:rsid w:val="009E5A68"/>
    <w:rsid w:val="009F282B"/>
    <w:rsid w:val="009F3433"/>
    <w:rsid w:val="00A41926"/>
    <w:rsid w:val="00A60336"/>
    <w:rsid w:val="00B63B29"/>
    <w:rsid w:val="00B675B6"/>
    <w:rsid w:val="00B76FE0"/>
    <w:rsid w:val="00B77007"/>
    <w:rsid w:val="00BD49BB"/>
    <w:rsid w:val="00BF55E2"/>
    <w:rsid w:val="00C1035D"/>
    <w:rsid w:val="00C43868"/>
    <w:rsid w:val="00C82159"/>
    <w:rsid w:val="00CF6C27"/>
    <w:rsid w:val="00D36CA6"/>
    <w:rsid w:val="00D42803"/>
    <w:rsid w:val="00D533E0"/>
    <w:rsid w:val="00D64011"/>
    <w:rsid w:val="00D73204"/>
    <w:rsid w:val="00DC16AD"/>
    <w:rsid w:val="00DD4885"/>
    <w:rsid w:val="00DE08F3"/>
    <w:rsid w:val="00EE5871"/>
    <w:rsid w:val="00F00111"/>
    <w:rsid w:val="00F02BE0"/>
    <w:rsid w:val="00F33DA9"/>
    <w:rsid w:val="00F55E67"/>
    <w:rsid w:val="00F84F2C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7141"/>
  <w15:chartTrackingRefBased/>
  <w15:docId w15:val="{29E40D77-2F7D-4EEE-A0C7-9A3467FE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26"/>
    <w:pPr>
      <w:ind w:left="720"/>
      <w:contextualSpacing/>
    </w:pPr>
  </w:style>
  <w:style w:type="table" w:styleId="TableGrid">
    <w:name w:val="Table Grid"/>
    <w:basedOn w:val="TableNormal"/>
    <w:uiPriority w:val="39"/>
    <w:rsid w:val="009E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B9FD-C63E-4899-B381-3356CB3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2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ương Lê Đình</dc:creator>
  <cp:keywords/>
  <dc:description/>
  <cp:lastModifiedBy>Chương Lê Đình</cp:lastModifiedBy>
  <cp:revision>41</cp:revision>
  <dcterms:created xsi:type="dcterms:W3CDTF">2021-03-11T06:23:00Z</dcterms:created>
  <dcterms:modified xsi:type="dcterms:W3CDTF">2021-03-31T02:25:00Z</dcterms:modified>
</cp:coreProperties>
</file>